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E3F" w:rsidRPr="00AD4F97" w:rsidRDefault="00A14B25" w:rsidP="00A14B25">
      <w:pPr>
        <w:pStyle w:val="Textoindependiente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5845495"/>
          <w:placeholder>
            <w:docPart w:val="A99C14B78F67478B967A098B031B3A92"/>
          </w:placeholder>
          <w:showingPlcHdr/>
          <w:text/>
        </w:sdtPr>
        <w:sdtContent>
          <w:r w:rsidR="00AD4F97" w:rsidRPr="00AD4F97">
            <w:rPr>
              <w:rStyle w:val="Textodelmarcadordeposicin"/>
              <w:rFonts w:asciiTheme="minorHAnsi" w:hAnsiTheme="minorHAnsi"/>
              <w:sz w:val="22"/>
              <w:szCs w:val="22"/>
            </w:rPr>
            <w:t>Lugar</w:t>
          </w:r>
        </w:sdtContent>
      </w:sdt>
      <w:r w:rsidR="00AD4F97" w:rsidRPr="00AD4F97">
        <w:rPr>
          <w:rFonts w:asciiTheme="minorHAnsi" w:hAnsiTheme="minorHAnsi"/>
          <w:b/>
          <w:sz w:val="22"/>
          <w:szCs w:val="22"/>
        </w:rPr>
        <w:t xml:space="preserve"> - </w:t>
      </w:r>
      <w:sdt>
        <w:sdtPr>
          <w:rPr>
            <w:rFonts w:asciiTheme="minorHAnsi" w:hAnsiTheme="minorHAnsi"/>
            <w:b/>
            <w:sz w:val="22"/>
            <w:szCs w:val="22"/>
          </w:rPr>
          <w:id w:val="5845537"/>
          <w:placeholder>
            <w:docPart w:val="0337DA0BB14B40BCA754BB85AA7F4482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Content>
          <w:r w:rsidR="00AD4F97" w:rsidRPr="00AD4F97">
            <w:rPr>
              <w:rStyle w:val="Textodelmarcadordeposicin"/>
              <w:rFonts w:asciiTheme="minorHAnsi" w:hAnsiTheme="minorHAnsi"/>
              <w:sz w:val="22"/>
              <w:szCs w:val="22"/>
            </w:rPr>
            <w:t>Fecha</w:t>
          </w:r>
        </w:sdtContent>
      </w:sdt>
    </w:p>
    <w:p w:rsidR="00682E3F" w:rsidRPr="00AD4F97" w:rsidRDefault="00682E3F" w:rsidP="00682E3F">
      <w:pPr>
        <w:pStyle w:val="Textoindependiente"/>
        <w:rPr>
          <w:rFonts w:asciiTheme="minorHAnsi" w:hAnsiTheme="minorHAnsi"/>
          <w:b/>
          <w:sz w:val="22"/>
          <w:szCs w:val="22"/>
        </w:rPr>
      </w:pPr>
      <w:r w:rsidRPr="00AD4F97">
        <w:rPr>
          <w:rFonts w:asciiTheme="minorHAnsi" w:hAnsiTheme="minorHAnsi"/>
          <w:b/>
          <w:sz w:val="22"/>
          <w:szCs w:val="22"/>
        </w:rPr>
        <w:t>Responsable de Relaciones Internaciones</w:t>
      </w:r>
    </w:p>
    <w:p w:rsidR="00682E3F" w:rsidRDefault="00A7234C" w:rsidP="00682E3F">
      <w:pPr>
        <w:pStyle w:val="Textoindependiente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5845546"/>
          <w:placeholder>
            <w:docPart w:val="53A8ED58A9374824A72FA6C0C20CCA8F"/>
          </w:placeholder>
          <w:showingPlcHdr/>
          <w:dropDownList>
            <w:listItem w:value="Elija un elemento."/>
            <w:listItem w:displayText="Facultad de Ciencia y Tecnología" w:value="Facultad de Ciencia y Tecnología"/>
            <w:listItem w:displayText="Facultad de Ciencias de la Vida y la Salud" w:value="Facultad de Ciencias de la Vida y la Salud"/>
            <w:listItem w:displayText="Facultad de Ciencias de la Gestión " w:value="Facultad de Ciencias de la Gestión "/>
            <w:listItem w:displayText="Facultad de Humanidades, Artes y Ciencias Sociales" w:value="Facultad de Humanidades, Artes y Ciencias Sociales"/>
            <w:listItem w:displayText="Rectorado" w:value="Rectorado"/>
          </w:dropDownList>
        </w:sdtPr>
        <w:sdtContent>
          <w:r w:rsidR="00AD4F97" w:rsidRPr="00AD4F97">
            <w:rPr>
              <w:rStyle w:val="Textodelmarcadordeposicin"/>
              <w:rFonts w:asciiTheme="minorHAnsi" w:hAnsiTheme="minorHAnsi"/>
              <w:sz w:val="22"/>
              <w:szCs w:val="22"/>
            </w:rPr>
            <w:t>Seleccione su Unidad Académica</w:t>
          </w:r>
        </w:sdtContent>
      </w:sdt>
      <w:r w:rsidR="00AD4F97" w:rsidRPr="00AD4F97">
        <w:rPr>
          <w:rFonts w:asciiTheme="minorHAnsi" w:hAnsiTheme="minorHAnsi"/>
          <w:b/>
          <w:sz w:val="22"/>
          <w:szCs w:val="22"/>
        </w:rPr>
        <w:t xml:space="preserve"> </w:t>
      </w:r>
      <w:r w:rsidR="00682E3F" w:rsidRPr="00AD4F97">
        <w:rPr>
          <w:rFonts w:asciiTheme="minorHAnsi" w:hAnsiTheme="minorHAnsi"/>
          <w:b/>
          <w:sz w:val="22"/>
          <w:szCs w:val="22"/>
        </w:rPr>
        <w:t>– UADER</w:t>
      </w:r>
    </w:p>
    <w:sdt>
      <w:sdtPr>
        <w:rPr>
          <w:rFonts w:asciiTheme="minorHAnsi" w:hAnsiTheme="minorHAnsi"/>
          <w:b/>
          <w:sz w:val="22"/>
          <w:szCs w:val="22"/>
        </w:rPr>
        <w:id w:val="5845558"/>
        <w:placeholder>
          <w:docPart w:val="F44D9FC4822A4E1DBC7A90D70E2423DF"/>
        </w:placeholder>
        <w:showingPlcHdr/>
        <w:dropDownList>
          <w:listItem w:value="Elija un elemento."/>
          <w:listItem w:displayText="Lic. Valentín Romero" w:value="Lic. Valentín Romero"/>
          <w:listItem w:displayText="Prof. Renata Galarza" w:value="Prof. Renata Galarza"/>
          <w:listItem w:displayText="Tec. Matias Cáceres" w:value="Tec. Matias Cáceres"/>
          <w:listItem w:displayText="Meliza Pérez " w:value="Meliza Pérez "/>
          <w:listItem w:displayText="Tec. Fernado Romero" w:value="Tec. Fernado Romero"/>
        </w:dropDownList>
      </w:sdtPr>
      <w:sdtContent>
        <w:p w:rsidR="00AD4F97" w:rsidRPr="00AD4F97" w:rsidRDefault="00AD4F97" w:rsidP="00682E3F">
          <w:pPr>
            <w:pStyle w:val="Textoindependiente"/>
            <w:rPr>
              <w:rFonts w:asciiTheme="minorHAnsi" w:hAnsiTheme="minorHAnsi"/>
              <w:b/>
              <w:sz w:val="22"/>
              <w:szCs w:val="22"/>
            </w:rPr>
          </w:pPr>
          <w:r w:rsidRPr="00AD4F97">
            <w:rPr>
              <w:rStyle w:val="Textodelmarcadordeposicin"/>
              <w:rFonts w:asciiTheme="minorHAnsi" w:hAnsiTheme="minorHAnsi"/>
              <w:sz w:val="22"/>
              <w:szCs w:val="22"/>
            </w:rPr>
            <w:t>Nombre del Responsable de Relaciones Internacionales</w:t>
          </w:r>
        </w:p>
      </w:sdtContent>
    </w:sdt>
    <w:p w:rsidR="00682E3F" w:rsidRPr="00AD4F97" w:rsidRDefault="00682E3F" w:rsidP="00682E3F">
      <w:pPr>
        <w:pStyle w:val="Textoindependiente"/>
        <w:rPr>
          <w:rFonts w:asciiTheme="minorHAnsi" w:hAnsiTheme="minorHAnsi"/>
          <w:b/>
          <w:sz w:val="22"/>
          <w:szCs w:val="22"/>
          <w:u w:val="single"/>
        </w:rPr>
      </w:pPr>
      <w:r w:rsidRPr="00AD4F97">
        <w:rPr>
          <w:rFonts w:asciiTheme="minorHAnsi" w:hAnsiTheme="minorHAnsi"/>
          <w:b/>
          <w:sz w:val="22"/>
          <w:szCs w:val="22"/>
          <w:u w:val="single"/>
        </w:rPr>
        <w:t xml:space="preserve">S                       </w:t>
      </w:r>
      <w:r w:rsidR="00AD4F97">
        <w:rPr>
          <w:rFonts w:asciiTheme="minorHAnsi" w:hAnsiTheme="minorHAnsi"/>
          <w:b/>
          <w:sz w:val="22"/>
          <w:szCs w:val="22"/>
          <w:u w:val="single"/>
        </w:rPr>
        <w:t xml:space="preserve">     </w:t>
      </w:r>
      <w:r w:rsidRPr="00AD4F97">
        <w:rPr>
          <w:rFonts w:asciiTheme="minorHAnsi" w:hAnsiTheme="minorHAnsi"/>
          <w:b/>
          <w:sz w:val="22"/>
          <w:szCs w:val="22"/>
          <w:u w:val="single"/>
        </w:rPr>
        <w:t xml:space="preserve">    </w:t>
      </w:r>
      <w:r w:rsidR="00F36FDC">
        <w:rPr>
          <w:rFonts w:asciiTheme="minorHAnsi" w:hAnsiTheme="minorHAnsi"/>
          <w:b/>
          <w:sz w:val="22"/>
          <w:szCs w:val="22"/>
          <w:u w:val="single"/>
        </w:rPr>
        <w:t xml:space="preserve">      </w:t>
      </w:r>
      <w:r w:rsidRPr="00AD4F97">
        <w:rPr>
          <w:rFonts w:asciiTheme="minorHAnsi" w:hAnsiTheme="minorHAnsi"/>
          <w:b/>
          <w:sz w:val="22"/>
          <w:szCs w:val="22"/>
          <w:u w:val="single"/>
        </w:rPr>
        <w:t xml:space="preserve">       /            </w:t>
      </w:r>
      <w:r w:rsidR="00F36FDC">
        <w:rPr>
          <w:rFonts w:asciiTheme="minorHAnsi" w:hAnsiTheme="minorHAnsi"/>
          <w:b/>
          <w:sz w:val="22"/>
          <w:szCs w:val="22"/>
          <w:u w:val="single"/>
        </w:rPr>
        <w:t xml:space="preserve">  </w:t>
      </w:r>
      <w:r w:rsidRPr="00AD4F97">
        <w:rPr>
          <w:rFonts w:asciiTheme="minorHAnsi" w:hAnsiTheme="minorHAnsi"/>
          <w:b/>
          <w:sz w:val="22"/>
          <w:szCs w:val="22"/>
          <w:u w:val="single"/>
        </w:rPr>
        <w:t xml:space="preserve">  </w:t>
      </w:r>
      <w:r w:rsidR="00F36FDC">
        <w:rPr>
          <w:rFonts w:asciiTheme="minorHAnsi" w:hAnsiTheme="minorHAnsi"/>
          <w:b/>
          <w:sz w:val="22"/>
          <w:szCs w:val="22"/>
          <w:u w:val="single"/>
        </w:rPr>
        <w:t xml:space="preserve">                        </w:t>
      </w:r>
      <w:r w:rsidRPr="00AD4F97">
        <w:rPr>
          <w:rFonts w:asciiTheme="minorHAnsi" w:hAnsiTheme="minorHAnsi"/>
          <w:b/>
          <w:sz w:val="22"/>
          <w:szCs w:val="22"/>
          <w:u w:val="single"/>
        </w:rPr>
        <w:t xml:space="preserve">       D</w:t>
      </w:r>
      <w:r w:rsidR="00F36FDC">
        <w:rPr>
          <w:rFonts w:asciiTheme="minorHAnsi" w:hAnsiTheme="minorHAnsi"/>
          <w:b/>
          <w:sz w:val="22"/>
          <w:szCs w:val="22"/>
          <w:u w:val="single"/>
        </w:rPr>
        <w:t>:</w:t>
      </w:r>
      <w:r w:rsidRPr="00AD4F97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061907" w:rsidRDefault="00682E3F" w:rsidP="00682E3F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AD4F97">
        <w:rPr>
          <w:rFonts w:asciiTheme="minorHAnsi" w:hAnsiTheme="minorHAnsi"/>
          <w:sz w:val="22"/>
          <w:szCs w:val="22"/>
        </w:rPr>
        <w:tab/>
      </w:r>
    </w:p>
    <w:p w:rsidR="00067F86" w:rsidRDefault="00BA6C0C" w:rsidP="00682E3F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F36FDC">
        <w:rPr>
          <w:rFonts w:asciiTheme="minorHAnsi" w:hAnsiTheme="minorHAnsi"/>
          <w:sz w:val="22"/>
          <w:szCs w:val="22"/>
        </w:rPr>
        <w:tab/>
      </w:r>
      <w:r w:rsidR="00F36FDC">
        <w:rPr>
          <w:rFonts w:asciiTheme="minorHAnsi" w:hAnsiTheme="minorHAnsi"/>
          <w:sz w:val="22"/>
          <w:szCs w:val="22"/>
        </w:rPr>
        <w:tab/>
      </w:r>
      <w:r w:rsidR="00F36FDC">
        <w:rPr>
          <w:rFonts w:asciiTheme="minorHAnsi" w:hAnsiTheme="minorHAnsi"/>
          <w:sz w:val="22"/>
          <w:szCs w:val="22"/>
        </w:rPr>
        <w:tab/>
      </w:r>
      <w:r w:rsidR="00F36FDC">
        <w:rPr>
          <w:rFonts w:asciiTheme="minorHAnsi" w:hAnsiTheme="minorHAnsi"/>
          <w:sz w:val="22"/>
          <w:szCs w:val="22"/>
        </w:rPr>
        <w:tab/>
      </w:r>
      <w:r w:rsidR="00F36FDC">
        <w:rPr>
          <w:rFonts w:asciiTheme="minorHAnsi" w:hAnsiTheme="minorHAnsi"/>
          <w:sz w:val="22"/>
          <w:szCs w:val="22"/>
        </w:rPr>
        <w:tab/>
      </w:r>
      <w:r w:rsidR="00F36FDC">
        <w:rPr>
          <w:rFonts w:asciiTheme="minorHAnsi" w:hAnsiTheme="minorHAnsi"/>
          <w:sz w:val="22"/>
          <w:szCs w:val="22"/>
        </w:rPr>
        <w:tab/>
      </w:r>
      <w:r w:rsidR="00682E3F" w:rsidRPr="00AD4F97">
        <w:rPr>
          <w:rFonts w:asciiTheme="minorHAnsi" w:hAnsiTheme="minorHAnsi"/>
          <w:sz w:val="22"/>
          <w:szCs w:val="22"/>
        </w:rPr>
        <w:t xml:space="preserve">Por medio de la presente me dirijo a Ud. y por su intermedio a </w:t>
      </w:r>
      <w:r w:rsidR="00AD4F97">
        <w:rPr>
          <w:rFonts w:asciiTheme="minorHAnsi" w:hAnsiTheme="minorHAnsi"/>
          <w:sz w:val="22"/>
          <w:szCs w:val="22"/>
        </w:rPr>
        <w:t>quien corresponda</w:t>
      </w:r>
      <w:r w:rsidR="00067F86">
        <w:rPr>
          <w:rFonts w:asciiTheme="minorHAnsi" w:hAnsiTheme="minorHAnsi"/>
          <w:sz w:val="22"/>
          <w:szCs w:val="22"/>
        </w:rPr>
        <w:t>,</w:t>
      </w:r>
      <w:r w:rsidR="00AD4F97">
        <w:rPr>
          <w:rFonts w:asciiTheme="minorHAnsi" w:hAnsiTheme="minorHAnsi"/>
          <w:sz w:val="22"/>
          <w:szCs w:val="22"/>
        </w:rPr>
        <w:t xml:space="preserve"> a fin </w:t>
      </w:r>
      <w:r w:rsidR="00067F86">
        <w:rPr>
          <w:rFonts w:asciiTheme="minorHAnsi" w:hAnsiTheme="minorHAnsi"/>
          <w:sz w:val="22"/>
          <w:szCs w:val="22"/>
        </w:rPr>
        <w:t xml:space="preserve">de </w:t>
      </w:r>
      <w:r w:rsidR="00067F86" w:rsidRPr="00C82199">
        <w:rPr>
          <w:rFonts w:asciiTheme="minorHAnsi" w:hAnsiTheme="minorHAnsi"/>
          <w:b/>
          <w:sz w:val="22"/>
          <w:szCs w:val="22"/>
        </w:rPr>
        <w:t>comunicarle fehacientemente mi renuncia a la plaza de Intercambio recientemente adjudicada</w:t>
      </w:r>
      <w:r w:rsidR="00067F86">
        <w:rPr>
          <w:rFonts w:asciiTheme="minorHAnsi" w:hAnsiTheme="minorHAnsi"/>
          <w:sz w:val="22"/>
          <w:szCs w:val="22"/>
        </w:rPr>
        <w:t xml:space="preserve"> por la Comisión de Evaluación de Programas de Movilidad (CEPROMO) en el marco de la convocatoria: </w:t>
      </w:r>
      <w:sdt>
        <w:sdtPr>
          <w:rPr>
            <w:rFonts w:asciiTheme="minorHAnsi" w:hAnsiTheme="minorHAnsi"/>
            <w:sz w:val="22"/>
            <w:szCs w:val="22"/>
          </w:rPr>
          <w:id w:val="5845742"/>
          <w:placeholder>
            <w:docPart w:val="437129CBF66C4E25BD6F62EFC47466A5"/>
          </w:placeholder>
          <w:showingPlcHdr/>
          <w:text/>
        </w:sdtPr>
        <w:sdtContent>
          <w:r w:rsidR="00067F86" w:rsidRPr="00067F86">
            <w:rPr>
              <w:rStyle w:val="Textodelmarcadordeposicin"/>
              <w:rFonts w:asciiTheme="minorHAnsi" w:hAnsiTheme="minorHAnsi"/>
              <w:sz w:val="22"/>
            </w:rPr>
            <w:t>Colocar el Nombre de la Convocatoria a la cual se postuló tal como aparece en las Bases &amp; Condiciones</w:t>
          </w:r>
          <w:r w:rsidR="00067F86">
            <w:rPr>
              <w:rStyle w:val="Textodelmarcadordeposicin"/>
              <w:rFonts w:asciiTheme="minorHAnsi" w:hAnsiTheme="minorHAnsi"/>
              <w:sz w:val="22"/>
            </w:rPr>
            <w:t xml:space="preserve"> y la plaza de destino</w:t>
          </w:r>
        </w:sdtContent>
      </w:sdt>
      <w:r w:rsidR="00067F86">
        <w:rPr>
          <w:rFonts w:asciiTheme="minorHAnsi" w:hAnsiTheme="minorHAnsi"/>
          <w:sz w:val="22"/>
          <w:szCs w:val="22"/>
        </w:rPr>
        <w:t>.</w:t>
      </w:r>
    </w:p>
    <w:p w:rsidR="00067F86" w:rsidRDefault="00067F86" w:rsidP="00682E3F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El motivo de mi renuncia radica en: </w:t>
      </w:r>
      <w:sdt>
        <w:sdtPr>
          <w:rPr>
            <w:rFonts w:asciiTheme="minorHAnsi" w:hAnsiTheme="minorHAnsi"/>
            <w:sz w:val="22"/>
            <w:szCs w:val="22"/>
          </w:rPr>
          <w:id w:val="5845825"/>
          <w:placeholder>
            <w:docPart w:val="EB053C67E7E8452DAF7A40C3020D3CDC"/>
          </w:placeholder>
          <w:showingPlcHdr/>
        </w:sdtPr>
        <w:sdtContent>
          <w:r>
            <w:rPr>
              <w:rStyle w:val="Textodelmarcadordeposicin"/>
              <w:rFonts w:asciiTheme="minorHAnsi" w:hAnsiTheme="minorHAnsi"/>
              <w:sz w:val="22"/>
            </w:rPr>
            <w:t>Colocar l</w:t>
          </w:r>
          <w:r w:rsidR="00D21738">
            <w:rPr>
              <w:rStyle w:val="Textodelmarcadordeposicin"/>
              <w:rFonts w:asciiTheme="minorHAnsi" w:hAnsiTheme="minorHAnsi"/>
              <w:sz w:val="22"/>
            </w:rPr>
            <w:t>a/s</w:t>
          </w:r>
          <w:r>
            <w:rPr>
              <w:rStyle w:val="Textodelmarcadordeposicin"/>
              <w:rFonts w:asciiTheme="minorHAnsi" w:hAnsiTheme="minorHAnsi"/>
              <w:sz w:val="22"/>
            </w:rPr>
            <w:t xml:space="preserve"> </w:t>
          </w:r>
          <w:r w:rsidR="00D21738">
            <w:rPr>
              <w:rStyle w:val="Textodelmarcadordeposicin"/>
              <w:rFonts w:asciiTheme="minorHAnsi" w:hAnsiTheme="minorHAnsi"/>
              <w:sz w:val="22"/>
            </w:rPr>
            <w:t>razón/es q</w:t>
          </w:r>
          <w:r>
            <w:rPr>
              <w:rStyle w:val="Textodelmarcadordeposicin"/>
              <w:rFonts w:asciiTheme="minorHAnsi" w:hAnsiTheme="minorHAnsi"/>
              <w:sz w:val="22"/>
            </w:rPr>
            <w:t>ue origina su renuncia sin entrar en detalles, por ejem: razones económicas,</w:t>
          </w:r>
          <w:r w:rsidR="00AE7755">
            <w:rPr>
              <w:rStyle w:val="Textodelmarcadordeposicin"/>
              <w:rFonts w:asciiTheme="minorHAnsi" w:hAnsiTheme="minorHAnsi"/>
              <w:sz w:val="22"/>
            </w:rPr>
            <w:t xml:space="preserve"> laborales o personales,</w:t>
          </w:r>
          <w:r w:rsidR="00D21738">
            <w:rPr>
              <w:rStyle w:val="Textodelmarcadordeposicin"/>
              <w:rFonts w:asciiTheme="minorHAnsi" w:hAnsiTheme="minorHAnsi"/>
              <w:sz w:val="22"/>
            </w:rPr>
            <w:t xml:space="preserve"> </w:t>
          </w:r>
          <w:r>
            <w:rPr>
              <w:rStyle w:val="Textodelmarcadordeposicin"/>
              <w:rFonts w:asciiTheme="minorHAnsi" w:hAnsiTheme="minorHAnsi"/>
              <w:sz w:val="22"/>
            </w:rPr>
            <w:t xml:space="preserve">cuestiones de salud, </w:t>
          </w:r>
          <w:r w:rsidR="00D21738">
            <w:rPr>
              <w:rStyle w:val="Textodelmarcadordeposicin"/>
              <w:rFonts w:asciiTheme="minorHAnsi" w:hAnsiTheme="minorHAnsi"/>
              <w:sz w:val="22"/>
            </w:rPr>
            <w:t>otras</w:t>
          </w:r>
        </w:sdtContent>
      </w:sdt>
    </w:p>
    <w:p w:rsidR="00682E3F" w:rsidRDefault="00674E3A" w:rsidP="00682E3F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82E3F" w:rsidRPr="00AD4F97">
        <w:rPr>
          <w:rFonts w:asciiTheme="minorHAnsi" w:hAnsiTheme="minorHAnsi"/>
          <w:sz w:val="22"/>
          <w:szCs w:val="22"/>
        </w:rPr>
        <w:t xml:space="preserve">Sin más, aprovecho la </w:t>
      </w:r>
      <w:r w:rsidR="00C82199" w:rsidRPr="00AD4F97">
        <w:rPr>
          <w:rFonts w:asciiTheme="minorHAnsi" w:hAnsiTheme="minorHAnsi"/>
          <w:sz w:val="22"/>
          <w:szCs w:val="22"/>
        </w:rPr>
        <w:t>circunstancia</w:t>
      </w:r>
      <w:r w:rsidR="00682E3F" w:rsidRPr="00AD4F97">
        <w:rPr>
          <w:rFonts w:asciiTheme="minorHAnsi" w:hAnsiTheme="minorHAnsi"/>
          <w:sz w:val="22"/>
          <w:szCs w:val="22"/>
        </w:rPr>
        <w:t xml:space="preserve"> </w:t>
      </w:r>
      <w:r w:rsidR="00B83E8F">
        <w:rPr>
          <w:rFonts w:asciiTheme="minorHAnsi" w:hAnsiTheme="minorHAnsi"/>
          <w:sz w:val="22"/>
          <w:szCs w:val="22"/>
        </w:rPr>
        <w:t>para agradecer a todas las partes intervinientes por la oportunidad que se me brindó</w:t>
      </w:r>
      <w:r w:rsidR="00682E3F" w:rsidRPr="00AD4F97">
        <w:rPr>
          <w:rFonts w:asciiTheme="minorHAnsi" w:hAnsiTheme="minorHAnsi"/>
          <w:sz w:val="22"/>
          <w:szCs w:val="22"/>
        </w:rPr>
        <w:t>.</w:t>
      </w:r>
    </w:p>
    <w:p w:rsidR="00FD7F8F" w:rsidRPr="00AD4F97" w:rsidRDefault="00FD7F8F" w:rsidP="00682E3F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Atte. </w:t>
      </w:r>
    </w:p>
    <w:p w:rsidR="00682E3F" w:rsidRDefault="00682E3F" w:rsidP="00682E3F">
      <w:pPr>
        <w:pStyle w:val="Textoindependiente"/>
        <w:jc w:val="center"/>
        <w:rPr>
          <w:rFonts w:asciiTheme="minorHAnsi" w:hAnsiTheme="minorHAnsi"/>
          <w:color w:val="FF0000"/>
          <w:sz w:val="22"/>
          <w:szCs w:val="22"/>
        </w:rPr>
      </w:pPr>
    </w:p>
    <w:p w:rsidR="0096405B" w:rsidRDefault="0096405B" w:rsidP="00682E3F">
      <w:pPr>
        <w:pStyle w:val="Textoindependiente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061907" w:rsidRDefault="00061907" w:rsidP="00682E3F">
      <w:pPr>
        <w:pStyle w:val="Textoindependiente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96405B" w:rsidRDefault="0096405B" w:rsidP="00682E3F">
      <w:pPr>
        <w:pStyle w:val="Textoindependiente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96405B" w:rsidRDefault="0096405B" w:rsidP="00682E3F">
      <w:pPr>
        <w:pStyle w:val="Textoindependiente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061907" w:rsidRPr="0096405B" w:rsidRDefault="00061907" w:rsidP="00682E3F">
      <w:pPr>
        <w:pStyle w:val="Textoindependiente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96405B" w:rsidRPr="0096405B" w:rsidRDefault="0096405B" w:rsidP="00682E3F">
      <w:pPr>
        <w:pStyle w:val="Textoindependiente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682E3F" w:rsidRPr="0096405B" w:rsidRDefault="00682E3F" w:rsidP="00682E3F">
      <w:pPr>
        <w:pStyle w:val="Textoindependiente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6405B">
        <w:rPr>
          <w:rFonts w:asciiTheme="minorHAnsi" w:hAnsiTheme="minorHAnsi"/>
          <w:color w:val="000000" w:themeColor="text1"/>
          <w:sz w:val="22"/>
          <w:szCs w:val="22"/>
        </w:rPr>
        <w:t>_____________________________</w:t>
      </w:r>
    </w:p>
    <w:sdt>
      <w:sdtPr>
        <w:rPr>
          <w:color w:val="000000" w:themeColor="text1"/>
        </w:rPr>
        <w:id w:val="5845666"/>
        <w:placeholder>
          <w:docPart w:val="8D5566AD79BF4676BF3BB073A6891F1C"/>
        </w:placeholder>
        <w:showingPlcHdr/>
        <w:text/>
      </w:sdtPr>
      <w:sdtContent>
        <w:p w:rsidR="00682E3F" w:rsidRDefault="00F10CF7" w:rsidP="00F10CF7">
          <w:pPr>
            <w:jc w:val="center"/>
            <w:rPr>
              <w:color w:val="000000" w:themeColor="text1"/>
            </w:rPr>
          </w:pPr>
          <w:r>
            <w:rPr>
              <w:rStyle w:val="Textodelmarcadordeposicin"/>
            </w:rPr>
            <w:t>Nombre y Apellido</w:t>
          </w:r>
          <w:r w:rsidR="00061907">
            <w:rPr>
              <w:rStyle w:val="Textodelmarcadordeposicin"/>
            </w:rPr>
            <w:t xml:space="preserve"> – DNI</w:t>
          </w:r>
        </w:p>
      </w:sdtContent>
    </w:sdt>
    <w:sdt>
      <w:sdtPr>
        <w:rPr>
          <w:color w:val="000000" w:themeColor="text1"/>
        </w:rPr>
        <w:id w:val="5845705"/>
        <w:placeholder>
          <w:docPart w:val="CF96AD4849944FA4A5DCAA5B0A5856DF"/>
        </w:placeholder>
        <w:showingPlcHdr/>
        <w:text/>
      </w:sdtPr>
      <w:sdtContent>
        <w:p w:rsidR="00061907" w:rsidRDefault="00061907" w:rsidP="005D7AE9">
          <w:pPr>
            <w:jc w:val="center"/>
            <w:rPr>
              <w:color w:val="000000" w:themeColor="text1"/>
            </w:rPr>
          </w:pPr>
          <w:r>
            <w:rPr>
              <w:rStyle w:val="Textodelmarcadordeposicin"/>
            </w:rPr>
            <w:t>Correo electrónico</w:t>
          </w:r>
        </w:p>
      </w:sdtContent>
    </w:sdt>
    <w:sectPr w:rsidR="00061907" w:rsidSect="00F44238">
      <w:headerReference w:type="default" r:id="rId8"/>
      <w:footerReference w:type="default" r:id="rId9"/>
      <w:pgSz w:w="11907" w:h="16839" w:code="9"/>
      <w:pgMar w:top="1417" w:right="1701" w:bottom="1417" w:left="1701" w:header="708" w:footer="4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05B" w:rsidRDefault="00B5705B" w:rsidP="006C6861">
      <w:pPr>
        <w:spacing w:after="0" w:line="240" w:lineRule="auto"/>
      </w:pPr>
      <w:r>
        <w:separator/>
      </w:r>
    </w:p>
  </w:endnote>
  <w:endnote w:type="continuationSeparator" w:id="1">
    <w:p w:rsidR="00B5705B" w:rsidRDefault="00B5705B" w:rsidP="006C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7753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216747587"/>
          <w:docPartObj>
            <w:docPartGallery w:val="Page Numbers (Top of Page)"/>
            <w:docPartUnique/>
          </w:docPartObj>
        </w:sdtPr>
        <w:sdtContent>
          <w:p w:rsidR="00604837" w:rsidRDefault="00604837">
            <w:pPr>
              <w:pStyle w:val="Piedepgina"/>
              <w:jc w:val="right"/>
            </w:pPr>
            <w:r w:rsidRPr="00F410C5">
              <w:rPr>
                <w:sz w:val="20"/>
              </w:rPr>
              <w:t xml:space="preserve">Página </w:t>
            </w:r>
            <w:r w:rsidR="00A7234C" w:rsidRPr="00F410C5">
              <w:rPr>
                <w:b/>
                <w:szCs w:val="24"/>
              </w:rPr>
              <w:fldChar w:fldCharType="begin"/>
            </w:r>
            <w:r w:rsidRPr="00F410C5">
              <w:rPr>
                <w:b/>
                <w:sz w:val="20"/>
              </w:rPr>
              <w:instrText>PAGE</w:instrText>
            </w:r>
            <w:r w:rsidR="00A7234C" w:rsidRPr="00F410C5">
              <w:rPr>
                <w:b/>
                <w:szCs w:val="24"/>
              </w:rPr>
              <w:fldChar w:fldCharType="separate"/>
            </w:r>
            <w:r w:rsidR="00A51E19">
              <w:rPr>
                <w:b/>
                <w:noProof/>
                <w:sz w:val="20"/>
              </w:rPr>
              <w:t>1</w:t>
            </w:r>
            <w:r w:rsidR="00A7234C" w:rsidRPr="00F410C5">
              <w:rPr>
                <w:b/>
                <w:szCs w:val="24"/>
              </w:rPr>
              <w:fldChar w:fldCharType="end"/>
            </w:r>
            <w:r w:rsidRPr="00F410C5">
              <w:rPr>
                <w:sz w:val="20"/>
              </w:rPr>
              <w:t xml:space="preserve"> de </w:t>
            </w:r>
            <w:r w:rsidR="00A7234C" w:rsidRPr="00F410C5">
              <w:rPr>
                <w:b/>
                <w:szCs w:val="24"/>
              </w:rPr>
              <w:fldChar w:fldCharType="begin"/>
            </w:r>
            <w:r w:rsidRPr="00F410C5">
              <w:rPr>
                <w:b/>
                <w:sz w:val="20"/>
              </w:rPr>
              <w:instrText>NUMPAGES</w:instrText>
            </w:r>
            <w:r w:rsidR="00A7234C" w:rsidRPr="00F410C5">
              <w:rPr>
                <w:b/>
                <w:szCs w:val="24"/>
              </w:rPr>
              <w:fldChar w:fldCharType="separate"/>
            </w:r>
            <w:r w:rsidR="00A51E19">
              <w:rPr>
                <w:b/>
                <w:noProof/>
                <w:sz w:val="20"/>
              </w:rPr>
              <w:t>1</w:t>
            </w:r>
            <w:r w:rsidR="00A7234C" w:rsidRPr="00F410C5">
              <w:rPr>
                <w:b/>
                <w:szCs w:val="24"/>
              </w:rPr>
              <w:fldChar w:fldCharType="end"/>
            </w:r>
          </w:p>
        </w:sdtContent>
      </w:sdt>
    </w:sdtContent>
  </w:sdt>
  <w:p w:rsidR="00604837" w:rsidRDefault="0060483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05B" w:rsidRDefault="00B5705B" w:rsidP="006C6861">
      <w:pPr>
        <w:spacing w:after="0" w:line="240" w:lineRule="auto"/>
      </w:pPr>
      <w:r>
        <w:separator/>
      </w:r>
    </w:p>
  </w:footnote>
  <w:footnote w:type="continuationSeparator" w:id="1">
    <w:p w:rsidR="00B5705B" w:rsidRDefault="00B5705B" w:rsidP="006C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815"/>
      <w:gridCol w:w="4540"/>
      <w:gridCol w:w="2366"/>
    </w:tblGrid>
    <w:tr w:rsidR="00604837" w:rsidTr="00654453">
      <w:tc>
        <w:tcPr>
          <w:tcW w:w="1815" w:type="dxa"/>
          <w:vMerge w:val="restart"/>
        </w:tcPr>
        <w:p w:rsidR="00604837" w:rsidRDefault="00604837" w:rsidP="006C6861">
          <w:pPr>
            <w:pStyle w:val="Encabezado"/>
            <w:jc w:val="center"/>
          </w:pPr>
          <w:r w:rsidRPr="006C6861">
            <w:rPr>
              <w:noProof/>
              <w:lang w:eastAsia="es-AR"/>
            </w:rPr>
            <w:drawing>
              <wp:inline distT="0" distB="0" distL="0" distR="0">
                <wp:extent cx="996203" cy="533400"/>
                <wp:effectExtent l="19050" t="0" r="0" b="0"/>
                <wp:docPr id="6" name="Imagen 15" descr="LOGO U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LOGO U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965" t="7407" r="4964" b="86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913" cy="534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0" w:type="dxa"/>
          <w:vMerge w:val="restart"/>
        </w:tcPr>
        <w:p w:rsidR="00A05E3C" w:rsidRDefault="005D7AE9" w:rsidP="006C6861">
          <w:pPr>
            <w:pStyle w:val="Encabezado"/>
            <w:jc w:val="center"/>
            <w:rPr>
              <w:b/>
              <w:sz w:val="20"/>
              <w:szCs w:val="20"/>
            </w:rPr>
          </w:pPr>
          <w:r w:rsidRPr="00A05E3C">
            <w:rPr>
              <w:b/>
              <w:sz w:val="20"/>
              <w:szCs w:val="20"/>
            </w:rPr>
            <w:t xml:space="preserve">NOTA </w:t>
          </w:r>
        </w:p>
        <w:p w:rsidR="009C49E9" w:rsidRPr="00A05E3C" w:rsidRDefault="009C49E9" w:rsidP="006C6861">
          <w:pPr>
            <w:pStyle w:val="Encabezado"/>
            <w:jc w:val="center"/>
            <w:rPr>
              <w:b/>
              <w:sz w:val="20"/>
              <w:szCs w:val="20"/>
            </w:rPr>
          </w:pPr>
        </w:p>
        <w:p w:rsidR="00604837" w:rsidRDefault="005D7AE9" w:rsidP="009C49E9">
          <w:pPr>
            <w:pStyle w:val="Encabezado"/>
            <w:jc w:val="center"/>
          </w:pPr>
          <w:r w:rsidRPr="00654453">
            <w:rPr>
              <w:b/>
              <w:sz w:val="18"/>
              <w:szCs w:val="20"/>
            </w:rPr>
            <w:t xml:space="preserve">RENUNCIA A </w:t>
          </w:r>
          <w:r w:rsidR="00654453">
            <w:rPr>
              <w:b/>
              <w:sz w:val="18"/>
              <w:szCs w:val="20"/>
            </w:rPr>
            <w:t>PLAZA</w:t>
          </w:r>
          <w:r w:rsidRPr="00654453">
            <w:rPr>
              <w:b/>
              <w:sz w:val="18"/>
              <w:szCs w:val="20"/>
            </w:rPr>
            <w:t xml:space="preserve"> DE INTERCAMBIO </w:t>
          </w:r>
          <w:r w:rsidR="00654453" w:rsidRPr="00654453">
            <w:rPr>
              <w:b/>
              <w:sz w:val="18"/>
              <w:szCs w:val="20"/>
            </w:rPr>
            <w:t>INTERNACIONAL</w:t>
          </w:r>
        </w:p>
      </w:tc>
      <w:tc>
        <w:tcPr>
          <w:tcW w:w="2366" w:type="dxa"/>
        </w:tcPr>
        <w:p w:rsidR="00604837" w:rsidRPr="00A05E3C" w:rsidRDefault="005D7AE9" w:rsidP="006C6861">
          <w:pPr>
            <w:pStyle w:val="Encabezado"/>
            <w:jc w:val="center"/>
            <w:rPr>
              <w:sz w:val="20"/>
            </w:rPr>
          </w:pPr>
          <w:r w:rsidRPr="00A05E3C">
            <w:rPr>
              <w:sz w:val="20"/>
            </w:rPr>
            <w:t>ACyRI -</w:t>
          </w:r>
          <w:r w:rsidR="00604837" w:rsidRPr="00A05E3C">
            <w:rPr>
              <w:sz w:val="20"/>
            </w:rPr>
            <w:t xml:space="preserve"> Rectorado</w:t>
          </w:r>
        </w:p>
      </w:tc>
    </w:tr>
    <w:tr w:rsidR="00604837" w:rsidTr="00654453">
      <w:tc>
        <w:tcPr>
          <w:tcW w:w="1815" w:type="dxa"/>
          <w:vMerge/>
        </w:tcPr>
        <w:p w:rsidR="00604837" w:rsidRDefault="00604837" w:rsidP="006C6861">
          <w:pPr>
            <w:pStyle w:val="Encabezado"/>
            <w:jc w:val="center"/>
          </w:pPr>
        </w:p>
      </w:tc>
      <w:tc>
        <w:tcPr>
          <w:tcW w:w="4540" w:type="dxa"/>
          <w:vMerge/>
        </w:tcPr>
        <w:p w:rsidR="00604837" w:rsidRDefault="00604837" w:rsidP="006C6861">
          <w:pPr>
            <w:pStyle w:val="Encabezado"/>
            <w:jc w:val="center"/>
          </w:pPr>
        </w:p>
      </w:tc>
      <w:tc>
        <w:tcPr>
          <w:tcW w:w="2366" w:type="dxa"/>
        </w:tcPr>
        <w:p w:rsidR="00604837" w:rsidRPr="00A05E3C" w:rsidRDefault="00A05E3C" w:rsidP="006C6712">
          <w:pPr>
            <w:pStyle w:val="Encabezado"/>
            <w:jc w:val="left"/>
            <w:rPr>
              <w:sz w:val="19"/>
              <w:szCs w:val="19"/>
            </w:rPr>
          </w:pPr>
          <w:r w:rsidRPr="00A05E3C">
            <w:rPr>
              <w:sz w:val="18"/>
              <w:szCs w:val="19"/>
            </w:rPr>
            <w:t>Nota 04 – Procedimiento 01</w:t>
          </w:r>
        </w:p>
      </w:tc>
    </w:tr>
    <w:tr w:rsidR="00604837" w:rsidTr="00654453">
      <w:trPr>
        <w:trHeight w:val="290"/>
      </w:trPr>
      <w:tc>
        <w:tcPr>
          <w:tcW w:w="1815" w:type="dxa"/>
          <w:vMerge/>
        </w:tcPr>
        <w:p w:rsidR="00604837" w:rsidRDefault="00604837" w:rsidP="006C6861">
          <w:pPr>
            <w:pStyle w:val="Encabezado"/>
            <w:jc w:val="center"/>
          </w:pPr>
        </w:p>
      </w:tc>
      <w:tc>
        <w:tcPr>
          <w:tcW w:w="4540" w:type="dxa"/>
          <w:vMerge/>
        </w:tcPr>
        <w:p w:rsidR="00604837" w:rsidRDefault="00604837" w:rsidP="006C6861">
          <w:pPr>
            <w:pStyle w:val="Encabezado"/>
            <w:jc w:val="center"/>
          </w:pPr>
        </w:p>
      </w:tc>
      <w:tc>
        <w:tcPr>
          <w:tcW w:w="2366" w:type="dxa"/>
        </w:tcPr>
        <w:p w:rsidR="00604837" w:rsidRPr="00A05E3C" w:rsidRDefault="00A14B25" w:rsidP="00A14B25">
          <w:pPr>
            <w:pStyle w:val="Encabezado"/>
            <w:jc w:val="left"/>
            <w:rPr>
              <w:sz w:val="20"/>
            </w:rPr>
          </w:pPr>
          <w:r>
            <w:rPr>
              <w:sz w:val="20"/>
            </w:rPr>
            <w:t>Modificación: 23</w:t>
          </w:r>
          <w:r w:rsidR="00604837" w:rsidRPr="00A05E3C">
            <w:rPr>
              <w:sz w:val="20"/>
            </w:rPr>
            <w:t>/</w:t>
          </w:r>
          <w:r>
            <w:rPr>
              <w:sz w:val="20"/>
            </w:rPr>
            <w:t>10</w:t>
          </w:r>
          <w:r w:rsidR="00604837" w:rsidRPr="00A05E3C">
            <w:rPr>
              <w:sz w:val="20"/>
            </w:rPr>
            <w:t>/19</w:t>
          </w:r>
        </w:p>
      </w:tc>
    </w:tr>
  </w:tbl>
  <w:p w:rsidR="00604837" w:rsidRDefault="00604837" w:rsidP="006C6861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B7F"/>
    <w:multiLevelType w:val="hybridMultilevel"/>
    <w:tmpl w:val="6FAE0782"/>
    <w:lvl w:ilvl="0" w:tplc="7EFADB0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006A5"/>
    <w:multiLevelType w:val="hybridMultilevel"/>
    <w:tmpl w:val="4A8C3F9E"/>
    <w:lvl w:ilvl="0" w:tplc="67DA7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2175A"/>
    <w:multiLevelType w:val="hybridMultilevel"/>
    <w:tmpl w:val="8DCEC4D8"/>
    <w:lvl w:ilvl="0" w:tplc="57AE4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45983"/>
    <w:multiLevelType w:val="hybridMultilevel"/>
    <w:tmpl w:val="A2DED1A8"/>
    <w:lvl w:ilvl="0" w:tplc="DECCC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055"/>
    <w:multiLevelType w:val="hybridMultilevel"/>
    <w:tmpl w:val="1B34FE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A0316"/>
    <w:multiLevelType w:val="hybridMultilevel"/>
    <w:tmpl w:val="3C6EAB9E"/>
    <w:lvl w:ilvl="0" w:tplc="614E7F9A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D3606"/>
    <w:multiLevelType w:val="hybridMultilevel"/>
    <w:tmpl w:val="E856ED84"/>
    <w:lvl w:ilvl="0" w:tplc="B1CA0C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50000" w:hash="n4mDMp/LGZAYuwc1PKezl4sc7rU=" w:salt="BObttKRQzWh10q6oY16sk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F15FD5"/>
    <w:rsid w:val="00016B01"/>
    <w:rsid w:val="000323C3"/>
    <w:rsid w:val="000523F6"/>
    <w:rsid w:val="00061907"/>
    <w:rsid w:val="000619B8"/>
    <w:rsid w:val="00062E3F"/>
    <w:rsid w:val="00067803"/>
    <w:rsid w:val="00067DDD"/>
    <w:rsid w:val="00067F86"/>
    <w:rsid w:val="000D6783"/>
    <w:rsid w:val="000E1CAF"/>
    <w:rsid w:val="000F5B5C"/>
    <w:rsid w:val="00106B36"/>
    <w:rsid w:val="0011106C"/>
    <w:rsid w:val="001168A5"/>
    <w:rsid w:val="00162FC6"/>
    <w:rsid w:val="0017685C"/>
    <w:rsid w:val="00176EF2"/>
    <w:rsid w:val="001872FC"/>
    <w:rsid w:val="001F1AA6"/>
    <w:rsid w:val="00216E88"/>
    <w:rsid w:val="00217529"/>
    <w:rsid w:val="00261A4C"/>
    <w:rsid w:val="00280DB4"/>
    <w:rsid w:val="002A06B9"/>
    <w:rsid w:val="002A2F20"/>
    <w:rsid w:val="002D5FA0"/>
    <w:rsid w:val="002E6ECA"/>
    <w:rsid w:val="002F27EB"/>
    <w:rsid w:val="002F7442"/>
    <w:rsid w:val="00303A34"/>
    <w:rsid w:val="0030594B"/>
    <w:rsid w:val="00313C8C"/>
    <w:rsid w:val="00336F19"/>
    <w:rsid w:val="00361D5F"/>
    <w:rsid w:val="003621BA"/>
    <w:rsid w:val="0036353F"/>
    <w:rsid w:val="003A33B2"/>
    <w:rsid w:val="003F68EB"/>
    <w:rsid w:val="004222D3"/>
    <w:rsid w:val="0042624B"/>
    <w:rsid w:val="004524BD"/>
    <w:rsid w:val="004571FB"/>
    <w:rsid w:val="0046018E"/>
    <w:rsid w:val="004A62D1"/>
    <w:rsid w:val="004C33AB"/>
    <w:rsid w:val="004E4889"/>
    <w:rsid w:val="004F553D"/>
    <w:rsid w:val="004F6E12"/>
    <w:rsid w:val="004F744E"/>
    <w:rsid w:val="00515813"/>
    <w:rsid w:val="00516F86"/>
    <w:rsid w:val="00542CB8"/>
    <w:rsid w:val="005569CE"/>
    <w:rsid w:val="00574341"/>
    <w:rsid w:val="00575F30"/>
    <w:rsid w:val="00592FE7"/>
    <w:rsid w:val="00597571"/>
    <w:rsid w:val="005A0E11"/>
    <w:rsid w:val="005B09FE"/>
    <w:rsid w:val="005C569C"/>
    <w:rsid w:val="005D7AE9"/>
    <w:rsid w:val="00604837"/>
    <w:rsid w:val="006076D2"/>
    <w:rsid w:val="0065334B"/>
    <w:rsid w:val="00654453"/>
    <w:rsid w:val="0067171E"/>
    <w:rsid w:val="00674E3A"/>
    <w:rsid w:val="00682E3F"/>
    <w:rsid w:val="006C14A4"/>
    <w:rsid w:val="006C6712"/>
    <w:rsid w:val="006C6861"/>
    <w:rsid w:val="006E0206"/>
    <w:rsid w:val="00733183"/>
    <w:rsid w:val="007545BA"/>
    <w:rsid w:val="00760890"/>
    <w:rsid w:val="00773852"/>
    <w:rsid w:val="007E6C15"/>
    <w:rsid w:val="008640D4"/>
    <w:rsid w:val="00897AFB"/>
    <w:rsid w:val="008B5BF2"/>
    <w:rsid w:val="008C0781"/>
    <w:rsid w:val="008C6965"/>
    <w:rsid w:val="008E1F29"/>
    <w:rsid w:val="008F4926"/>
    <w:rsid w:val="009221AC"/>
    <w:rsid w:val="00926218"/>
    <w:rsid w:val="009535D6"/>
    <w:rsid w:val="0096405B"/>
    <w:rsid w:val="009972CB"/>
    <w:rsid w:val="009C49E9"/>
    <w:rsid w:val="009C7569"/>
    <w:rsid w:val="009D312C"/>
    <w:rsid w:val="009E6149"/>
    <w:rsid w:val="00A05E3C"/>
    <w:rsid w:val="00A14B25"/>
    <w:rsid w:val="00A209C9"/>
    <w:rsid w:val="00A22AC4"/>
    <w:rsid w:val="00A2442D"/>
    <w:rsid w:val="00A2798C"/>
    <w:rsid w:val="00A43E87"/>
    <w:rsid w:val="00A51E19"/>
    <w:rsid w:val="00A53060"/>
    <w:rsid w:val="00A7234C"/>
    <w:rsid w:val="00A865EC"/>
    <w:rsid w:val="00A93741"/>
    <w:rsid w:val="00A976FD"/>
    <w:rsid w:val="00AC0581"/>
    <w:rsid w:val="00AD0EC3"/>
    <w:rsid w:val="00AD4F97"/>
    <w:rsid w:val="00AE7755"/>
    <w:rsid w:val="00B0693F"/>
    <w:rsid w:val="00B14484"/>
    <w:rsid w:val="00B46215"/>
    <w:rsid w:val="00B5705B"/>
    <w:rsid w:val="00B634A0"/>
    <w:rsid w:val="00B65C2C"/>
    <w:rsid w:val="00B81AEB"/>
    <w:rsid w:val="00B83E8F"/>
    <w:rsid w:val="00BA6C0C"/>
    <w:rsid w:val="00BB572B"/>
    <w:rsid w:val="00BC4484"/>
    <w:rsid w:val="00BC7E39"/>
    <w:rsid w:val="00BD2550"/>
    <w:rsid w:val="00BE2264"/>
    <w:rsid w:val="00C201B5"/>
    <w:rsid w:val="00C71476"/>
    <w:rsid w:val="00C82199"/>
    <w:rsid w:val="00C84C6B"/>
    <w:rsid w:val="00C85496"/>
    <w:rsid w:val="00CA0FB1"/>
    <w:rsid w:val="00CA0FBD"/>
    <w:rsid w:val="00CA1C9B"/>
    <w:rsid w:val="00CA41C0"/>
    <w:rsid w:val="00CB54CF"/>
    <w:rsid w:val="00CF45E1"/>
    <w:rsid w:val="00D036A9"/>
    <w:rsid w:val="00D17244"/>
    <w:rsid w:val="00D21738"/>
    <w:rsid w:val="00D42F28"/>
    <w:rsid w:val="00D52554"/>
    <w:rsid w:val="00DA136A"/>
    <w:rsid w:val="00DD3780"/>
    <w:rsid w:val="00E065DF"/>
    <w:rsid w:val="00E5107D"/>
    <w:rsid w:val="00EA4AE9"/>
    <w:rsid w:val="00ED2E74"/>
    <w:rsid w:val="00EE1EB6"/>
    <w:rsid w:val="00F00040"/>
    <w:rsid w:val="00F0314B"/>
    <w:rsid w:val="00F10CF7"/>
    <w:rsid w:val="00F12F41"/>
    <w:rsid w:val="00F15FD5"/>
    <w:rsid w:val="00F3090F"/>
    <w:rsid w:val="00F36FDC"/>
    <w:rsid w:val="00F410C5"/>
    <w:rsid w:val="00F44238"/>
    <w:rsid w:val="00F5092B"/>
    <w:rsid w:val="00F660D9"/>
    <w:rsid w:val="00F92C83"/>
    <w:rsid w:val="00FC0ECE"/>
    <w:rsid w:val="00FC2B8B"/>
    <w:rsid w:val="00FC5F0A"/>
    <w:rsid w:val="00FC7406"/>
    <w:rsid w:val="00FD5EA8"/>
    <w:rsid w:val="00FD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E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5FD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F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C6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861"/>
  </w:style>
  <w:style w:type="paragraph" w:styleId="Piedepgina">
    <w:name w:val="footer"/>
    <w:basedOn w:val="Normal"/>
    <w:link w:val="PiedepginaCar"/>
    <w:uiPriority w:val="99"/>
    <w:unhideWhenUsed/>
    <w:rsid w:val="006C6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861"/>
  </w:style>
  <w:style w:type="table" w:styleId="Tablaconcuadrcula">
    <w:name w:val="Table Grid"/>
    <w:basedOn w:val="Tablanormal"/>
    <w:uiPriority w:val="59"/>
    <w:rsid w:val="006C68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2442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660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60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60D9"/>
    <w:rPr>
      <w:vertAlign w:val="superscript"/>
    </w:rPr>
  </w:style>
  <w:style w:type="paragraph" w:styleId="Textoindependiente">
    <w:name w:val="Body Text"/>
    <w:basedOn w:val="Normal"/>
    <w:link w:val="TextoindependienteCar"/>
    <w:rsid w:val="00682E3F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82E3F"/>
    <w:rPr>
      <w:rFonts w:ascii="Times New Roman" w:eastAsia="Times New Roman" w:hAnsi="Times New Roman" w:cs="Times New Roman"/>
      <w:sz w:val="24"/>
      <w:szCs w:val="24"/>
      <w:lang w:val="es-ES_tradn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3A8ED58A9374824A72FA6C0C20CC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C8D0-0FD3-4441-B42C-5B198C2B3419}"/>
      </w:docPartPr>
      <w:docPartBody>
        <w:p w:rsidR="004F7D92" w:rsidRDefault="004F7D92" w:rsidP="004F7D92">
          <w:pPr>
            <w:pStyle w:val="53A8ED58A9374824A72FA6C0C20CCA8F4"/>
          </w:pPr>
          <w:r w:rsidRPr="00AD4F97">
            <w:rPr>
              <w:rStyle w:val="Textodelmarcadordeposicin"/>
              <w:rFonts w:asciiTheme="minorHAnsi" w:hAnsiTheme="minorHAnsi"/>
              <w:sz w:val="22"/>
              <w:szCs w:val="22"/>
            </w:rPr>
            <w:t>Seleccione su Unidad Académica</w:t>
          </w:r>
        </w:p>
      </w:docPartBody>
    </w:docPart>
    <w:docPart>
      <w:docPartPr>
        <w:name w:val="CF96AD4849944FA4A5DCAA5B0A585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53257-87C1-45D1-8606-CE26653061AC}"/>
      </w:docPartPr>
      <w:docPartBody>
        <w:p w:rsidR="00256D64" w:rsidRDefault="004F7D92" w:rsidP="004F7D92">
          <w:pPr>
            <w:pStyle w:val="CF96AD4849944FA4A5DCAA5B0A5856DF4"/>
          </w:pPr>
          <w:r>
            <w:rPr>
              <w:rStyle w:val="Textodelmarcadordeposicin"/>
            </w:rPr>
            <w:t>Correo electrónico</w:t>
          </w:r>
        </w:p>
      </w:docPartBody>
    </w:docPart>
    <w:docPart>
      <w:docPartPr>
        <w:name w:val="A99C14B78F67478B967A098B031B3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24254-60F0-4891-BA12-E999EAE0FF50}"/>
      </w:docPartPr>
      <w:docPartBody>
        <w:p w:rsidR="00256D64" w:rsidRDefault="004F7D92" w:rsidP="004F7D92">
          <w:pPr>
            <w:pStyle w:val="A99C14B78F67478B967A098B031B3A923"/>
          </w:pPr>
          <w:r w:rsidRPr="00AD4F97">
            <w:rPr>
              <w:rStyle w:val="Textodelmarcadordeposicin"/>
              <w:rFonts w:asciiTheme="minorHAnsi" w:hAnsiTheme="minorHAnsi"/>
              <w:sz w:val="22"/>
              <w:szCs w:val="22"/>
            </w:rPr>
            <w:t>Lugar</w:t>
          </w:r>
        </w:p>
      </w:docPartBody>
    </w:docPart>
    <w:docPart>
      <w:docPartPr>
        <w:name w:val="0337DA0BB14B40BCA754BB85AA7F4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F95A9-CD9E-4EEC-BEA3-C302A491D258}"/>
      </w:docPartPr>
      <w:docPartBody>
        <w:p w:rsidR="00256D64" w:rsidRDefault="004F7D92" w:rsidP="004F7D92">
          <w:pPr>
            <w:pStyle w:val="0337DA0BB14B40BCA754BB85AA7F44823"/>
          </w:pPr>
          <w:r w:rsidRPr="00AD4F97">
            <w:rPr>
              <w:rStyle w:val="Textodelmarcadordeposicin"/>
              <w:rFonts w:asciiTheme="minorHAnsi" w:hAnsiTheme="minorHAnsi"/>
              <w:sz w:val="22"/>
              <w:szCs w:val="22"/>
            </w:rPr>
            <w:t>Fecha</w:t>
          </w:r>
        </w:p>
      </w:docPartBody>
    </w:docPart>
    <w:docPart>
      <w:docPartPr>
        <w:name w:val="F44D9FC4822A4E1DBC7A90D70E242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157AD-C8D1-451E-A5D9-258287EB5F5B}"/>
      </w:docPartPr>
      <w:docPartBody>
        <w:p w:rsidR="00256D64" w:rsidRDefault="004F7D92" w:rsidP="004F7D92">
          <w:pPr>
            <w:pStyle w:val="F44D9FC4822A4E1DBC7A90D70E2423DF3"/>
          </w:pPr>
          <w:r w:rsidRPr="00AD4F97">
            <w:rPr>
              <w:rStyle w:val="Textodelmarcadordeposicin"/>
              <w:rFonts w:asciiTheme="minorHAnsi" w:hAnsiTheme="minorHAnsi"/>
              <w:sz w:val="22"/>
              <w:szCs w:val="22"/>
            </w:rPr>
            <w:t>Nombre del Responsable de Relaciones Internacionales</w:t>
          </w:r>
        </w:p>
      </w:docPartBody>
    </w:docPart>
    <w:docPart>
      <w:docPartPr>
        <w:name w:val="8D5566AD79BF4676BF3BB073A689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43E1-7510-4888-9C85-296C06A588CF}"/>
      </w:docPartPr>
      <w:docPartBody>
        <w:p w:rsidR="00256D64" w:rsidRDefault="004F7D92" w:rsidP="004F7D92">
          <w:pPr>
            <w:pStyle w:val="8D5566AD79BF4676BF3BB073A6891F1C3"/>
          </w:pPr>
          <w:r>
            <w:rPr>
              <w:rStyle w:val="Textodelmarcadordeposicin"/>
            </w:rPr>
            <w:t>Nombre y Apellido – DNI</w:t>
          </w:r>
        </w:p>
      </w:docPartBody>
    </w:docPart>
    <w:docPart>
      <w:docPartPr>
        <w:name w:val="437129CBF66C4E25BD6F62EFC474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D342C-BE85-41DC-8136-9BD0F0110449}"/>
      </w:docPartPr>
      <w:docPartBody>
        <w:p w:rsidR="00256D64" w:rsidRDefault="004F7D92" w:rsidP="004F7D92">
          <w:pPr>
            <w:pStyle w:val="437129CBF66C4E25BD6F62EFC47466A51"/>
          </w:pPr>
          <w:r w:rsidRPr="00067F86">
            <w:rPr>
              <w:rStyle w:val="Textodelmarcadordeposicin"/>
              <w:rFonts w:asciiTheme="minorHAnsi" w:hAnsiTheme="minorHAnsi"/>
              <w:sz w:val="22"/>
            </w:rPr>
            <w:t>Colocar el Nombre de la Convocatoria a la cual se postuló tal como aparece en las Bases &amp; Condiciones</w:t>
          </w:r>
          <w:r>
            <w:rPr>
              <w:rStyle w:val="Textodelmarcadordeposicin"/>
              <w:rFonts w:asciiTheme="minorHAnsi" w:hAnsiTheme="minorHAnsi"/>
              <w:sz w:val="22"/>
            </w:rPr>
            <w:t xml:space="preserve"> y la plaza de destino</w:t>
          </w:r>
        </w:p>
      </w:docPartBody>
    </w:docPart>
    <w:docPart>
      <w:docPartPr>
        <w:name w:val="EB053C67E7E8452DAF7A40C3020D3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30F7C-66AC-4119-B24F-45D9A57AA8FD}"/>
      </w:docPartPr>
      <w:docPartBody>
        <w:p w:rsidR="00256D64" w:rsidRDefault="004F7D92" w:rsidP="004F7D92">
          <w:pPr>
            <w:pStyle w:val="EB053C67E7E8452DAF7A40C3020D3CDC1"/>
          </w:pPr>
          <w:r>
            <w:rPr>
              <w:rStyle w:val="Textodelmarcadordeposicin"/>
              <w:rFonts w:asciiTheme="minorHAnsi" w:hAnsiTheme="minorHAnsi"/>
              <w:sz w:val="22"/>
            </w:rPr>
            <w:t>Colocar la/s razón/es que origina su renuncia sin entrar en detalles, por ejem: razones económicas, laborales o personales, cuestiones de salud, otra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E1C2F"/>
    <w:rsid w:val="00207B4E"/>
    <w:rsid w:val="00256D64"/>
    <w:rsid w:val="003251F3"/>
    <w:rsid w:val="004C3FC1"/>
    <w:rsid w:val="004F7D92"/>
    <w:rsid w:val="00732936"/>
    <w:rsid w:val="007E1C2F"/>
    <w:rsid w:val="00811FC7"/>
    <w:rsid w:val="00B51EC4"/>
    <w:rsid w:val="00DC5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1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7D92"/>
    <w:rPr>
      <w:color w:val="808080"/>
    </w:rPr>
  </w:style>
  <w:style w:type="paragraph" w:customStyle="1" w:styleId="7054199A6C3F471E8AF39A9709BE08A2">
    <w:name w:val="7054199A6C3F471E8AF39A9709BE08A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054199A6C3F471E8AF39A9709BE08A21">
    <w:name w:val="7054199A6C3F471E8AF39A9709BE08A2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75B71E4DE84429CB3999323A5304451">
    <w:name w:val="F75B71E4DE84429CB3999323A530445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29949719C1F49138646BDD6940A15A1">
    <w:name w:val="D29949719C1F49138646BDD6940A15A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72D4942265A43E2837FE1EDF95423AC">
    <w:name w:val="672D4942265A43E2837FE1EDF95423AC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F64B846B3FD4FF2B8025A14E374E185">
    <w:name w:val="2F64B846B3FD4FF2B8025A14E374E185"/>
    <w:rsid w:val="007E1C2F"/>
  </w:style>
  <w:style w:type="paragraph" w:customStyle="1" w:styleId="93CC7DE61FE948D183F42851FE0F4452">
    <w:name w:val="93CC7DE61FE948D183F42851FE0F4452"/>
    <w:rsid w:val="007E1C2F"/>
  </w:style>
  <w:style w:type="paragraph" w:customStyle="1" w:styleId="AF913BB0CBA04869973AD33BA7EFB3C3">
    <w:name w:val="AF913BB0CBA04869973AD33BA7EFB3C3"/>
    <w:rsid w:val="007E1C2F"/>
  </w:style>
  <w:style w:type="paragraph" w:customStyle="1" w:styleId="6946AB9DD5F54DF1802DEEAD49890DD3">
    <w:name w:val="6946AB9DD5F54DF1802DEEAD49890DD3"/>
    <w:rsid w:val="007E1C2F"/>
  </w:style>
  <w:style w:type="paragraph" w:customStyle="1" w:styleId="1CF603CB3D0A467E853D28A2CB997A30">
    <w:name w:val="1CF603CB3D0A467E853D28A2CB997A30"/>
    <w:rsid w:val="007E1C2F"/>
  </w:style>
  <w:style w:type="paragraph" w:customStyle="1" w:styleId="77DBCB0650A54B769C5E332F46E8427A">
    <w:name w:val="77DBCB0650A54B769C5E332F46E8427A"/>
    <w:rsid w:val="007E1C2F"/>
  </w:style>
  <w:style w:type="paragraph" w:customStyle="1" w:styleId="340EB96D99444B49B1BA675AA8DC5408">
    <w:name w:val="340EB96D99444B49B1BA675AA8DC5408"/>
    <w:rsid w:val="007E1C2F"/>
  </w:style>
  <w:style w:type="paragraph" w:customStyle="1" w:styleId="A0142CE1EBDD441C8D47E51E2326CFF5">
    <w:name w:val="A0142CE1EBDD441C8D47E51E2326CFF5"/>
    <w:rsid w:val="007E1C2F"/>
  </w:style>
  <w:style w:type="paragraph" w:customStyle="1" w:styleId="512E5BBF6F014245AF77105324A40728">
    <w:name w:val="512E5BBF6F014245AF77105324A40728"/>
    <w:rsid w:val="007E1C2F"/>
  </w:style>
  <w:style w:type="paragraph" w:customStyle="1" w:styleId="5426D430F3574698B393615B2F1F54F3">
    <w:name w:val="5426D430F3574698B393615B2F1F54F3"/>
    <w:rsid w:val="007E1C2F"/>
  </w:style>
  <w:style w:type="paragraph" w:customStyle="1" w:styleId="308B886B08FC49BB8B1CB2D17A03631C">
    <w:name w:val="308B886B08FC49BB8B1CB2D17A03631C"/>
    <w:rsid w:val="007E1C2F"/>
  </w:style>
  <w:style w:type="paragraph" w:customStyle="1" w:styleId="9A0F06A0BDBD41889590086D370B3593">
    <w:name w:val="9A0F06A0BDBD41889590086D370B3593"/>
    <w:rsid w:val="007E1C2F"/>
  </w:style>
  <w:style w:type="paragraph" w:customStyle="1" w:styleId="512E5BBF6F014245AF77105324A407281">
    <w:name w:val="512E5BBF6F014245AF77105324A40728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">
    <w:name w:val="5426D430F3574698B393615B2F1F54F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">
    <w:name w:val="308B886B08FC49BB8B1CB2D17A03631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">
    <w:name w:val="9A0F06A0BDBD41889590086D370B359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">
    <w:name w:val="5CE6A05FADD8400396E67C959DE17F7C"/>
    <w:rsid w:val="007E1C2F"/>
  </w:style>
  <w:style w:type="paragraph" w:customStyle="1" w:styleId="512E5BBF6F014245AF77105324A407282">
    <w:name w:val="512E5BBF6F014245AF77105324A40728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">
    <w:name w:val="5426D430F3574698B393615B2F1F54F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">
    <w:name w:val="308B886B08FC49BB8B1CB2D17A03631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">
    <w:name w:val="9A0F06A0BDBD41889590086D370B359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">
    <w:name w:val="FCDB8E6FB4D24304AAA1284CBC90090D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">
    <w:name w:val="3A4C05ED5EC54984959B9E27CA0122C7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">
    <w:name w:val="844270F163D545FFA3D8665834E753BA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">
    <w:name w:val="755D3E63DA6D4E9186D6903CE4346C7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">
    <w:name w:val="2D840BA00D0F440CA30882226912082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">
    <w:name w:val="7E0C740A27C04717AB705407165900A9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">
    <w:name w:val="7690C20B171345DBA8CA6987CE2A92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">
    <w:name w:val="5CE6A05FADD8400396E67C959DE17F7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">
    <w:name w:val="1A4150B746CC4F47AB44E545C71ABA8F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">
    <w:name w:val="1835E90A39C84117A06B2BB25C4500FF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">
    <w:name w:val="F8B4D968C73D42C485867727B0675A8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">
    <w:name w:val="AE7C92C7B4BC4C4F8DDCE72AE8D82D9D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">
    <w:name w:val="5181BEFAD0504592879DB89FA8964F3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">
    <w:name w:val="799B3A57669C4A83B967C0DB2730780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">
    <w:name w:val="7CC56B9DE0534EEA86494CA30C435A06"/>
    <w:rsid w:val="007E1C2F"/>
  </w:style>
  <w:style w:type="paragraph" w:customStyle="1" w:styleId="EB10FDD7B08242EAA96F0540572C982E">
    <w:name w:val="EB10FDD7B08242EAA96F0540572C982E"/>
    <w:rsid w:val="007E1C2F"/>
  </w:style>
  <w:style w:type="paragraph" w:customStyle="1" w:styleId="D99AB88E8F894A17945C254E90877FBF">
    <w:name w:val="D99AB88E8F894A17945C254E90877FBF"/>
    <w:rsid w:val="007E1C2F"/>
  </w:style>
  <w:style w:type="paragraph" w:customStyle="1" w:styleId="A56137F0AECB4B918D9DD46E27B2A8B1">
    <w:name w:val="A56137F0AECB4B918D9DD46E27B2A8B1"/>
    <w:rsid w:val="007E1C2F"/>
  </w:style>
  <w:style w:type="paragraph" w:customStyle="1" w:styleId="62F66D42D376454BA4B30D36A21886DB">
    <w:name w:val="62F66D42D376454BA4B30D36A21886DB"/>
    <w:rsid w:val="007E1C2F"/>
  </w:style>
  <w:style w:type="paragraph" w:customStyle="1" w:styleId="0711A258B3A44C5487DCD4A216E249FE">
    <w:name w:val="0711A258B3A44C5487DCD4A216E249FE"/>
    <w:rsid w:val="007E1C2F"/>
  </w:style>
  <w:style w:type="paragraph" w:customStyle="1" w:styleId="02A766E022AA4F339344F2350AE5D587">
    <w:name w:val="02A766E022AA4F339344F2350AE5D587"/>
    <w:rsid w:val="007E1C2F"/>
  </w:style>
  <w:style w:type="paragraph" w:customStyle="1" w:styleId="004487CB8DE64A18884AFF5F078066CC">
    <w:name w:val="004487CB8DE64A18884AFF5F078066CC"/>
    <w:rsid w:val="007E1C2F"/>
  </w:style>
  <w:style w:type="paragraph" w:customStyle="1" w:styleId="228340500F1D46AF803A29DC7C724332">
    <w:name w:val="228340500F1D46AF803A29DC7C724332"/>
    <w:rsid w:val="007E1C2F"/>
  </w:style>
  <w:style w:type="paragraph" w:customStyle="1" w:styleId="32FEDB7B61CD4F88B348FB8F616027C2">
    <w:name w:val="32FEDB7B61CD4F88B348FB8F616027C2"/>
    <w:rsid w:val="007E1C2F"/>
  </w:style>
  <w:style w:type="paragraph" w:customStyle="1" w:styleId="22E7F9A10FFA4A618CE15D07B723BFE4">
    <w:name w:val="22E7F9A10FFA4A618CE15D07B723BFE4"/>
    <w:rsid w:val="007E1C2F"/>
  </w:style>
  <w:style w:type="paragraph" w:customStyle="1" w:styleId="7A8F0028231E4CAFAC68746A0243E98F">
    <w:name w:val="7A8F0028231E4CAFAC68746A0243E98F"/>
    <w:rsid w:val="007E1C2F"/>
  </w:style>
  <w:style w:type="paragraph" w:customStyle="1" w:styleId="BA3C0DD7FE9743A7AEEAA7EE5ACFCAB0">
    <w:name w:val="BA3C0DD7FE9743A7AEEAA7EE5ACFCAB0"/>
    <w:rsid w:val="007E1C2F"/>
  </w:style>
  <w:style w:type="paragraph" w:customStyle="1" w:styleId="A27962B714F64159B5054AF75839C60E">
    <w:name w:val="A27962B714F64159B5054AF75839C60E"/>
    <w:rsid w:val="007E1C2F"/>
  </w:style>
  <w:style w:type="paragraph" w:customStyle="1" w:styleId="F840B5B5F4DE41B7BCFAB336D9566F29">
    <w:name w:val="F840B5B5F4DE41B7BCFAB336D9566F29"/>
    <w:rsid w:val="007E1C2F"/>
  </w:style>
  <w:style w:type="paragraph" w:customStyle="1" w:styleId="3D71D617C4684C968B2EE0FBB7FED7AC">
    <w:name w:val="3D71D617C4684C968B2EE0FBB7FED7AC"/>
    <w:rsid w:val="007E1C2F"/>
  </w:style>
  <w:style w:type="paragraph" w:customStyle="1" w:styleId="E2DB7AA0303346B3931131AD18E3D1FC">
    <w:name w:val="E2DB7AA0303346B3931131AD18E3D1FC"/>
    <w:rsid w:val="007E1C2F"/>
  </w:style>
  <w:style w:type="paragraph" w:customStyle="1" w:styleId="55BE3565D50440E6A02B0D7AA692A82C">
    <w:name w:val="55BE3565D50440E6A02B0D7AA692A82C"/>
    <w:rsid w:val="007E1C2F"/>
  </w:style>
  <w:style w:type="paragraph" w:customStyle="1" w:styleId="A5B6412B73974122A12460EFC172FDA3">
    <w:name w:val="A5B6412B73974122A12460EFC172FDA3"/>
    <w:rsid w:val="007E1C2F"/>
  </w:style>
  <w:style w:type="paragraph" w:customStyle="1" w:styleId="3ADE03D15F5541128B5ECF25E392EB00">
    <w:name w:val="3ADE03D15F5541128B5ECF25E392EB00"/>
    <w:rsid w:val="007E1C2F"/>
  </w:style>
  <w:style w:type="paragraph" w:customStyle="1" w:styleId="E8166F43B41E4BB895E7F857D5EDE224">
    <w:name w:val="E8166F43B41E4BB895E7F857D5EDE224"/>
    <w:rsid w:val="007E1C2F"/>
  </w:style>
  <w:style w:type="paragraph" w:customStyle="1" w:styleId="4299CE5E58474A4EA742585A8BF6681B">
    <w:name w:val="4299CE5E58474A4EA742585A8BF6681B"/>
    <w:rsid w:val="007E1C2F"/>
  </w:style>
  <w:style w:type="paragraph" w:customStyle="1" w:styleId="880243CBB7964834A1AED8A464F6BF03">
    <w:name w:val="880243CBB7964834A1AED8A464F6BF03"/>
    <w:rsid w:val="007E1C2F"/>
  </w:style>
  <w:style w:type="paragraph" w:customStyle="1" w:styleId="7216D65D5C8F46B0837D6CECC9E1AB71">
    <w:name w:val="7216D65D5C8F46B0837D6CECC9E1AB71"/>
    <w:rsid w:val="007E1C2F"/>
  </w:style>
  <w:style w:type="paragraph" w:customStyle="1" w:styleId="2A6CEB7349AE42CE92FC1D9C4E7BDEE8">
    <w:name w:val="2A6CEB7349AE42CE92FC1D9C4E7BDEE8"/>
    <w:rsid w:val="007E1C2F"/>
  </w:style>
  <w:style w:type="paragraph" w:customStyle="1" w:styleId="5B22C468521646E6BAD5EAA520C6B716">
    <w:name w:val="5B22C468521646E6BAD5EAA520C6B716"/>
    <w:rsid w:val="007E1C2F"/>
  </w:style>
  <w:style w:type="paragraph" w:customStyle="1" w:styleId="5B74468378414B279266E653F546D0D7">
    <w:name w:val="5B74468378414B279266E653F546D0D7"/>
    <w:rsid w:val="007E1C2F"/>
  </w:style>
  <w:style w:type="paragraph" w:customStyle="1" w:styleId="947723479077478DA71A9162D181BB6C">
    <w:name w:val="947723479077478DA71A9162D181BB6C"/>
    <w:rsid w:val="007E1C2F"/>
  </w:style>
  <w:style w:type="paragraph" w:customStyle="1" w:styleId="DF645933EB464D968E157B86A1AACA6F">
    <w:name w:val="DF645933EB464D968E157B86A1AACA6F"/>
    <w:rsid w:val="007E1C2F"/>
  </w:style>
  <w:style w:type="paragraph" w:customStyle="1" w:styleId="031E56B0ACB74EF6A72F3BCB83ADFF35">
    <w:name w:val="031E56B0ACB74EF6A72F3BCB83ADFF35"/>
    <w:rsid w:val="007E1C2F"/>
  </w:style>
  <w:style w:type="paragraph" w:customStyle="1" w:styleId="512E5BBF6F014245AF77105324A407283">
    <w:name w:val="512E5BBF6F014245AF77105324A40728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3">
    <w:name w:val="5426D430F3574698B393615B2F1F54F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3">
    <w:name w:val="308B886B08FC49BB8B1CB2D17A03631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3">
    <w:name w:val="9A0F06A0BDBD41889590086D370B359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">
    <w:name w:val="FCDB8E6FB4D24304AAA1284CBC90090D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">
    <w:name w:val="3A4C05ED5EC54984959B9E27CA0122C7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">
    <w:name w:val="844270F163D545FFA3D8665834E753BA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">
    <w:name w:val="755D3E63DA6D4E9186D6903CE4346C7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">
    <w:name w:val="2D840BA00D0F440CA30882226912082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">
    <w:name w:val="7E0C740A27C04717AB705407165900A9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">
    <w:name w:val="7690C20B171345DBA8CA6987CE2A923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">
    <w:name w:val="5CE6A05FADD8400396E67C959DE17F7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">
    <w:name w:val="1A4150B746CC4F47AB44E545C71ABA8F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">
    <w:name w:val="1835E90A39C84117A06B2BB25C4500FF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">
    <w:name w:val="F8B4D968C73D42C485867727B0675A8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">
    <w:name w:val="AE7C92C7B4BC4C4F8DDCE72AE8D82D9D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">
    <w:name w:val="5181BEFAD0504592879DB89FA8964F3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">
    <w:name w:val="799B3A57669C4A83B967C0DB2730780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">
    <w:name w:val="501021EE715B4B98BD4D3D60EB0C40F8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">
    <w:name w:val="5F2283B2589C4EE8870F2E5EC12D6610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">
    <w:name w:val="7CC56B9DE0534EEA86494CA30C435A06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">
    <w:name w:val="ED6CDE99B2CD4351B2DF65F4ADD4BBB0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">
    <w:name w:val="1B97DEC605A04437AF834C97FE2E1A0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">
    <w:name w:val="74E70924F54942A1ACCA0D439C4B5EA6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">
    <w:name w:val="6FDEAC49765F4605A613A502BB56E7ED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">
    <w:name w:val="D99AB88E8F894A17945C254E90877FBF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">
    <w:name w:val="A56137F0AECB4B918D9DD46E27B2A8B1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">
    <w:name w:val="62F66D42D376454BA4B30D36A21886D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">
    <w:name w:val="0711A258B3A44C5487DCD4A216E249F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">
    <w:name w:val="F0ECAAB1B749415E9989CC605E05B87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">
    <w:name w:val="4E31ADAEE6A64E6E818FBA4FA5D1102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">
    <w:name w:val="02A766E022AA4F339344F2350AE5D587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">
    <w:name w:val="004487CB8DE64A18884AFF5F078066C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">
    <w:name w:val="228340500F1D46AF803A29DC7C724332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">
    <w:name w:val="0A64D972913D4500A7ABA50FE8778EEA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">
    <w:name w:val="A27962B714F64159B5054AF75839C60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">
    <w:name w:val="F840B5B5F4DE41B7BCFAB336D9566F29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">
    <w:name w:val="3D71D617C4684C968B2EE0FBB7FED7A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">
    <w:name w:val="1322E690EF234D4891FF5B80A74CD91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">
    <w:name w:val="E2DB7AA0303346B3931131AD18E3D1F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">
    <w:name w:val="55BE3565D50440E6A02B0D7AA692A82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">
    <w:name w:val="A5B6412B73974122A12460EFC172FDA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">
    <w:name w:val="B9EE9BE5052E4773878494EF709736A0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">
    <w:name w:val="A4E2EC2A29954B0A9BB5415FE7E4D41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">
    <w:name w:val="FED6025D5F1A40D98ACE1C64656718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">
    <w:name w:val="FD6AA36E51484D0D911CA8A804E6E19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">
    <w:name w:val="5E2A7975F5914869B2B80C8F6D1F0B2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">
    <w:name w:val="125BB1B133D24416B7857614F52AA0F9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">
    <w:name w:val="2F9DA9C771454927BF57C6A3F27AA0AC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">
    <w:name w:val="3ADE03D15F5541128B5ECF25E392EB00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">
    <w:name w:val="E8166F43B41E4BB895E7F857D5EDE224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">
    <w:name w:val="4299CE5E58474A4EA742585A8BF6681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">
    <w:name w:val="880243CBB7964834A1AED8A464F6BF0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">
    <w:name w:val="7216D65D5C8F46B0837D6CECC9E1AB71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">
    <w:name w:val="2A6CEB7349AE42CE92FC1D9C4E7BDEE8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">
    <w:name w:val="5B22C468521646E6BAD5EAA520C6B716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">
    <w:name w:val="5B74468378414B279266E653F546D0D7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">
    <w:name w:val="947723479077478DA71A9162D181BB6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">
    <w:name w:val="DF645933EB464D968E157B86A1AACA6F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">
    <w:name w:val="031E56B0ACB74EF6A72F3BCB83ADFF35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4">
    <w:name w:val="512E5BBF6F014245AF77105324A40728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4">
    <w:name w:val="5426D430F3574698B393615B2F1F54F3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4">
    <w:name w:val="308B886B08FC49BB8B1CB2D17A03631C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4">
    <w:name w:val="9A0F06A0BDBD41889590086D370B3593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2">
    <w:name w:val="FCDB8E6FB4D24304AAA1284CBC90090D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2">
    <w:name w:val="3A4C05ED5EC54984959B9E27CA0122C7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2">
    <w:name w:val="844270F163D545FFA3D8665834E753BA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2">
    <w:name w:val="755D3E63DA6D4E9186D6903CE4346C7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2">
    <w:name w:val="2D840BA00D0F440CA30882226912082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2">
    <w:name w:val="7E0C740A27C04717AB705407165900A9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2">
    <w:name w:val="7690C20B171345DBA8CA6987CE2A923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3">
    <w:name w:val="5CE6A05FADD8400396E67C959DE17F7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2">
    <w:name w:val="1A4150B746CC4F47AB44E545C71ABA8F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2">
    <w:name w:val="1835E90A39C84117A06B2BB25C4500FF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2">
    <w:name w:val="F8B4D968C73D42C485867727B0675A8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2">
    <w:name w:val="AE7C92C7B4BC4C4F8DDCE72AE8D82D9D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2">
    <w:name w:val="5181BEFAD0504592879DB89FA8964F3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2">
    <w:name w:val="799B3A57669C4A83B967C0DB2730780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">
    <w:name w:val="501021EE715B4B98BD4D3D60EB0C40F8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">
    <w:name w:val="5F2283B2589C4EE8870F2E5EC12D6610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2">
    <w:name w:val="7CC56B9DE0534EEA86494CA30C435A06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">
    <w:name w:val="ED6CDE99B2CD4351B2DF65F4ADD4BBB0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">
    <w:name w:val="1B97DEC605A04437AF834C97FE2E1A04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">
    <w:name w:val="74E70924F54942A1ACCA0D439C4B5EA6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">
    <w:name w:val="6FDEAC49765F4605A613A502BB56E7ED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2">
    <w:name w:val="D99AB88E8F894A17945C254E90877FBF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2">
    <w:name w:val="A56137F0AECB4B918D9DD46E27B2A8B1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2">
    <w:name w:val="62F66D42D376454BA4B30D36A21886D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2">
    <w:name w:val="0711A258B3A44C5487DCD4A216E249F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">
    <w:name w:val="F0ECAAB1B749415E9989CC605E05B87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">
    <w:name w:val="4E31ADAEE6A64E6E818FBA4FA5D11025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2">
    <w:name w:val="02A766E022AA4F339344F2350AE5D587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2">
    <w:name w:val="004487CB8DE64A18884AFF5F078066C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2">
    <w:name w:val="228340500F1D46AF803A29DC7C724332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">
    <w:name w:val="0A64D972913D4500A7ABA50FE8778EEA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2">
    <w:name w:val="A27962B714F64159B5054AF75839C60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2">
    <w:name w:val="F840B5B5F4DE41B7BCFAB336D9566F29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2">
    <w:name w:val="3D71D617C4684C968B2EE0FBB7FED7A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">
    <w:name w:val="1322E690EF234D4891FF5B80A74CD91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2">
    <w:name w:val="E2DB7AA0303346B3931131AD18E3D1F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2">
    <w:name w:val="55BE3565D50440E6A02B0D7AA692A82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2">
    <w:name w:val="A5B6412B73974122A12460EFC172FDA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">
    <w:name w:val="B9EE9BE5052E4773878494EF709736A0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">
    <w:name w:val="A4E2EC2A29954B0A9BB5415FE7E4D412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">
    <w:name w:val="FED6025D5F1A40D98ACE1C64656718C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">
    <w:name w:val="FD6AA36E51484D0D911CA8A804E6E19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">
    <w:name w:val="5E2A7975F5914869B2B80C8F6D1F0B2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">
    <w:name w:val="125BB1B133D24416B7857614F52AA0F9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">
    <w:name w:val="2F9DA9C771454927BF57C6A3F27AA0A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2">
    <w:name w:val="3ADE03D15F5541128B5ECF25E392EB00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2">
    <w:name w:val="E8166F43B41E4BB895E7F857D5EDE224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2">
    <w:name w:val="4299CE5E58474A4EA742585A8BF6681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2">
    <w:name w:val="880243CBB7964834A1AED8A464F6BF0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2">
    <w:name w:val="7216D65D5C8F46B0837D6CECC9E1AB71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2">
    <w:name w:val="2A6CEB7349AE42CE92FC1D9C4E7BDEE8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2">
    <w:name w:val="5B22C468521646E6BAD5EAA520C6B716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2">
    <w:name w:val="5B74468378414B279266E653F546D0D7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2">
    <w:name w:val="947723479077478DA71A9162D181BB6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2">
    <w:name w:val="DF645933EB464D968E157B86A1AACA6F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2">
    <w:name w:val="031E56B0ACB74EF6A72F3BCB83ADFF35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">
    <w:name w:val="D2221640DA864732B6FE4D555E56CF8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918813990994DB8B296EC31E65BE13A">
    <w:name w:val="A918813990994DB8B296EC31E65BE13A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F1FD4853BAE449590BC31FBB7208C47">
    <w:name w:val="DF1FD4853BAE449590BC31FBB7208C47"/>
    <w:rsid w:val="007E1C2F"/>
  </w:style>
  <w:style w:type="paragraph" w:customStyle="1" w:styleId="512E5BBF6F014245AF77105324A407285">
    <w:name w:val="512E5BBF6F014245AF77105324A40728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5">
    <w:name w:val="5426D430F3574698B393615B2F1F54F3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5">
    <w:name w:val="308B886B08FC49BB8B1CB2D17A03631C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5">
    <w:name w:val="9A0F06A0BDBD41889590086D370B3593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3">
    <w:name w:val="FCDB8E6FB4D24304AAA1284CBC90090D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3">
    <w:name w:val="3A4C05ED5EC54984959B9E27CA0122C7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3">
    <w:name w:val="844270F163D545FFA3D8665834E753BA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3">
    <w:name w:val="755D3E63DA6D4E9186D6903CE4346C7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3">
    <w:name w:val="2D840BA00D0F440CA30882226912082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3">
    <w:name w:val="7E0C740A27C04717AB705407165900A9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3">
    <w:name w:val="7690C20B171345DBA8CA6987CE2A923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4">
    <w:name w:val="5CE6A05FADD8400396E67C959DE17F7C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3">
    <w:name w:val="1A4150B746CC4F47AB44E545C71ABA8F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3">
    <w:name w:val="1835E90A39C84117A06B2BB25C4500FF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3">
    <w:name w:val="F8B4D968C73D42C485867727B0675A8E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3">
    <w:name w:val="AE7C92C7B4BC4C4F8DDCE72AE8D82D9D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3">
    <w:name w:val="5181BEFAD0504592879DB89FA8964F3B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3">
    <w:name w:val="799B3A57669C4A83B967C0DB2730780E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2">
    <w:name w:val="501021EE715B4B98BD4D3D60EB0C40F8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2">
    <w:name w:val="5F2283B2589C4EE8870F2E5EC12D6610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3">
    <w:name w:val="7CC56B9DE0534EEA86494CA30C435A06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2">
    <w:name w:val="ED6CDE99B2CD4351B2DF65F4ADD4BBB0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2">
    <w:name w:val="1B97DEC605A04437AF834C97FE2E1A04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2">
    <w:name w:val="74E70924F54942A1ACCA0D439C4B5EA6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2">
    <w:name w:val="6FDEAC49765F4605A613A502BB56E7ED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3">
    <w:name w:val="D99AB88E8F894A17945C254E90877FBF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3">
    <w:name w:val="A56137F0AECB4B918D9DD46E27B2A8B1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3">
    <w:name w:val="62F66D42D376454BA4B30D36A21886DB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3">
    <w:name w:val="0711A258B3A44C5487DCD4A216E249FE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2">
    <w:name w:val="F0ECAAB1B749415E9989CC605E05B87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2">
    <w:name w:val="4E31ADAEE6A64E6E818FBA4FA5D11025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3">
    <w:name w:val="02A766E022AA4F339344F2350AE5D587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3">
    <w:name w:val="004487CB8DE64A18884AFF5F078066C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3">
    <w:name w:val="228340500F1D46AF803A29DC7C724332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2">
    <w:name w:val="0A64D972913D4500A7ABA50FE8778EEA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3">
    <w:name w:val="A27962B714F64159B5054AF75839C60E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3">
    <w:name w:val="F840B5B5F4DE41B7BCFAB336D9566F29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3">
    <w:name w:val="3D71D617C4684C968B2EE0FBB7FED7A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2">
    <w:name w:val="1322E690EF234D4891FF5B80A74CD91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3">
    <w:name w:val="E2DB7AA0303346B3931131AD18E3D1F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3">
    <w:name w:val="55BE3565D50440E6A02B0D7AA692A82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3">
    <w:name w:val="A5B6412B73974122A12460EFC172FDA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2">
    <w:name w:val="B9EE9BE5052E4773878494EF709736A0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">
    <w:name w:val="FC0A8F2E8D4840AEB1DEF764A8967E09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2">
    <w:name w:val="A4E2EC2A29954B0A9BB5415FE7E4D412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2">
    <w:name w:val="FED6025D5F1A40D98ACE1C64656718C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2">
    <w:name w:val="FD6AA36E51484D0D911CA8A804E6E19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2">
    <w:name w:val="5E2A7975F5914869B2B80C8F6D1F0B2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2">
    <w:name w:val="125BB1B133D24416B7857614F52AA0F9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2">
    <w:name w:val="2F9DA9C771454927BF57C6A3F27AA0A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3">
    <w:name w:val="3ADE03D15F5541128B5ECF25E392EB00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3">
    <w:name w:val="E8166F43B41E4BB895E7F857D5EDE224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3">
    <w:name w:val="4299CE5E58474A4EA742585A8BF6681B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3">
    <w:name w:val="880243CBB7964834A1AED8A464F6BF0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3">
    <w:name w:val="7216D65D5C8F46B0837D6CECC9E1AB71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3">
    <w:name w:val="2A6CEB7349AE42CE92FC1D9C4E7BDEE8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3">
    <w:name w:val="5B22C468521646E6BAD5EAA520C6B716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3">
    <w:name w:val="5B74468378414B279266E653F546D0D7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3">
    <w:name w:val="947723479077478DA71A9162D181BB6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3">
    <w:name w:val="DF645933EB464D968E157B86A1AACA6F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3">
    <w:name w:val="031E56B0ACB74EF6A72F3BCB83ADFF35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">
    <w:name w:val="D2221640DA864732B6FE4D555E56CF8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">
    <w:name w:val="1415E1BC206F4ABEA1419984DCB985F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">
    <w:name w:val="6C8C5AAA8C4B41D2A8822458C362507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6">
    <w:name w:val="512E5BBF6F014245AF77105324A40728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6">
    <w:name w:val="5426D430F3574698B393615B2F1F54F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6">
    <w:name w:val="308B886B08FC49BB8B1CB2D17A03631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6">
    <w:name w:val="9A0F06A0BDBD41889590086D370B359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4">
    <w:name w:val="FCDB8E6FB4D24304AAA1284CBC90090D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4">
    <w:name w:val="3A4C05ED5EC54984959B9E27CA0122C7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4">
    <w:name w:val="844270F163D545FFA3D8665834E753BA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4">
    <w:name w:val="755D3E63DA6D4E9186D6903CE4346C7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4">
    <w:name w:val="2D840BA00D0F440CA30882226912082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4">
    <w:name w:val="7E0C740A27C04717AB705407165900A9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4">
    <w:name w:val="7690C20B171345DBA8CA6987CE2A923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5">
    <w:name w:val="5CE6A05FADD8400396E67C959DE17F7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4">
    <w:name w:val="1A4150B746CC4F47AB44E545C71ABA8F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4">
    <w:name w:val="1835E90A39C84117A06B2BB25C4500FF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4">
    <w:name w:val="F8B4D968C73D42C485867727B0675A8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4">
    <w:name w:val="AE7C92C7B4BC4C4F8DDCE72AE8D82D9D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4">
    <w:name w:val="5181BEFAD0504592879DB89FA8964F3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4">
    <w:name w:val="799B3A57669C4A83B967C0DB2730780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3">
    <w:name w:val="501021EE715B4B98BD4D3D60EB0C40F8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3">
    <w:name w:val="5F2283B2589C4EE8870F2E5EC12D6610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4">
    <w:name w:val="7CC56B9DE0534EEA86494CA30C435A06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3">
    <w:name w:val="ED6CDE99B2CD4351B2DF65F4ADD4BBB0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3">
    <w:name w:val="1B97DEC605A04437AF834C97FE2E1A04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3">
    <w:name w:val="74E70924F54942A1ACCA0D439C4B5EA6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3">
    <w:name w:val="6FDEAC49765F4605A613A502BB56E7ED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4">
    <w:name w:val="D99AB88E8F894A17945C254E90877FBF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4">
    <w:name w:val="A56137F0AECB4B918D9DD46E27B2A8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4">
    <w:name w:val="62F66D42D376454BA4B30D36A21886D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4">
    <w:name w:val="0711A258B3A44C5487DCD4A216E249F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3">
    <w:name w:val="F0ECAAB1B749415E9989CC605E05B87E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3">
    <w:name w:val="4E31ADAEE6A64E6E818FBA4FA5D11025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4">
    <w:name w:val="02A766E022AA4F339344F2350AE5D587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4">
    <w:name w:val="004487CB8DE64A18884AFF5F078066C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4">
    <w:name w:val="228340500F1D46AF803A29DC7C724332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3">
    <w:name w:val="0A64D972913D4500A7ABA50FE8778EEA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4">
    <w:name w:val="A27962B714F64159B5054AF75839C60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4">
    <w:name w:val="F840B5B5F4DE41B7BCFAB336D9566F29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4">
    <w:name w:val="3D71D617C4684C968B2EE0FBB7FED7A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3">
    <w:name w:val="1322E690EF234D4891FF5B80A74CD91B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4">
    <w:name w:val="E2DB7AA0303346B3931131AD18E3D1F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4">
    <w:name w:val="55BE3565D50440E6A02B0D7AA692A82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4">
    <w:name w:val="A5B6412B73974122A12460EFC172FDA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3">
    <w:name w:val="B9EE9BE5052E4773878494EF709736A0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">
    <w:name w:val="FC0A8F2E8D4840AEB1DEF764A8967E09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3">
    <w:name w:val="A4E2EC2A29954B0A9BB5415FE7E4D412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3">
    <w:name w:val="FED6025D5F1A40D98ACE1C64656718C3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3">
    <w:name w:val="FD6AA36E51484D0D911CA8A804E6E19E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3">
    <w:name w:val="5E2A7975F5914869B2B80C8F6D1F0B2B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3">
    <w:name w:val="125BB1B133D24416B7857614F52AA0F9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3">
    <w:name w:val="2F9DA9C771454927BF57C6A3F27AA0AC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4">
    <w:name w:val="3ADE03D15F5541128B5ECF25E392EB00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4">
    <w:name w:val="E8166F43B41E4BB895E7F857D5EDE224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4">
    <w:name w:val="4299CE5E58474A4EA742585A8BF6681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4">
    <w:name w:val="880243CBB7964834A1AED8A464F6BF0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4">
    <w:name w:val="7216D65D5C8F46B0837D6CECC9E1AB7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4">
    <w:name w:val="2A6CEB7349AE42CE92FC1D9C4E7BDEE8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4">
    <w:name w:val="5B22C468521646E6BAD5EAA520C6B716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4">
    <w:name w:val="5B74468378414B279266E653F546D0D7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4">
    <w:name w:val="947723479077478DA71A9162D181BB6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4">
    <w:name w:val="DF645933EB464D968E157B86A1AACA6F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4">
    <w:name w:val="031E56B0ACB74EF6A72F3BCB83ADFF35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2">
    <w:name w:val="D2221640DA864732B6FE4D555E56CF8B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">
    <w:name w:val="1415E1BC206F4ABEA1419984DCB985FB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">
    <w:name w:val="6C8C5AAA8C4B41D2A8822458C362507E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7">
    <w:name w:val="512E5BBF6F014245AF77105324A40728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7">
    <w:name w:val="5426D430F3574698B393615B2F1F54F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7">
    <w:name w:val="308B886B08FC49BB8B1CB2D17A03631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7">
    <w:name w:val="9A0F06A0BDBD41889590086D370B359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5">
    <w:name w:val="FCDB8E6FB4D24304AAA1284CBC90090D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5">
    <w:name w:val="3A4C05ED5EC54984959B9E27CA0122C7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5">
    <w:name w:val="844270F163D545FFA3D8665834E753BA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5">
    <w:name w:val="755D3E63DA6D4E9186D6903CE4346C7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5">
    <w:name w:val="2D840BA00D0F440CA30882226912082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5">
    <w:name w:val="7E0C740A27C04717AB705407165900A9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5">
    <w:name w:val="7690C20B171345DBA8CA6987CE2A923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6">
    <w:name w:val="5CE6A05FADD8400396E67C959DE17F7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5">
    <w:name w:val="1A4150B746CC4F47AB44E545C71ABA8F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5">
    <w:name w:val="1835E90A39C84117A06B2BB25C4500FF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5">
    <w:name w:val="F8B4D968C73D42C485867727B0675A8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5">
    <w:name w:val="AE7C92C7B4BC4C4F8DDCE72AE8D82D9D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5">
    <w:name w:val="5181BEFAD0504592879DB89FA8964F3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5">
    <w:name w:val="799B3A57669C4A83B967C0DB2730780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4">
    <w:name w:val="501021EE715B4B98BD4D3D60EB0C40F8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4">
    <w:name w:val="5F2283B2589C4EE8870F2E5EC12D6610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5">
    <w:name w:val="7CC56B9DE0534EEA86494CA30C435A06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4">
    <w:name w:val="ED6CDE99B2CD4351B2DF65F4ADD4BBB0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4">
    <w:name w:val="1B97DEC605A04437AF834C97FE2E1A04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4">
    <w:name w:val="74E70924F54942A1ACCA0D439C4B5EA6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4">
    <w:name w:val="6FDEAC49765F4605A613A502BB56E7ED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5">
    <w:name w:val="D99AB88E8F894A17945C254E90877FBF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5">
    <w:name w:val="A56137F0AECB4B918D9DD46E27B2A8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5">
    <w:name w:val="62F66D42D376454BA4B30D36A21886D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5">
    <w:name w:val="0711A258B3A44C5487DCD4A216E249F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4">
    <w:name w:val="F0ECAAB1B749415E9989CC605E05B87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4">
    <w:name w:val="4E31ADAEE6A64E6E818FBA4FA5D11025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5">
    <w:name w:val="02A766E022AA4F339344F2350AE5D587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5">
    <w:name w:val="004487CB8DE64A18884AFF5F078066C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5">
    <w:name w:val="228340500F1D46AF803A29DC7C724332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4">
    <w:name w:val="0A64D972913D4500A7ABA50FE8778EEA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5">
    <w:name w:val="A27962B714F64159B5054AF75839C60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5">
    <w:name w:val="F840B5B5F4DE41B7BCFAB336D9566F29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5">
    <w:name w:val="3D71D617C4684C968B2EE0FBB7FED7A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4">
    <w:name w:val="1322E690EF234D4891FF5B80A74CD91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5">
    <w:name w:val="E2DB7AA0303346B3931131AD18E3D1F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5">
    <w:name w:val="55BE3565D50440E6A02B0D7AA692A82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5">
    <w:name w:val="A5B6412B73974122A12460EFC172FDA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4">
    <w:name w:val="B9EE9BE5052E4773878494EF709736A0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2">
    <w:name w:val="FC0A8F2E8D4840AEB1DEF764A8967E09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4">
    <w:name w:val="A4E2EC2A29954B0A9BB5415FE7E4D412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4">
    <w:name w:val="FED6025D5F1A40D98ACE1C64656718C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4">
    <w:name w:val="FD6AA36E51484D0D911CA8A804E6E19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4">
    <w:name w:val="5E2A7975F5914869B2B80C8F6D1F0B2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4">
    <w:name w:val="125BB1B133D24416B7857614F52AA0F9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4">
    <w:name w:val="2F9DA9C771454927BF57C6A3F27AA0A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5">
    <w:name w:val="3ADE03D15F5541128B5ECF25E392EB00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5">
    <w:name w:val="E8166F43B41E4BB895E7F857D5EDE224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5">
    <w:name w:val="4299CE5E58474A4EA742585A8BF6681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5">
    <w:name w:val="880243CBB7964834A1AED8A464F6BF0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5">
    <w:name w:val="7216D65D5C8F46B0837D6CECC9E1AB7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5">
    <w:name w:val="2A6CEB7349AE42CE92FC1D9C4E7BDEE8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5">
    <w:name w:val="5B22C468521646E6BAD5EAA520C6B716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5">
    <w:name w:val="5B74468378414B279266E653F546D0D7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5">
    <w:name w:val="947723479077478DA71A9162D181BB6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5">
    <w:name w:val="DF645933EB464D968E157B86A1AACA6F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5">
    <w:name w:val="031E56B0ACB74EF6A72F3BCB83ADFF35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3">
    <w:name w:val="D2221640DA864732B6FE4D555E56CF8B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2">
    <w:name w:val="1415E1BC206F4ABEA1419984DCB985FB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2">
    <w:name w:val="6C8C5AAA8C4B41D2A8822458C362507E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8">
    <w:name w:val="512E5BBF6F014245AF77105324A40728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8">
    <w:name w:val="5426D430F3574698B393615B2F1F54F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8">
    <w:name w:val="308B886B08FC49BB8B1CB2D17A03631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8">
    <w:name w:val="9A0F06A0BDBD41889590086D370B359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6">
    <w:name w:val="FCDB8E6FB4D24304AAA1284CBC90090D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6">
    <w:name w:val="3A4C05ED5EC54984959B9E27CA0122C7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6">
    <w:name w:val="844270F163D545FFA3D8665834E753BA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6">
    <w:name w:val="755D3E63DA6D4E9186D6903CE4346C7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6">
    <w:name w:val="2D840BA00D0F440CA30882226912082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6">
    <w:name w:val="7E0C740A27C04717AB705407165900A9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6">
    <w:name w:val="7690C20B171345DBA8CA6987CE2A923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7">
    <w:name w:val="5CE6A05FADD8400396E67C959DE17F7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6">
    <w:name w:val="1A4150B746CC4F47AB44E545C71ABA8F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6">
    <w:name w:val="1835E90A39C84117A06B2BB25C4500FF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6">
    <w:name w:val="F8B4D968C73D42C485867727B0675A8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6">
    <w:name w:val="AE7C92C7B4BC4C4F8DDCE72AE8D82D9D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6">
    <w:name w:val="5181BEFAD0504592879DB89FA8964F3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6">
    <w:name w:val="799B3A57669C4A83B967C0DB2730780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5">
    <w:name w:val="501021EE715B4B98BD4D3D60EB0C40F8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5">
    <w:name w:val="5F2283B2589C4EE8870F2E5EC12D6610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6">
    <w:name w:val="7CC56B9DE0534EEA86494CA30C435A06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5">
    <w:name w:val="ED6CDE99B2CD4351B2DF65F4ADD4BBB0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5">
    <w:name w:val="1B97DEC605A04437AF834C97FE2E1A04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5">
    <w:name w:val="74E70924F54942A1ACCA0D439C4B5EA6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5">
    <w:name w:val="6FDEAC49765F4605A613A502BB56E7ED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6">
    <w:name w:val="D99AB88E8F894A17945C254E90877FBF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6">
    <w:name w:val="A56137F0AECB4B918D9DD46E27B2A8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6">
    <w:name w:val="62F66D42D376454BA4B30D36A21886D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6">
    <w:name w:val="0711A258B3A44C5487DCD4A216E249F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5">
    <w:name w:val="F0ECAAB1B749415E9989CC605E05B87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5">
    <w:name w:val="4E31ADAEE6A64E6E818FBA4FA5D11025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6">
    <w:name w:val="02A766E022AA4F339344F2350AE5D587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6">
    <w:name w:val="004487CB8DE64A18884AFF5F078066C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6">
    <w:name w:val="228340500F1D46AF803A29DC7C724332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5">
    <w:name w:val="0A64D972913D4500A7ABA50FE8778EEA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6">
    <w:name w:val="A27962B714F64159B5054AF75839C60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6">
    <w:name w:val="F840B5B5F4DE41B7BCFAB336D9566F29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6">
    <w:name w:val="3D71D617C4684C968B2EE0FBB7FED7A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5">
    <w:name w:val="1322E690EF234D4891FF5B80A74CD91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6">
    <w:name w:val="E2DB7AA0303346B3931131AD18E3D1F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6">
    <w:name w:val="55BE3565D50440E6A02B0D7AA692A82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6">
    <w:name w:val="A5B6412B73974122A12460EFC172FDA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5">
    <w:name w:val="B9EE9BE5052E4773878494EF709736A0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3">
    <w:name w:val="FC0A8F2E8D4840AEB1DEF764A8967E09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5">
    <w:name w:val="A4E2EC2A29954B0A9BB5415FE7E4D412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5">
    <w:name w:val="FED6025D5F1A40D98ACE1C64656718C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5">
    <w:name w:val="FD6AA36E51484D0D911CA8A804E6E19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5">
    <w:name w:val="5E2A7975F5914869B2B80C8F6D1F0B2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5">
    <w:name w:val="125BB1B133D24416B7857614F52AA0F9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5">
    <w:name w:val="2F9DA9C771454927BF57C6A3F27AA0A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6">
    <w:name w:val="3ADE03D15F5541128B5ECF25E392EB00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6">
    <w:name w:val="E8166F43B41E4BB895E7F857D5EDE224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6">
    <w:name w:val="4299CE5E58474A4EA742585A8BF6681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6">
    <w:name w:val="880243CBB7964834A1AED8A464F6BF0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6">
    <w:name w:val="7216D65D5C8F46B0837D6CECC9E1AB7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6">
    <w:name w:val="2A6CEB7349AE42CE92FC1D9C4E7BDEE8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6">
    <w:name w:val="5B22C468521646E6BAD5EAA520C6B716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6">
    <w:name w:val="5B74468378414B279266E653F546D0D7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6">
    <w:name w:val="947723479077478DA71A9162D181BB6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6">
    <w:name w:val="DF645933EB464D968E157B86A1AACA6F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6">
    <w:name w:val="031E56B0ACB74EF6A72F3BCB83ADFF35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4">
    <w:name w:val="D2221640DA864732B6FE4D555E56CF8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3">
    <w:name w:val="1415E1BC206F4ABEA1419984DCB985FB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3">
    <w:name w:val="6C8C5AAA8C4B41D2A8822458C362507E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9">
    <w:name w:val="512E5BBF6F014245AF77105324A40728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9">
    <w:name w:val="5426D430F3574698B393615B2F1F54F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9">
    <w:name w:val="308B886B08FC49BB8B1CB2D17A03631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9">
    <w:name w:val="9A0F06A0BDBD41889590086D370B359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7">
    <w:name w:val="FCDB8E6FB4D24304AAA1284CBC90090D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7">
    <w:name w:val="3A4C05ED5EC54984959B9E27CA0122C7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7">
    <w:name w:val="844270F163D545FFA3D8665834E753BA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7">
    <w:name w:val="755D3E63DA6D4E9186D6903CE4346C7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7">
    <w:name w:val="2D840BA00D0F440CA30882226912082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7">
    <w:name w:val="7E0C740A27C04717AB705407165900A9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7">
    <w:name w:val="7690C20B171345DBA8CA6987CE2A923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8">
    <w:name w:val="5CE6A05FADD8400396E67C959DE17F7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7">
    <w:name w:val="1A4150B746CC4F47AB44E545C71ABA8F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7">
    <w:name w:val="1835E90A39C84117A06B2BB25C4500FF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7">
    <w:name w:val="F8B4D968C73D42C485867727B0675A8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7">
    <w:name w:val="AE7C92C7B4BC4C4F8DDCE72AE8D82D9D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7">
    <w:name w:val="5181BEFAD0504592879DB89FA8964F3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7">
    <w:name w:val="799B3A57669C4A83B967C0DB2730780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6">
    <w:name w:val="501021EE715B4B98BD4D3D60EB0C40F8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6">
    <w:name w:val="5F2283B2589C4EE8870F2E5EC12D6610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7">
    <w:name w:val="7CC56B9DE0534EEA86494CA30C435A06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6">
    <w:name w:val="ED6CDE99B2CD4351B2DF65F4ADD4BBB0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6">
    <w:name w:val="1B97DEC605A04437AF834C97FE2E1A04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6">
    <w:name w:val="74E70924F54942A1ACCA0D439C4B5EA6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6">
    <w:name w:val="6FDEAC49765F4605A613A502BB56E7ED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7">
    <w:name w:val="D99AB88E8F894A17945C254E90877FBF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7">
    <w:name w:val="A56137F0AECB4B918D9DD46E27B2A8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7">
    <w:name w:val="62F66D42D376454BA4B30D36A21886D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7">
    <w:name w:val="0711A258B3A44C5487DCD4A216E249F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6">
    <w:name w:val="F0ECAAB1B749415E9989CC605E05B87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6">
    <w:name w:val="4E31ADAEE6A64E6E818FBA4FA5D11025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7">
    <w:name w:val="02A766E022AA4F339344F2350AE5D587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7">
    <w:name w:val="004487CB8DE64A18884AFF5F078066C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7">
    <w:name w:val="228340500F1D46AF803A29DC7C724332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6">
    <w:name w:val="0A64D972913D4500A7ABA50FE8778EEA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7">
    <w:name w:val="A27962B714F64159B5054AF75839C60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7">
    <w:name w:val="F840B5B5F4DE41B7BCFAB336D9566F29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7">
    <w:name w:val="3D71D617C4684C968B2EE0FBB7FED7A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6">
    <w:name w:val="1322E690EF234D4891FF5B80A74CD91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7">
    <w:name w:val="E2DB7AA0303346B3931131AD18E3D1F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7">
    <w:name w:val="55BE3565D50440E6A02B0D7AA692A82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7">
    <w:name w:val="A5B6412B73974122A12460EFC172FDA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6">
    <w:name w:val="B9EE9BE5052E4773878494EF709736A0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4">
    <w:name w:val="FC0A8F2E8D4840AEB1DEF764A8967E09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6">
    <w:name w:val="A4E2EC2A29954B0A9BB5415FE7E4D412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6">
    <w:name w:val="FED6025D5F1A40D98ACE1C64656718C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6">
    <w:name w:val="FD6AA36E51484D0D911CA8A804E6E19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6">
    <w:name w:val="5E2A7975F5914869B2B80C8F6D1F0B2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6">
    <w:name w:val="125BB1B133D24416B7857614F52AA0F9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6">
    <w:name w:val="2F9DA9C771454927BF57C6A3F27AA0A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7">
    <w:name w:val="3ADE03D15F5541128B5ECF25E392EB00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7">
    <w:name w:val="E8166F43B41E4BB895E7F857D5EDE224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7">
    <w:name w:val="4299CE5E58474A4EA742585A8BF6681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7">
    <w:name w:val="880243CBB7964834A1AED8A464F6BF0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7">
    <w:name w:val="7216D65D5C8F46B0837D6CECC9E1AB7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7">
    <w:name w:val="2A6CEB7349AE42CE92FC1D9C4E7BDEE8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7">
    <w:name w:val="5B22C468521646E6BAD5EAA520C6B716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7">
    <w:name w:val="5B74468378414B279266E653F546D0D7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7">
    <w:name w:val="947723479077478DA71A9162D181BB6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7">
    <w:name w:val="DF645933EB464D968E157B86A1AACA6F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7">
    <w:name w:val="031E56B0ACB74EF6A72F3BCB83ADFF35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5">
    <w:name w:val="D2221640DA864732B6FE4D555E56CF8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4">
    <w:name w:val="1415E1BC206F4ABEA1419984DCB985F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4">
    <w:name w:val="6C8C5AAA8C4B41D2A8822458C362507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0">
    <w:name w:val="512E5BBF6F014245AF77105324A40728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0">
    <w:name w:val="5426D430F3574698B393615B2F1F54F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0">
    <w:name w:val="308B886B08FC49BB8B1CB2D17A03631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0">
    <w:name w:val="9A0F06A0BDBD41889590086D370B359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8">
    <w:name w:val="FCDB8E6FB4D24304AAA1284CBC90090D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8">
    <w:name w:val="3A4C05ED5EC54984959B9E27CA0122C7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8">
    <w:name w:val="844270F163D545FFA3D8665834E753BA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8">
    <w:name w:val="755D3E63DA6D4E9186D6903CE4346C7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8">
    <w:name w:val="2D840BA00D0F440CA30882226912082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8">
    <w:name w:val="7E0C740A27C04717AB705407165900A9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8">
    <w:name w:val="7690C20B171345DBA8CA6987CE2A923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9">
    <w:name w:val="5CE6A05FADD8400396E67C959DE17F7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8">
    <w:name w:val="1A4150B746CC4F47AB44E545C71ABA8F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8">
    <w:name w:val="1835E90A39C84117A06B2BB25C4500FF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8">
    <w:name w:val="F8B4D968C73D42C485867727B0675A8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8">
    <w:name w:val="AE7C92C7B4BC4C4F8DDCE72AE8D82D9D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8">
    <w:name w:val="5181BEFAD0504592879DB89FA8964F3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8">
    <w:name w:val="799B3A57669C4A83B967C0DB2730780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7">
    <w:name w:val="501021EE715B4B98BD4D3D60EB0C40F8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7">
    <w:name w:val="5F2283B2589C4EE8870F2E5EC12D6610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8">
    <w:name w:val="7CC56B9DE0534EEA86494CA30C435A06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7">
    <w:name w:val="ED6CDE99B2CD4351B2DF65F4ADD4BBB0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7">
    <w:name w:val="1B97DEC605A04437AF834C97FE2E1A04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7">
    <w:name w:val="74E70924F54942A1ACCA0D439C4B5EA6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7">
    <w:name w:val="6FDEAC49765F4605A613A502BB56E7ED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8">
    <w:name w:val="D99AB88E8F894A17945C254E90877FBF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8">
    <w:name w:val="A56137F0AECB4B918D9DD46E27B2A8B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8">
    <w:name w:val="62F66D42D376454BA4B30D36A21886D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8">
    <w:name w:val="0711A258B3A44C5487DCD4A216E249F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7">
    <w:name w:val="F0ECAAB1B749415E9989CC605E05B87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7">
    <w:name w:val="4E31ADAEE6A64E6E818FBA4FA5D11025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8">
    <w:name w:val="02A766E022AA4F339344F2350AE5D587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8">
    <w:name w:val="004487CB8DE64A18884AFF5F078066C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8">
    <w:name w:val="228340500F1D46AF803A29DC7C724332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7">
    <w:name w:val="0A64D972913D4500A7ABA50FE8778EEA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8">
    <w:name w:val="A27962B714F64159B5054AF75839C60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8">
    <w:name w:val="F840B5B5F4DE41B7BCFAB336D9566F29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8">
    <w:name w:val="3D71D617C4684C968B2EE0FBB7FED7A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7">
    <w:name w:val="1322E690EF234D4891FF5B80A74CD91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8">
    <w:name w:val="E2DB7AA0303346B3931131AD18E3D1F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8">
    <w:name w:val="55BE3565D50440E6A02B0D7AA692A82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8">
    <w:name w:val="A5B6412B73974122A12460EFC172FDA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7">
    <w:name w:val="B9EE9BE5052E4773878494EF709736A0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5">
    <w:name w:val="FC0A8F2E8D4840AEB1DEF764A8967E09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7">
    <w:name w:val="A4E2EC2A29954B0A9BB5415FE7E4D412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7">
    <w:name w:val="FED6025D5F1A40D98ACE1C64656718C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7">
    <w:name w:val="FD6AA36E51484D0D911CA8A804E6E19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7">
    <w:name w:val="5E2A7975F5914869B2B80C8F6D1F0B2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7">
    <w:name w:val="125BB1B133D24416B7857614F52AA0F9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7">
    <w:name w:val="2F9DA9C771454927BF57C6A3F27AA0A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8">
    <w:name w:val="3ADE03D15F5541128B5ECF25E392EB00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8">
    <w:name w:val="E8166F43B41E4BB895E7F857D5EDE224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8">
    <w:name w:val="4299CE5E58474A4EA742585A8BF6681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8">
    <w:name w:val="880243CBB7964834A1AED8A464F6BF0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8">
    <w:name w:val="7216D65D5C8F46B0837D6CECC9E1AB7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8">
    <w:name w:val="2A6CEB7349AE42CE92FC1D9C4E7BDEE8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8">
    <w:name w:val="5B22C468521646E6BAD5EAA520C6B716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8">
    <w:name w:val="5B74468378414B279266E653F546D0D7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8">
    <w:name w:val="947723479077478DA71A9162D181BB6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8">
    <w:name w:val="DF645933EB464D968E157B86A1AACA6F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8">
    <w:name w:val="031E56B0ACB74EF6A72F3BCB83ADFF35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6">
    <w:name w:val="D2221640DA864732B6FE4D555E56CF8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5">
    <w:name w:val="1415E1BC206F4ABEA1419984DCB985F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5">
    <w:name w:val="6C8C5AAA8C4B41D2A8822458C362507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1">
    <w:name w:val="512E5BBF6F014245AF77105324A40728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1">
    <w:name w:val="5426D430F3574698B393615B2F1F54F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1">
    <w:name w:val="308B886B08FC49BB8B1CB2D17A03631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1">
    <w:name w:val="9A0F06A0BDBD41889590086D370B359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9">
    <w:name w:val="FCDB8E6FB4D24304AAA1284CBC90090D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9">
    <w:name w:val="3A4C05ED5EC54984959B9E27CA0122C7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9">
    <w:name w:val="844270F163D545FFA3D8665834E753BA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9">
    <w:name w:val="755D3E63DA6D4E9186D6903CE4346C7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9">
    <w:name w:val="2D840BA00D0F440CA30882226912082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9">
    <w:name w:val="7E0C740A27C04717AB705407165900A9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9">
    <w:name w:val="7690C20B171345DBA8CA6987CE2A923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0">
    <w:name w:val="5CE6A05FADD8400396E67C959DE17F7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9">
    <w:name w:val="1A4150B746CC4F47AB44E545C71ABA8F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9">
    <w:name w:val="1835E90A39C84117A06B2BB25C4500FF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9">
    <w:name w:val="F8B4D968C73D42C485867727B0675A8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9">
    <w:name w:val="AE7C92C7B4BC4C4F8DDCE72AE8D82D9D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9">
    <w:name w:val="5181BEFAD0504592879DB89FA8964F3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9">
    <w:name w:val="799B3A57669C4A83B967C0DB2730780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8">
    <w:name w:val="501021EE715B4B98BD4D3D60EB0C40F8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8">
    <w:name w:val="5F2283B2589C4EE8870F2E5EC12D6610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9">
    <w:name w:val="7CC56B9DE0534EEA86494CA30C435A06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8">
    <w:name w:val="ED6CDE99B2CD4351B2DF65F4ADD4BBB0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8">
    <w:name w:val="1B97DEC605A04437AF834C97FE2E1A04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8">
    <w:name w:val="74E70924F54942A1ACCA0D439C4B5EA6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8">
    <w:name w:val="6FDEAC49765F4605A613A502BB56E7ED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9">
    <w:name w:val="D99AB88E8F894A17945C254E90877FBF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9">
    <w:name w:val="A56137F0AECB4B918D9DD46E27B2A8B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9">
    <w:name w:val="62F66D42D376454BA4B30D36A21886D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9">
    <w:name w:val="0711A258B3A44C5487DCD4A216E249F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8">
    <w:name w:val="F0ECAAB1B749415E9989CC605E05B87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8">
    <w:name w:val="4E31ADAEE6A64E6E818FBA4FA5D11025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9">
    <w:name w:val="02A766E022AA4F339344F2350AE5D587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9">
    <w:name w:val="004487CB8DE64A18884AFF5F078066C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9">
    <w:name w:val="228340500F1D46AF803A29DC7C724332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8">
    <w:name w:val="0A64D972913D4500A7ABA50FE8778EEA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9">
    <w:name w:val="A27962B714F64159B5054AF75839C60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9">
    <w:name w:val="F840B5B5F4DE41B7BCFAB336D9566F29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9">
    <w:name w:val="3D71D617C4684C968B2EE0FBB7FED7A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8">
    <w:name w:val="1322E690EF234D4891FF5B80A74CD91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9">
    <w:name w:val="E2DB7AA0303346B3931131AD18E3D1F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9">
    <w:name w:val="55BE3565D50440E6A02B0D7AA692A82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9">
    <w:name w:val="A5B6412B73974122A12460EFC172FDA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8">
    <w:name w:val="B9EE9BE5052E4773878494EF709736A0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6">
    <w:name w:val="FC0A8F2E8D4840AEB1DEF764A8967E09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8">
    <w:name w:val="A4E2EC2A29954B0A9BB5415FE7E4D412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8">
    <w:name w:val="FED6025D5F1A40D98ACE1C64656718C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8">
    <w:name w:val="FD6AA36E51484D0D911CA8A804E6E19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8">
    <w:name w:val="5E2A7975F5914869B2B80C8F6D1F0B2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8">
    <w:name w:val="125BB1B133D24416B7857614F52AA0F9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8">
    <w:name w:val="2F9DA9C771454927BF57C6A3F27AA0A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9">
    <w:name w:val="3ADE03D15F5541128B5ECF25E392EB00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9">
    <w:name w:val="E8166F43B41E4BB895E7F857D5EDE224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9">
    <w:name w:val="4299CE5E58474A4EA742585A8BF6681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9">
    <w:name w:val="880243CBB7964834A1AED8A464F6BF0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9">
    <w:name w:val="7216D65D5C8F46B0837D6CECC9E1AB7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9">
    <w:name w:val="2A6CEB7349AE42CE92FC1D9C4E7BDEE8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9">
    <w:name w:val="5B22C468521646E6BAD5EAA520C6B716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9">
    <w:name w:val="5B74468378414B279266E653F546D0D7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9">
    <w:name w:val="947723479077478DA71A9162D181BB6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9">
    <w:name w:val="DF645933EB464D968E157B86A1AACA6F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9">
    <w:name w:val="031E56B0ACB74EF6A72F3BCB83ADFF35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7">
    <w:name w:val="D2221640DA864732B6FE4D555E56CF8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6">
    <w:name w:val="1415E1BC206F4ABEA1419984DCB985F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6">
    <w:name w:val="6C8C5AAA8C4B41D2A8822458C362507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2">
    <w:name w:val="512E5BBF6F014245AF77105324A40728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2">
    <w:name w:val="5426D430F3574698B393615B2F1F54F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2">
    <w:name w:val="308B886B08FC49BB8B1CB2D17A03631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2">
    <w:name w:val="9A0F06A0BDBD41889590086D370B359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0">
    <w:name w:val="FCDB8E6FB4D24304AAA1284CBC90090D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0">
    <w:name w:val="3A4C05ED5EC54984959B9E27CA0122C7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0">
    <w:name w:val="844270F163D545FFA3D8665834E753BA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0">
    <w:name w:val="755D3E63DA6D4E9186D6903CE4346C7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0">
    <w:name w:val="2D840BA00D0F440CA30882226912082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0">
    <w:name w:val="7E0C740A27C04717AB705407165900A9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0">
    <w:name w:val="7690C20B171345DBA8CA6987CE2A923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1">
    <w:name w:val="5CE6A05FADD8400396E67C959DE17F7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0">
    <w:name w:val="1A4150B746CC4F47AB44E545C71ABA8F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0">
    <w:name w:val="1835E90A39C84117A06B2BB25C4500FF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0">
    <w:name w:val="F8B4D968C73D42C485867727B0675A8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0">
    <w:name w:val="AE7C92C7B4BC4C4F8DDCE72AE8D82D9D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0">
    <w:name w:val="5181BEFAD0504592879DB89FA8964F3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0">
    <w:name w:val="799B3A57669C4A83B967C0DB2730780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9">
    <w:name w:val="501021EE715B4B98BD4D3D60EB0C40F8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9">
    <w:name w:val="5F2283B2589C4EE8870F2E5EC12D6610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0">
    <w:name w:val="7CC56B9DE0534EEA86494CA30C435A06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9">
    <w:name w:val="ED6CDE99B2CD4351B2DF65F4ADD4BBB0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9">
    <w:name w:val="1B97DEC605A04437AF834C97FE2E1A04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9">
    <w:name w:val="74E70924F54942A1ACCA0D439C4B5EA6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9">
    <w:name w:val="6FDEAC49765F4605A613A502BB56E7ED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0">
    <w:name w:val="D99AB88E8F894A17945C254E90877FBF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0">
    <w:name w:val="A56137F0AECB4B918D9DD46E27B2A8B1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0">
    <w:name w:val="62F66D42D376454BA4B30D36A21886D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0">
    <w:name w:val="0711A258B3A44C5487DCD4A216E249F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9">
    <w:name w:val="F0ECAAB1B749415E9989CC605E05B87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9">
    <w:name w:val="4E31ADAEE6A64E6E818FBA4FA5D11025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0">
    <w:name w:val="02A766E022AA4F339344F2350AE5D587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0">
    <w:name w:val="004487CB8DE64A18884AFF5F078066C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0">
    <w:name w:val="228340500F1D46AF803A29DC7C724332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9">
    <w:name w:val="0A64D972913D4500A7ABA50FE8778EEA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0">
    <w:name w:val="A27962B714F64159B5054AF75839C60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0">
    <w:name w:val="F840B5B5F4DE41B7BCFAB336D9566F29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0">
    <w:name w:val="3D71D617C4684C968B2EE0FBB7FED7A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9">
    <w:name w:val="1322E690EF234D4891FF5B80A74CD91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0">
    <w:name w:val="E2DB7AA0303346B3931131AD18E3D1F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0">
    <w:name w:val="55BE3565D50440E6A02B0D7AA692A82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0">
    <w:name w:val="A5B6412B73974122A12460EFC172FDA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9">
    <w:name w:val="B9EE9BE5052E4773878494EF709736A0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7">
    <w:name w:val="FC0A8F2E8D4840AEB1DEF764A8967E09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9">
    <w:name w:val="A4E2EC2A29954B0A9BB5415FE7E4D412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9">
    <w:name w:val="FED6025D5F1A40D98ACE1C64656718C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9">
    <w:name w:val="FD6AA36E51484D0D911CA8A804E6E19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9">
    <w:name w:val="5E2A7975F5914869B2B80C8F6D1F0B2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9">
    <w:name w:val="125BB1B133D24416B7857614F52AA0F9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9">
    <w:name w:val="2F9DA9C771454927BF57C6A3F27AA0A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0">
    <w:name w:val="3ADE03D15F5541128B5ECF25E392EB00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0">
    <w:name w:val="E8166F43B41E4BB895E7F857D5EDE224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0">
    <w:name w:val="4299CE5E58474A4EA742585A8BF6681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0">
    <w:name w:val="880243CBB7964834A1AED8A464F6BF0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0">
    <w:name w:val="7216D65D5C8F46B0837D6CECC9E1AB71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0">
    <w:name w:val="2A6CEB7349AE42CE92FC1D9C4E7BDEE8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0">
    <w:name w:val="5B22C468521646E6BAD5EAA520C6B716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0">
    <w:name w:val="5B74468378414B279266E653F546D0D7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0">
    <w:name w:val="947723479077478DA71A9162D181BB6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0">
    <w:name w:val="DF645933EB464D968E157B86A1AACA6F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0">
    <w:name w:val="031E56B0ACB74EF6A72F3BCB83ADFF35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8">
    <w:name w:val="D2221640DA864732B6FE4D555E56CF8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7">
    <w:name w:val="1415E1BC206F4ABEA1419984DCB985F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7">
    <w:name w:val="6C8C5AAA8C4B41D2A8822458C362507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3">
    <w:name w:val="512E5BBF6F014245AF77105324A40728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3">
    <w:name w:val="5426D430F3574698B393615B2F1F54F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3">
    <w:name w:val="308B886B08FC49BB8B1CB2D17A03631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3">
    <w:name w:val="9A0F06A0BDBD41889590086D370B359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1">
    <w:name w:val="FCDB8E6FB4D24304AAA1284CBC90090D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1">
    <w:name w:val="3A4C05ED5EC54984959B9E27CA0122C7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1">
    <w:name w:val="844270F163D545FFA3D8665834E753BA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1">
    <w:name w:val="755D3E63DA6D4E9186D6903CE4346C7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1">
    <w:name w:val="2D840BA00D0F440CA30882226912082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1">
    <w:name w:val="7E0C740A27C04717AB705407165900A9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1">
    <w:name w:val="7690C20B171345DBA8CA6987CE2A923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2">
    <w:name w:val="5CE6A05FADD8400396E67C959DE17F7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1">
    <w:name w:val="1A4150B746CC4F47AB44E545C71ABA8F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1">
    <w:name w:val="1835E90A39C84117A06B2BB25C4500FF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1">
    <w:name w:val="F8B4D968C73D42C485867727B0675A8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1">
    <w:name w:val="AE7C92C7B4BC4C4F8DDCE72AE8D82D9D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1">
    <w:name w:val="5181BEFAD0504592879DB89FA8964F3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1">
    <w:name w:val="799B3A57669C4A83B967C0DB2730780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0">
    <w:name w:val="501021EE715B4B98BD4D3D60EB0C40F8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0">
    <w:name w:val="5F2283B2589C4EE8870F2E5EC12D6610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1">
    <w:name w:val="7CC56B9DE0534EEA86494CA30C435A06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0">
    <w:name w:val="ED6CDE99B2CD4351B2DF65F4ADD4BBB0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0">
    <w:name w:val="1B97DEC605A04437AF834C97FE2E1A04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0">
    <w:name w:val="74E70924F54942A1ACCA0D439C4B5EA6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0">
    <w:name w:val="6FDEAC49765F4605A613A502BB56E7ED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1">
    <w:name w:val="D99AB88E8F894A17945C254E90877FBF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1">
    <w:name w:val="A56137F0AECB4B918D9DD46E27B2A8B1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1">
    <w:name w:val="62F66D42D376454BA4B30D36A21886D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1">
    <w:name w:val="0711A258B3A44C5487DCD4A216E249F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0">
    <w:name w:val="F0ECAAB1B749415E9989CC605E05B87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0">
    <w:name w:val="4E31ADAEE6A64E6E818FBA4FA5D11025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1">
    <w:name w:val="02A766E022AA4F339344F2350AE5D587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1">
    <w:name w:val="004487CB8DE64A18884AFF5F078066C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1">
    <w:name w:val="228340500F1D46AF803A29DC7C724332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0">
    <w:name w:val="0A64D972913D4500A7ABA50FE8778EEA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1">
    <w:name w:val="A27962B714F64159B5054AF75839C60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1">
    <w:name w:val="F840B5B5F4DE41B7BCFAB336D9566F29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1">
    <w:name w:val="3D71D617C4684C968B2EE0FBB7FED7A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0">
    <w:name w:val="1322E690EF234D4891FF5B80A74CD91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1">
    <w:name w:val="E2DB7AA0303346B3931131AD18E3D1F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1">
    <w:name w:val="55BE3565D50440E6A02B0D7AA692A82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1">
    <w:name w:val="A5B6412B73974122A12460EFC172FDA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0">
    <w:name w:val="B9EE9BE5052E4773878494EF709736A0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8">
    <w:name w:val="FC0A8F2E8D4840AEB1DEF764A8967E09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0">
    <w:name w:val="A4E2EC2A29954B0A9BB5415FE7E4D412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0">
    <w:name w:val="FED6025D5F1A40D98ACE1C64656718C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0">
    <w:name w:val="FD6AA36E51484D0D911CA8A804E6E19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0">
    <w:name w:val="5E2A7975F5914869B2B80C8F6D1F0B2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0">
    <w:name w:val="125BB1B133D24416B7857614F52AA0F9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0">
    <w:name w:val="2F9DA9C771454927BF57C6A3F27AA0A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1">
    <w:name w:val="3ADE03D15F5541128B5ECF25E392EB00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1">
    <w:name w:val="E8166F43B41E4BB895E7F857D5EDE224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1">
    <w:name w:val="4299CE5E58474A4EA742585A8BF6681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1">
    <w:name w:val="880243CBB7964834A1AED8A464F6BF0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1">
    <w:name w:val="7216D65D5C8F46B0837D6CECC9E1AB71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1">
    <w:name w:val="2A6CEB7349AE42CE92FC1D9C4E7BDEE8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1">
    <w:name w:val="5B22C468521646E6BAD5EAA520C6B716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1">
    <w:name w:val="5B74468378414B279266E653F546D0D7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1">
    <w:name w:val="947723479077478DA71A9162D181BB6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1">
    <w:name w:val="DF645933EB464D968E157B86A1AACA6F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1">
    <w:name w:val="031E56B0ACB74EF6A72F3BCB83ADFF35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9">
    <w:name w:val="D2221640DA864732B6FE4D555E56CF8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8">
    <w:name w:val="1415E1BC206F4ABEA1419984DCB985F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8">
    <w:name w:val="6C8C5AAA8C4B41D2A8822458C362507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4">
    <w:name w:val="512E5BBF6F014245AF77105324A40728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4">
    <w:name w:val="5426D430F3574698B393615B2F1F54F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4">
    <w:name w:val="308B886B08FC49BB8B1CB2D17A03631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4">
    <w:name w:val="9A0F06A0BDBD41889590086D370B359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2">
    <w:name w:val="FCDB8E6FB4D24304AAA1284CBC90090D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2">
    <w:name w:val="3A4C05ED5EC54984959B9E27CA0122C7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2">
    <w:name w:val="844270F163D545FFA3D8665834E753BA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2">
    <w:name w:val="755D3E63DA6D4E9186D6903CE4346C7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2">
    <w:name w:val="2D840BA00D0F440CA30882226912082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2">
    <w:name w:val="7E0C740A27C04717AB705407165900A9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2">
    <w:name w:val="7690C20B171345DBA8CA6987CE2A923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3">
    <w:name w:val="5CE6A05FADD8400396E67C959DE17F7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2">
    <w:name w:val="1A4150B746CC4F47AB44E545C71ABA8F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2">
    <w:name w:val="1835E90A39C84117A06B2BB25C4500FF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2">
    <w:name w:val="F8B4D968C73D42C485867727B0675A8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2">
    <w:name w:val="AE7C92C7B4BC4C4F8DDCE72AE8D82D9D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2">
    <w:name w:val="5181BEFAD0504592879DB89FA8964F3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2">
    <w:name w:val="799B3A57669C4A83B967C0DB2730780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1">
    <w:name w:val="501021EE715B4B98BD4D3D60EB0C40F8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1">
    <w:name w:val="5F2283B2589C4EE8870F2E5EC12D6610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2">
    <w:name w:val="7CC56B9DE0534EEA86494CA30C435A06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1">
    <w:name w:val="ED6CDE99B2CD4351B2DF65F4ADD4BBB0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1">
    <w:name w:val="1B97DEC605A04437AF834C97FE2E1A04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1">
    <w:name w:val="74E70924F54942A1ACCA0D439C4B5EA6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1">
    <w:name w:val="6FDEAC49765F4605A613A502BB56E7ED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2">
    <w:name w:val="D99AB88E8F894A17945C254E90877FBF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2">
    <w:name w:val="A56137F0AECB4B918D9DD46E27B2A8B1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2">
    <w:name w:val="62F66D42D376454BA4B30D36A21886D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2">
    <w:name w:val="0711A258B3A44C5487DCD4A216E249F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1">
    <w:name w:val="F0ECAAB1B749415E9989CC605E05B87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1">
    <w:name w:val="4E31ADAEE6A64E6E818FBA4FA5D11025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2">
    <w:name w:val="02A766E022AA4F339344F2350AE5D587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2">
    <w:name w:val="004487CB8DE64A18884AFF5F078066C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2">
    <w:name w:val="228340500F1D46AF803A29DC7C724332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1">
    <w:name w:val="0A64D972913D4500A7ABA50FE8778EEA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2">
    <w:name w:val="A27962B714F64159B5054AF75839C60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2">
    <w:name w:val="F840B5B5F4DE41B7BCFAB336D9566F29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2">
    <w:name w:val="3D71D617C4684C968B2EE0FBB7FED7A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1">
    <w:name w:val="1322E690EF234D4891FF5B80A74CD91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2">
    <w:name w:val="E2DB7AA0303346B3931131AD18E3D1F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2">
    <w:name w:val="55BE3565D50440E6A02B0D7AA692A82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2">
    <w:name w:val="A5B6412B73974122A12460EFC172FDA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1">
    <w:name w:val="B9EE9BE5052E4773878494EF709736A0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9">
    <w:name w:val="FC0A8F2E8D4840AEB1DEF764A8967E09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1">
    <w:name w:val="A4E2EC2A29954B0A9BB5415FE7E4D412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1">
    <w:name w:val="FED6025D5F1A40D98ACE1C64656718C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1">
    <w:name w:val="FD6AA36E51484D0D911CA8A804E6E19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1">
    <w:name w:val="5E2A7975F5914869B2B80C8F6D1F0B2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1">
    <w:name w:val="125BB1B133D24416B7857614F52AA0F9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1">
    <w:name w:val="2F9DA9C771454927BF57C6A3F27AA0A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2">
    <w:name w:val="3ADE03D15F5541128B5ECF25E392EB00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2">
    <w:name w:val="E8166F43B41E4BB895E7F857D5EDE224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2">
    <w:name w:val="4299CE5E58474A4EA742585A8BF6681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2">
    <w:name w:val="880243CBB7964834A1AED8A464F6BF0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2">
    <w:name w:val="7216D65D5C8F46B0837D6CECC9E1AB71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2">
    <w:name w:val="2A6CEB7349AE42CE92FC1D9C4E7BDEE8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2">
    <w:name w:val="5B22C468521646E6BAD5EAA520C6B716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2">
    <w:name w:val="5B74468378414B279266E653F546D0D7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2">
    <w:name w:val="947723479077478DA71A9162D181BB6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2">
    <w:name w:val="DF645933EB464D968E157B86A1AACA6F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2">
    <w:name w:val="031E56B0ACB74EF6A72F3BCB83ADFF35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0">
    <w:name w:val="D2221640DA864732B6FE4D555E56CF8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9">
    <w:name w:val="1415E1BC206F4ABEA1419984DCB985F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9">
    <w:name w:val="6C8C5AAA8C4B41D2A8822458C362507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5">
    <w:name w:val="512E5BBF6F014245AF77105324A40728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5">
    <w:name w:val="5426D430F3574698B393615B2F1F54F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5">
    <w:name w:val="308B886B08FC49BB8B1CB2D17A03631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5">
    <w:name w:val="9A0F06A0BDBD41889590086D370B359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3">
    <w:name w:val="FCDB8E6FB4D24304AAA1284CBC90090D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3">
    <w:name w:val="3A4C05ED5EC54984959B9E27CA0122C7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3">
    <w:name w:val="844270F163D545FFA3D8665834E753BA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3">
    <w:name w:val="755D3E63DA6D4E9186D6903CE4346C7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3">
    <w:name w:val="2D840BA00D0F440CA30882226912082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3">
    <w:name w:val="7E0C740A27C04717AB705407165900A9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3">
    <w:name w:val="7690C20B171345DBA8CA6987CE2A923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4">
    <w:name w:val="5CE6A05FADD8400396E67C959DE17F7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3">
    <w:name w:val="1A4150B746CC4F47AB44E545C71ABA8F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3">
    <w:name w:val="1835E90A39C84117A06B2BB25C4500FF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3">
    <w:name w:val="F8B4D968C73D42C485867727B0675A8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3">
    <w:name w:val="AE7C92C7B4BC4C4F8DDCE72AE8D82D9D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3">
    <w:name w:val="5181BEFAD0504592879DB89FA8964F3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3">
    <w:name w:val="799B3A57669C4A83B967C0DB2730780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2">
    <w:name w:val="501021EE715B4B98BD4D3D60EB0C40F8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2">
    <w:name w:val="5F2283B2589C4EE8870F2E5EC12D6610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3">
    <w:name w:val="7CC56B9DE0534EEA86494CA30C435A06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2">
    <w:name w:val="ED6CDE99B2CD4351B2DF65F4ADD4BBB0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2">
    <w:name w:val="1B97DEC605A04437AF834C97FE2E1A04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2">
    <w:name w:val="74E70924F54942A1ACCA0D439C4B5EA6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2">
    <w:name w:val="6FDEAC49765F4605A613A502BB56E7ED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3">
    <w:name w:val="D99AB88E8F894A17945C254E90877FBF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3">
    <w:name w:val="A56137F0AECB4B918D9DD46E27B2A8B1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3">
    <w:name w:val="62F66D42D376454BA4B30D36A21886D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3">
    <w:name w:val="0711A258B3A44C5487DCD4A216E249F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2">
    <w:name w:val="F0ECAAB1B749415E9989CC605E05B87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2">
    <w:name w:val="4E31ADAEE6A64E6E818FBA4FA5D11025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3">
    <w:name w:val="02A766E022AA4F339344F2350AE5D587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3">
    <w:name w:val="004487CB8DE64A18884AFF5F078066C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3">
    <w:name w:val="228340500F1D46AF803A29DC7C724332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2">
    <w:name w:val="0A64D972913D4500A7ABA50FE8778EEA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3">
    <w:name w:val="A27962B714F64159B5054AF75839C60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3">
    <w:name w:val="F840B5B5F4DE41B7BCFAB336D9566F29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3">
    <w:name w:val="3D71D617C4684C968B2EE0FBB7FED7A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2">
    <w:name w:val="1322E690EF234D4891FF5B80A74CD91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3">
    <w:name w:val="E2DB7AA0303346B3931131AD18E3D1F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3">
    <w:name w:val="55BE3565D50440E6A02B0D7AA692A82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3">
    <w:name w:val="A5B6412B73974122A12460EFC172FDA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2">
    <w:name w:val="B9EE9BE5052E4773878494EF709736A0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0">
    <w:name w:val="FC0A8F2E8D4840AEB1DEF764A8967E09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2">
    <w:name w:val="A4E2EC2A29954B0A9BB5415FE7E4D412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2">
    <w:name w:val="FED6025D5F1A40D98ACE1C64656718C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2">
    <w:name w:val="FD6AA36E51484D0D911CA8A804E6E19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2">
    <w:name w:val="5E2A7975F5914869B2B80C8F6D1F0B2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2">
    <w:name w:val="125BB1B133D24416B7857614F52AA0F9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2">
    <w:name w:val="2F9DA9C771454927BF57C6A3F27AA0A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3">
    <w:name w:val="3ADE03D15F5541128B5ECF25E392EB00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3">
    <w:name w:val="E8166F43B41E4BB895E7F857D5EDE224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3">
    <w:name w:val="4299CE5E58474A4EA742585A8BF6681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3">
    <w:name w:val="880243CBB7964834A1AED8A464F6BF0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3">
    <w:name w:val="7216D65D5C8F46B0837D6CECC9E1AB71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3">
    <w:name w:val="2A6CEB7349AE42CE92FC1D9C4E7BDEE8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3">
    <w:name w:val="5B22C468521646E6BAD5EAA520C6B716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3">
    <w:name w:val="5B74468378414B279266E653F546D0D7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3">
    <w:name w:val="947723479077478DA71A9162D181BB6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3">
    <w:name w:val="DF645933EB464D968E157B86A1AACA6F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3">
    <w:name w:val="031E56B0ACB74EF6A72F3BCB83ADFF35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1">
    <w:name w:val="D2221640DA864732B6FE4D555E56CF8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0">
    <w:name w:val="1415E1BC206F4ABEA1419984DCB985F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0">
    <w:name w:val="6C8C5AAA8C4B41D2A8822458C362507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6">
    <w:name w:val="512E5BBF6F014245AF77105324A40728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6">
    <w:name w:val="5426D430F3574698B393615B2F1F54F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6">
    <w:name w:val="308B886B08FC49BB8B1CB2D17A03631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6">
    <w:name w:val="9A0F06A0BDBD41889590086D370B359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4">
    <w:name w:val="FCDB8E6FB4D24304AAA1284CBC90090D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4">
    <w:name w:val="3A4C05ED5EC54984959B9E27CA0122C7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4">
    <w:name w:val="844270F163D545FFA3D8665834E753BA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4">
    <w:name w:val="755D3E63DA6D4E9186D6903CE4346C7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4">
    <w:name w:val="2D840BA00D0F440CA30882226912082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4">
    <w:name w:val="7E0C740A27C04717AB705407165900A9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4">
    <w:name w:val="7690C20B171345DBA8CA6987CE2A923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5">
    <w:name w:val="5CE6A05FADD8400396E67C959DE17F7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4">
    <w:name w:val="1A4150B746CC4F47AB44E545C71ABA8F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4">
    <w:name w:val="1835E90A39C84117A06B2BB25C4500FF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4">
    <w:name w:val="F8B4D968C73D42C485867727B0675A8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4">
    <w:name w:val="AE7C92C7B4BC4C4F8DDCE72AE8D82D9D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4">
    <w:name w:val="5181BEFAD0504592879DB89FA8964F3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4">
    <w:name w:val="799B3A57669C4A83B967C0DB2730780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3">
    <w:name w:val="501021EE715B4B98BD4D3D60EB0C40F8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3">
    <w:name w:val="5F2283B2589C4EE8870F2E5EC12D6610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4">
    <w:name w:val="7CC56B9DE0534EEA86494CA30C435A06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3">
    <w:name w:val="ED6CDE99B2CD4351B2DF65F4ADD4BBB0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3">
    <w:name w:val="1B97DEC605A04437AF834C97FE2E1A04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3">
    <w:name w:val="74E70924F54942A1ACCA0D439C4B5EA6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3">
    <w:name w:val="6FDEAC49765F4605A613A502BB56E7ED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4">
    <w:name w:val="D99AB88E8F894A17945C254E90877FBF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4">
    <w:name w:val="A56137F0AECB4B918D9DD46E27B2A8B1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4">
    <w:name w:val="62F66D42D376454BA4B30D36A21886D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4">
    <w:name w:val="0711A258B3A44C5487DCD4A216E249F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3">
    <w:name w:val="F0ECAAB1B749415E9989CC605E05B87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3">
    <w:name w:val="4E31ADAEE6A64E6E818FBA4FA5D11025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4">
    <w:name w:val="02A766E022AA4F339344F2350AE5D587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4">
    <w:name w:val="004487CB8DE64A18884AFF5F078066C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4">
    <w:name w:val="228340500F1D46AF803A29DC7C724332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3">
    <w:name w:val="0A64D972913D4500A7ABA50FE8778EEA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4">
    <w:name w:val="A27962B714F64159B5054AF75839C60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4">
    <w:name w:val="F840B5B5F4DE41B7BCFAB336D9566F29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4">
    <w:name w:val="3D71D617C4684C968B2EE0FBB7FED7A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3">
    <w:name w:val="1322E690EF234D4891FF5B80A74CD91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4">
    <w:name w:val="E2DB7AA0303346B3931131AD18E3D1F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4">
    <w:name w:val="55BE3565D50440E6A02B0D7AA692A82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4">
    <w:name w:val="A5B6412B73974122A12460EFC172FDA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3">
    <w:name w:val="B9EE9BE5052E4773878494EF709736A0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1">
    <w:name w:val="FC0A8F2E8D4840AEB1DEF764A8967E09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3">
    <w:name w:val="A4E2EC2A29954B0A9BB5415FE7E4D412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3">
    <w:name w:val="FED6025D5F1A40D98ACE1C64656718C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3">
    <w:name w:val="FD6AA36E51484D0D911CA8A804E6E19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3">
    <w:name w:val="5E2A7975F5914869B2B80C8F6D1F0B2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3">
    <w:name w:val="125BB1B133D24416B7857614F52AA0F9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3">
    <w:name w:val="2F9DA9C771454927BF57C6A3F27AA0A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4">
    <w:name w:val="3ADE03D15F5541128B5ECF25E392EB00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4">
    <w:name w:val="E8166F43B41E4BB895E7F857D5EDE224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4">
    <w:name w:val="4299CE5E58474A4EA742585A8BF6681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4">
    <w:name w:val="880243CBB7964834A1AED8A464F6BF0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4">
    <w:name w:val="7216D65D5C8F46B0837D6CECC9E1AB71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4">
    <w:name w:val="2A6CEB7349AE42CE92FC1D9C4E7BDEE8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4">
    <w:name w:val="5B22C468521646E6BAD5EAA520C6B716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4">
    <w:name w:val="5B74468378414B279266E653F546D0D7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4">
    <w:name w:val="947723479077478DA71A9162D181BB6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4">
    <w:name w:val="DF645933EB464D968E157B86A1AACA6F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4">
    <w:name w:val="031E56B0ACB74EF6A72F3BCB83ADFF35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2">
    <w:name w:val="D2221640DA864732B6FE4D555E56CF8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1">
    <w:name w:val="1415E1BC206F4ABEA1419984DCB985F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1">
    <w:name w:val="6C8C5AAA8C4B41D2A8822458C362507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7">
    <w:name w:val="512E5BBF6F014245AF77105324A40728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7">
    <w:name w:val="5426D430F3574698B393615B2F1F54F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7">
    <w:name w:val="308B886B08FC49BB8B1CB2D17A03631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7">
    <w:name w:val="9A0F06A0BDBD41889590086D370B359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5">
    <w:name w:val="FCDB8E6FB4D24304AAA1284CBC90090D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5">
    <w:name w:val="3A4C05ED5EC54984959B9E27CA0122C7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5">
    <w:name w:val="844270F163D545FFA3D8665834E753BA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5">
    <w:name w:val="755D3E63DA6D4E9186D6903CE4346C7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5">
    <w:name w:val="2D840BA00D0F440CA30882226912082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5">
    <w:name w:val="7E0C740A27C04717AB705407165900A9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5">
    <w:name w:val="7690C20B171345DBA8CA6987CE2A923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6">
    <w:name w:val="5CE6A05FADD8400396E67C959DE17F7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5">
    <w:name w:val="1A4150B746CC4F47AB44E545C71ABA8F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5">
    <w:name w:val="1835E90A39C84117A06B2BB25C4500FF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5">
    <w:name w:val="F8B4D968C73D42C485867727B0675A8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5">
    <w:name w:val="AE7C92C7B4BC4C4F8DDCE72AE8D82D9D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5">
    <w:name w:val="5181BEFAD0504592879DB89FA8964F3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5">
    <w:name w:val="799B3A57669C4A83B967C0DB2730780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4">
    <w:name w:val="501021EE715B4B98BD4D3D60EB0C40F8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4">
    <w:name w:val="5F2283B2589C4EE8870F2E5EC12D6610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5">
    <w:name w:val="7CC56B9DE0534EEA86494CA30C435A06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4">
    <w:name w:val="ED6CDE99B2CD4351B2DF65F4ADD4BBB0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4">
    <w:name w:val="1B97DEC605A04437AF834C97FE2E1A04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4">
    <w:name w:val="74E70924F54942A1ACCA0D439C4B5EA6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4">
    <w:name w:val="6FDEAC49765F4605A613A502BB56E7ED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5">
    <w:name w:val="D99AB88E8F894A17945C254E90877FBF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5">
    <w:name w:val="A56137F0AECB4B918D9DD46E27B2A8B1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5">
    <w:name w:val="62F66D42D376454BA4B30D36A21886D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5">
    <w:name w:val="0711A258B3A44C5487DCD4A216E249F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4">
    <w:name w:val="F0ECAAB1B749415E9989CC605E05B87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4">
    <w:name w:val="4E31ADAEE6A64E6E818FBA4FA5D11025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5">
    <w:name w:val="02A766E022AA4F339344F2350AE5D587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5">
    <w:name w:val="004487CB8DE64A18884AFF5F078066C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5">
    <w:name w:val="228340500F1D46AF803A29DC7C724332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4">
    <w:name w:val="0A64D972913D4500A7ABA50FE8778EEA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5">
    <w:name w:val="A27962B714F64159B5054AF75839C60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5">
    <w:name w:val="F840B5B5F4DE41B7BCFAB336D9566F29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5">
    <w:name w:val="3D71D617C4684C968B2EE0FBB7FED7A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4">
    <w:name w:val="1322E690EF234D4891FF5B80A74CD91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5">
    <w:name w:val="E2DB7AA0303346B3931131AD18E3D1F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5">
    <w:name w:val="55BE3565D50440E6A02B0D7AA692A82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5">
    <w:name w:val="A5B6412B73974122A12460EFC172FDA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4">
    <w:name w:val="B9EE9BE5052E4773878494EF709736A0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2">
    <w:name w:val="FC0A8F2E8D4840AEB1DEF764A8967E09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4">
    <w:name w:val="A4E2EC2A29954B0A9BB5415FE7E4D412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4">
    <w:name w:val="FED6025D5F1A40D98ACE1C64656718C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4">
    <w:name w:val="FD6AA36E51484D0D911CA8A804E6E19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4">
    <w:name w:val="5E2A7975F5914869B2B80C8F6D1F0B2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4">
    <w:name w:val="125BB1B133D24416B7857614F52AA0F9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4">
    <w:name w:val="2F9DA9C771454927BF57C6A3F27AA0A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5">
    <w:name w:val="3ADE03D15F5541128B5ECF25E392EB00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5">
    <w:name w:val="E8166F43B41E4BB895E7F857D5EDE224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5">
    <w:name w:val="4299CE5E58474A4EA742585A8BF6681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5">
    <w:name w:val="880243CBB7964834A1AED8A464F6BF0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5">
    <w:name w:val="7216D65D5C8F46B0837D6CECC9E1AB71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5">
    <w:name w:val="2A6CEB7349AE42CE92FC1D9C4E7BDEE8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5">
    <w:name w:val="5B22C468521646E6BAD5EAA520C6B716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5">
    <w:name w:val="5B74468378414B279266E653F546D0D7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5">
    <w:name w:val="947723479077478DA71A9162D181BB6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5">
    <w:name w:val="DF645933EB464D968E157B86A1AACA6F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5">
    <w:name w:val="031E56B0ACB74EF6A72F3BCB83ADFF35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3">
    <w:name w:val="D2221640DA864732B6FE4D555E56CF8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2">
    <w:name w:val="1415E1BC206F4ABEA1419984DCB985F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2">
    <w:name w:val="6C8C5AAA8C4B41D2A8822458C362507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8">
    <w:name w:val="512E5BBF6F014245AF77105324A40728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8">
    <w:name w:val="5426D430F3574698B393615B2F1F54F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8">
    <w:name w:val="308B886B08FC49BB8B1CB2D17A03631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8">
    <w:name w:val="9A0F06A0BDBD41889590086D370B359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6">
    <w:name w:val="FCDB8E6FB4D24304AAA1284CBC90090D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6">
    <w:name w:val="3A4C05ED5EC54984959B9E27CA0122C7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6">
    <w:name w:val="844270F163D545FFA3D8665834E753BA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6">
    <w:name w:val="755D3E63DA6D4E9186D6903CE4346C7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6">
    <w:name w:val="2D840BA00D0F440CA30882226912082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6">
    <w:name w:val="7E0C740A27C04717AB705407165900A9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6">
    <w:name w:val="7690C20B171345DBA8CA6987CE2A923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7">
    <w:name w:val="5CE6A05FADD8400396E67C959DE17F7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6">
    <w:name w:val="1A4150B746CC4F47AB44E545C71ABA8F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6">
    <w:name w:val="1835E90A39C84117A06B2BB25C4500FF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6">
    <w:name w:val="F8B4D968C73D42C485867727B0675A8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6">
    <w:name w:val="AE7C92C7B4BC4C4F8DDCE72AE8D82D9D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6">
    <w:name w:val="5181BEFAD0504592879DB89FA8964F3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6">
    <w:name w:val="799B3A57669C4A83B967C0DB2730780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5">
    <w:name w:val="501021EE715B4B98BD4D3D60EB0C40F8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5">
    <w:name w:val="5F2283B2589C4EE8870F2E5EC12D6610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6">
    <w:name w:val="7CC56B9DE0534EEA86494CA30C435A06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5">
    <w:name w:val="ED6CDE99B2CD4351B2DF65F4ADD4BBB0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5">
    <w:name w:val="1B97DEC605A04437AF834C97FE2E1A04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5">
    <w:name w:val="74E70924F54942A1ACCA0D439C4B5EA6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5">
    <w:name w:val="6FDEAC49765F4605A613A502BB56E7ED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6">
    <w:name w:val="D99AB88E8F894A17945C254E90877FBF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6">
    <w:name w:val="A56137F0AECB4B918D9DD46E27B2A8B1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6">
    <w:name w:val="62F66D42D376454BA4B30D36A21886D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6">
    <w:name w:val="0711A258B3A44C5487DCD4A216E249F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5">
    <w:name w:val="F0ECAAB1B749415E9989CC605E05B87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5">
    <w:name w:val="4E31ADAEE6A64E6E818FBA4FA5D11025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6">
    <w:name w:val="02A766E022AA4F339344F2350AE5D587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6">
    <w:name w:val="004487CB8DE64A18884AFF5F078066C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6">
    <w:name w:val="228340500F1D46AF803A29DC7C724332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5">
    <w:name w:val="0A64D972913D4500A7ABA50FE8778EEA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6">
    <w:name w:val="A27962B714F64159B5054AF75839C60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6">
    <w:name w:val="F840B5B5F4DE41B7BCFAB336D9566F29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6">
    <w:name w:val="3D71D617C4684C968B2EE0FBB7FED7A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5">
    <w:name w:val="1322E690EF234D4891FF5B80A74CD91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6">
    <w:name w:val="E2DB7AA0303346B3931131AD18E3D1F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6">
    <w:name w:val="55BE3565D50440E6A02B0D7AA692A82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6">
    <w:name w:val="A5B6412B73974122A12460EFC172FDA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5">
    <w:name w:val="B9EE9BE5052E4773878494EF709736A0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3">
    <w:name w:val="FC0A8F2E8D4840AEB1DEF764A8967E09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5">
    <w:name w:val="A4E2EC2A29954B0A9BB5415FE7E4D412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5">
    <w:name w:val="FED6025D5F1A40D98ACE1C64656718C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5">
    <w:name w:val="FD6AA36E51484D0D911CA8A804E6E19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5">
    <w:name w:val="5E2A7975F5914869B2B80C8F6D1F0B2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5">
    <w:name w:val="125BB1B133D24416B7857614F52AA0F9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5">
    <w:name w:val="2F9DA9C771454927BF57C6A3F27AA0A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6">
    <w:name w:val="3ADE03D15F5541128B5ECF25E392EB00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6">
    <w:name w:val="E8166F43B41E4BB895E7F857D5EDE224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6">
    <w:name w:val="4299CE5E58474A4EA742585A8BF6681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6">
    <w:name w:val="880243CBB7964834A1AED8A464F6BF0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6">
    <w:name w:val="7216D65D5C8F46B0837D6CECC9E1AB71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6">
    <w:name w:val="2A6CEB7349AE42CE92FC1D9C4E7BDEE8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6">
    <w:name w:val="5B22C468521646E6BAD5EAA520C6B716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6">
    <w:name w:val="5B74468378414B279266E653F546D0D7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6">
    <w:name w:val="947723479077478DA71A9162D181BB6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6">
    <w:name w:val="DF645933EB464D968E157B86A1AACA6F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6">
    <w:name w:val="031E56B0ACB74EF6A72F3BCB83ADFF35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4">
    <w:name w:val="D2221640DA864732B6FE4D555E56CF8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3">
    <w:name w:val="1415E1BC206F4ABEA1419984DCB985F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3">
    <w:name w:val="6C8C5AAA8C4B41D2A8822458C362507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9">
    <w:name w:val="512E5BBF6F014245AF77105324A40728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9">
    <w:name w:val="5426D430F3574698B393615B2F1F54F3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9">
    <w:name w:val="308B886B08FC49BB8B1CB2D17A03631C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9">
    <w:name w:val="9A0F06A0BDBD41889590086D370B3593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7">
    <w:name w:val="FCDB8E6FB4D24304AAA1284CBC90090D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7">
    <w:name w:val="3A4C05ED5EC54984959B9E27CA0122C7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7">
    <w:name w:val="844270F163D545FFA3D8665834E753BA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7">
    <w:name w:val="755D3E63DA6D4E9186D6903CE4346C7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7">
    <w:name w:val="2D840BA00D0F440CA30882226912082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7">
    <w:name w:val="7E0C740A27C04717AB705407165900A9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7">
    <w:name w:val="7690C20B171345DBA8CA6987CE2A923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8">
    <w:name w:val="5CE6A05FADD8400396E67C959DE17F7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7">
    <w:name w:val="1A4150B746CC4F47AB44E545C71ABA8F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7">
    <w:name w:val="1835E90A39C84117A06B2BB25C4500FF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7">
    <w:name w:val="F8B4D968C73D42C485867727B0675A8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7">
    <w:name w:val="AE7C92C7B4BC4C4F8DDCE72AE8D82D9D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7">
    <w:name w:val="5181BEFAD0504592879DB89FA8964F3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7">
    <w:name w:val="799B3A57669C4A83B967C0DB2730780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6">
    <w:name w:val="501021EE715B4B98BD4D3D60EB0C40F8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6">
    <w:name w:val="5F2283B2589C4EE8870F2E5EC12D6610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7">
    <w:name w:val="7CC56B9DE0534EEA86494CA30C435A06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6">
    <w:name w:val="ED6CDE99B2CD4351B2DF65F4ADD4BBB0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6">
    <w:name w:val="1B97DEC605A04437AF834C97FE2E1A04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6">
    <w:name w:val="74E70924F54942A1ACCA0D439C4B5EA6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6">
    <w:name w:val="6FDEAC49765F4605A613A502BB56E7ED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7">
    <w:name w:val="D99AB88E8F894A17945C254E90877FBF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7">
    <w:name w:val="A56137F0AECB4B918D9DD46E27B2A8B1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7">
    <w:name w:val="62F66D42D376454BA4B30D36A21886D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7">
    <w:name w:val="0711A258B3A44C5487DCD4A216E249F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6">
    <w:name w:val="F0ECAAB1B749415E9989CC605E05B87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6">
    <w:name w:val="4E31ADAEE6A64E6E818FBA4FA5D11025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7">
    <w:name w:val="02A766E022AA4F339344F2350AE5D587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7">
    <w:name w:val="004487CB8DE64A18884AFF5F078066C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7">
    <w:name w:val="228340500F1D46AF803A29DC7C724332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6">
    <w:name w:val="0A64D972913D4500A7ABA50FE8778EEA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7">
    <w:name w:val="A27962B714F64159B5054AF75839C60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7">
    <w:name w:val="F840B5B5F4DE41B7BCFAB336D9566F29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7">
    <w:name w:val="3D71D617C4684C968B2EE0FBB7FED7A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6">
    <w:name w:val="1322E690EF234D4891FF5B80A74CD91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7">
    <w:name w:val="E2DB7AA0303346B3931131AD18E3D1F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7">
    <w:name w:val="55BE3565D50440E6A02B0D7AA692A82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7">
    <w:name w:val="A5B6412B73974122A12460EFC172FDA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6">
    <w:name w:val="B9EE9BE5052E4773878494EF709736A0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4">
    <w:name w:val="FC0A8F2E8D4840AEB1DEF764A8967E09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6">
    <w:name w:val="A4E2EC2A29954B0A9BB5415FE7E4D412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6">
    <w:name w:val="FED6025D5F1A40D98ACE1C64656718C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6">
    <w:name w:val="FD6AA36E51484D0D911CA8A804E6E19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6">
    <w:name w:val="5E2A7975F5914869B2B80C8F6D1F0B2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6">
    <w:name w:val="125BB1B133D24416B7857614F52AA0F9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6">
    <w:name w:val="2F9DA9C771454927BF57C6A3F27AA0A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7">
    <w:name w:val="3ADE03D15F5541128B5ECF25E392EB00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7">
    <w:name w:val="E8166F43B41E4BB895E7F857D5EDE224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7">
    <w:name w:val="4299CE5E58474A4EA742585A8BF6681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7">
    <w:name w:val="880243CBB7964834A1AED8A464F6BF0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7">
    <w:name w:val="7216D65D5C8F46B0837D6CECC9E1AB71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7">
    <w:name w:val="2A6CEB7349AE42CE92FC1D9C4E7BDEE8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7">
    <w:name w:val="5B22C468521646E6BAD5EAA520C6B716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7">
    <w:name w:val="5B74468378414B279266E653F546D0D7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7">
    <w:name w:val="947723479077478DA71A9162D181BB6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7">
    <w:name w:val="DF645933EB464D968E157B86A1AACA6F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7">
    <w:name w:val="031E56B0ACB74EF6A72F3BCB83ADFF35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5">
    <w:name w:val="D2221640DA864732B6FE4D555E56CF8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4">
    <w:name w:val="1415E1BC206F4ABEA1419984DCB985F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4">
    <w:name w:val="6C8C5AAA8C4B41D2A8822458C362507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20">
    <w:name w:val="512E5BBF6F014245AF77105324A407282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0">
    <w:name w:val="5426D430F3574698B393615B2F1F54F32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0">
    <w:name w:val="308B886B08FC49BB8B1CB2D17A03631C2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0">
    <w:name w:val="9A0F06A0BDBD41889590086D370B35932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8">
    <w:name w:val="FCDB8E6FB4D24304AAA1284CBC90090D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8">
    <w:name w:val="3A4C05ED5EC54984959B9E27CA0122C7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8">
    <w:name w:val="844270F163D545FFA3D8665834E753BA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8">
    <w:name w:val="755D3E63DA6D4E9186D6903CE4346C7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8">
    <w:name w:val="2D840BA00D0F440CA30882226912082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8">
    <w:name w:val="7E0C740A27C04717AB705407165900A9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8">
    <w:name w:val="7690C20B171345DBA8CA6987CE2A923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9">
    <w:name w:val="5CE6A05FADD8400396E67C959DE17F7C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8">
    <w:name w:val="1A4150B746CC4F47AB44E545C71ABA8F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8">
    <w:name w:val="1835E90A39C84117A06B2BB25C4500FF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8">
    <w:name w:val="F8B4D968C73D42C485867727B0675A8E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8">
    <w:name w:val="AE7C92C7B4BC4C4F8DDCE72AE8D82D9D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8">
    <w:name w:val="5181BEFAD0504592879DB89FA8964F3B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8">
    <w:name w:val="799B3A57669C4A83B967C0DB2730780E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7">
    <w:name w:val="501021EE715B4B98BD4D3D60EB0C40F8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7">
    <w:name w:val="5F2283B2589C4EE8870F2E5EC12D6610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8">
    <w:name w:val="7CC56B9DE0534EEA86494CA30C435A06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7">
    <w:name w:val="ED6CDE99B2CD4351B2DF65F4ADD4BBB0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7">
    <w:name w:val="1B97DEC605A04437AF834C97FE2E1A04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7">
    <w:name w:val="74E70924F54942A1ACCA0D439C4B5EA6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7">
    <w:name w:val="6FDEAC49765F4605A613A502BB56E7ED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8">
    <w:name w:val="D99AB88E8F894A17945C254E90877FBF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8">
    <w:name w:val="A56137F0AECB4B918D9DD46E27B2A8B1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8">
    <w:name w:val="62F66D42D376454BA4B30D36A21886DB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8">
    <w:name w:val="0711A258B3A44C5487DCD4A216E249FE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7">
    <w:name w:val="F0ECAAB1B749415E9989CC605E05B87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7">
    <w:name w:val="4E31ADAEE6A64E6E818FBA4FA5D11025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8">
    <w:name w:val="02A766E022AA4F339344F2350AE5D587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8">
    <w:name w:val="004487CB8DE64A18884AFF5F078066C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8">
    <w:name w:val="228340500F1D46AF803A29DC7C724332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7">
    <w:name w:val="0A64D972913D4500A7ABA50FE8778EEA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8">
    <w:name w:val="A27962B714F64159B5054AF75839C60E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8">
    <w:name w:val="F840B5B5F4DE41B7BCFAB336D9566F29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8">
    <w:name w:val="3D71D617C4684C968B2EE0FBB7FED7A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7">
    <w:name w:val="1322E690EF234D4891FF5B80A74CD91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8">
    <w:name w:val="E2DB7AA0303346B3931131AD18E3D1F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8">
    <w:name w:val="55BE3565D50440E6A02B0D7AA692A82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8">
    <w:name w:val="A5B6412B73974122A12460EFC172FDA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7">
    <w:name w:val="B9EE9BE5052E4773878494EF709736A0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5">
    <w:name w:val="FC0A8F2E8D4840AEB1DEF764A8967E09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7">
    <w:name w:val="A4E2EC2A29954B0A9BB5415FE7E4D412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7">
    <w:name w:val="FED6025D5F1A40D98ACE1C64656718C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7">
    <w:name w:val="FD6AA36E51484D0D911CA8A804E6E19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7">
    <w:name w:val="5E2A7975F5914869B2B80C8F6D1F0B2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7">
    <w:name w:val="125BB1B133D24416B7857614F52AA0F9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7">
    <w:name w:val="2F9DA9C771454927BF57C6A3F27AA0A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8">
    <w:name w:val="3ADE03D15F5541128B5ECF25E392EB00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8">
    <w:name w:val="E8166F43B41E4BB895E7F857D5EDE224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8">
    <w:name w:val="4299CE5E58474A4EA742585A8BF6681B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8">
    <w:name w:val="880243CBB7964834A1AED8A464F6BF0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8">
    <w:name w:val="7216D65D5C8F46B0837D6CECC9E1AB71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8">
    <w:name w:val="2A6CEB7349AE42CE92FC1D9C4E7BDEE8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8">
    <w:name w:val="5B22C468521646E6BAD5EAA520C6B716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8">
    <w:name w:val="5B74468378414B279266E653F546D0D7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8">
    <w:name w:val="947723479077478DA71A9162D181BB6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8">
    <w:name w:val="DF645933EB464D968E157B86A1AACA6F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8">
    <w:name w:val="031E56B0ACB74EF6A72F3BCB83ADFF35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6">
    <w:name w:val="D2221640DA864732B6FE4D555E56CF8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5">
    <w:name w:val="1415E1BC206F4ABEA1419984DCB985F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5">
    <w:name w:val="6C8C5AAA8C4B41D2A8822458C362507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21">
    <w:name w:val="512E5BBF6F014245AF77105324A40728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1">
    <w:name w:val="5426D430F3574698B393615B2F1F54F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1">
    <w:name w:val="308B886B08FC49BB8B1CB2D17A03631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1">
    <w:name w:val="9A0F06A0BDBD41889590086D370B359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9">
    <w:name w:val="FCDB8E6FB4D24304AAA1284CBC90090D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9">
    <w:name w:val="3A4C05ED5EC54984959B9E27CA0122C7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9">
    <w:name w:val="844270F163D545FFA3D8665834E753BA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9">
    <w:name w:val="755D3E63DA6D4E9186D6903CE4346C7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9">
    <w:name w:val="2D840BA00D0F440CA30882226912082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9">
    <w:name w:val="7E0C740A27C04717AB705407165900A9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9">
    <w:name w:val="7690C20B171345DBA8CA6987CE2A923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0">
    <w:name w:val="5CE6A05FADD8400396E67C959DE17F7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9">
    <w:name w:val="1A4150B746CC4F47AB44E545C71ABA8F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9">
    <w:name w:val="1835E90A39C84117A06B2BB25C4500FF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9">
    <w:name w:val="F8B4D968C73D42C485867727B0675A8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9">
    <w:name w:val="AE7C92C7B4BC4C4F8DDCE72AE8D82D9D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9">
    <w:name w:val="5181BEFAD0504592879DB89FA8964F3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9">
    <w:name w:val="799B3A57669C4A83B967C0DB2730780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8">
    <w:name w:val="501021EE715B4B98BD4D3D60EB0C40F8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8">
    <w:name w:val="5F2283B2589C4EE8870F2E5EC12D6610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9">
    <w:name w:val="7CC56B9DE0534EEA86494CA30C435A06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8">
    <w:name w:val="ED6CDE99B2CD4351B2DF65F4ADD4BBB0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8">
    <w:name w:val="1B97DEC605A04437AF834C97FE2E1A04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8">
    <w:name w:val="74E70924F54942A1ACCA0D439C4B5EA6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8">
    <w:name w:val="6FDEAC49765F4605A613A502BB56E7ED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9">
    <w:name w:val="D99AB88E8F894A17945C254E90877FBF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9">
    <w:name w:val="A56137F0AECB4B918D9DD46E27B2A8B1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9">
    <w:name w:val="62F66D42D376454BA4B30D36A21886D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9">
    <w:name w:val="0711A258B3A44C5487DCD4A216E249F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8">
    <w:name w:val="F0ECAAB1B749415E9989CC605E05B87E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8">
    <w:name w:val="4E31ADAEE6A64E6E818FBA4FA5D11025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9">
    <w:name w:val="02A766E022AA4F339344F2350AE5D587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9">
    <w:name w:val="004487CB8DE64A18884AFF5F078066C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9">
    <w:name w:val="228340500F1D46AF803A29DC7C724332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8">
    <w:name w:val="0A64D972913D4500A7ABA50FE8778EEA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9">
    <w:name w:val="A27962B714F64159B5054AF75839C60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9">
    <w:name w:val="F840B5B5F4DE41B7BCFAB336D9566F29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9">
    <w:name w:val="3D71D617C4684C968B2EE0FBB7FED7A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8">
    <w:name w:val="1322E690EF234D4891FF5B80A74CD91B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9">
    <w:name w:val="E2DB7AA0303346B3931131AD18E3D1F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9">
    <w:name w:val="55BE3565D50440E6A02B0D7AA692A82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9">
    <w:name w:val="A5B6412B73974122A12460EFC172FDA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8">
    <w:name w:val="B9EE9BE5052E4773878494EF709736A0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6">
    <w:name w:val="FC0A8F2E8D4840AEB1DEF764A8967E0916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8">
    <w:name w:val="A4E2EC2A29954B0A9BB5415FE7E4D412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8">
    <w:name w:val="FED6025D5F1A40D98ACE1C64656718C3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8">
    <w:name w:val="FD6AA36E51484D0D911CA8A804E6E19E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8">
    <w:name w:val="5E2A7975F5914869B2B80C8F6D1F0B2B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8">
    <w:name w:val="125BB1B133D24416B7857614F52AA0F9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8">
    <w:name w:val="2F9DA9C771454927BF57C6A3F27AA0AC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9">
    <w:name w:val="3ADE03D15F5541128B5ECF25E392EB00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9">
    <w:name w:val="E8166F43B41E4BB895E7F857D5EDE224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9">
    <w:name w:val="4299CE5E58474A4EA742585A8BF6681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9">
    <w:name w:val="880243CBB7964834A1AED8A464F6BF0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9">
    <w:name w:val="7216D65D5C8F46B0837D6CECC9E1AB71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9">
    <w:name w:val="2A6CEB7349AE42CE92FC1D9C4E7BDEE8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9">
    <w:name w:val="5B22C468521646E6BAD5EAA520C6B716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9">
    <w:name w:val="5B74468378414B279266E653F546D0D7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9">
    <w:name w:val="947723479077478DA71A9162D181BB6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9">
    <w:name w:val="DF645933EB464D968E157B86A1AACA6F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9">
    <w:name w:val="031E56B0ACB74EF6A72F3BCB83ADFF35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7">
    <w:name w:val="D2221640DA864732B6FE4D555E56CF8B17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6">
    <w:name w:val="1415E1BC206F4ABEA1419984DCB985FB16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6">
    <w:name w:val="6C8C5AAA8C4B41D2A8822458C362507E16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22">
    <w:name w:val="512E5BBF6F014245AF77105324A40728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2">
    <w:name w:val="5426D430F3574698B393615B2F1F54F3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2">
    <w:name w:val="308B886B08FC49BB8B1CB2D17A03631C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2">
    <w:name w:val="9A0F06A0BDBD41889590086D370B3593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20">
    <w:name w:val="FCDB8E6FB4D24304AAA1284CBC90090D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20">
    <w:name w:val="3A4C05ED5EC54984959B9E27CA0122C7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20">
    <w:name w:val="844270F163D545FFA3D8665834E753BA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20">
    <w:name w:val="755D3E63DA6D4E9186D6903CE4346C7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20">
    <w:name w:val="2D840BA00D0F440CA30882226912082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20">
    <w:name w:val="7E0C740A27C04717AB705407165900A9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20">
    <w:name w:val="7690C20B171345DBA8CA6987CE2A923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1">
    <w:name w:val="5CE6A05FADD8400396E67C959DE17F7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20">
    <w:name w:val="1A4150B746CC4F47AB44E545C71ABA8F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20">
    <w:name w:val="1835E90A39C84117A06B2BB25C4500FF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20">
    <w:name w:val="F8B4D968C73D42C485867727B0675A8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20">
    <w:name w:val="AE7C92C7B4BC4C4F8DDCE72AE8D82D9D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20">
    <w:name w:val="5181BEFAD0504592879DB89FA8964F3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20">
    <w:name w:val="799B3A57669C4A83B967C0DB2730780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9">
    <w:name w:val="501021EE715B4B98BD4D3D60EB0C40F8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9">
    <w:name w:val="5F2283B2589C4EE8870F2E5EC12D6610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20">
    <w:name w:val="7CC56B9DE0534EEA86494CA30C435A06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9">
    <w:name w:val="ED6CDE99B2CD4351B2DF65F4ADD4BBB0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9">
    <w:name w:val="1B97DEC605A04437AF834C97FE2E1A04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9">
    <w:name w:val="74E70924F54942A1ACCA0D439C4B5EA6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9">
    <w:name w:val="6FDEAC49765F4605A613A502BB56E7ED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20">
    <w:name w:val="D99AB88E8F894A17945C254E90877FBF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20">
    <w:name w:val="A56137F0AECB4B918D9DD46E27B2A8B1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20">
    <w:name w:val="62F66D42D376454BA4B30D36A21886D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20">
    <w:name w:val="0711A258B3A44C5487DCD4A216E249F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9">
    <w:name w:val="F0ECAAB1B749415E9989CC605E05B87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9">
    <w:name w:val="4E31ADAEE6A64E6E818FBA4FA5D11025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20">
    <w:name w:val="02A766E022AA4F339344F2350AE5D587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20">
    <w:name w:val="004487CB8DE64A18884AFF5F078066C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20">
    <w:name w:val="228340500F1D46AF803A29DC7C724332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9">
    <w:name w:val="0A64D972913D4500A7ABA50FE8778EEA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20">
    <w:name w:val="A27962B714F64159B5054AF75839C60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20">
    <w:name w:val="F840B5B5F4DE41B7BCFAB336D9566F29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20">
    <w:name w:val="3D71D617C4684C968B2EE0FBB7FED7A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9">
    <w:name w:val="1322E690EF234D4891FF5B80A74CD91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20">
    <w:name w:val="E2DB7AA0303346B3931131AD18E3D1F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20">
    <w:name w:val="55BE3565D50440E6A02B0D7AA692A82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20">
    <w:name w:val="A5B6412B73974122A12460EFC172FDA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9">
    <w:name w:val="B9EE9BE5052E4773878494EF709736A0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7">
    <w:name w:val="FC0A8F2E8D4840AEB1DEF764A8967E0917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9">
    <w:name w:val="A4E2EC2A29954B0A9BB5415FE7E4D412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9">
    <w:name w:val="FED6025D5F1A40D98ACE1C64656718C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9">
    <w:name w:val="FD6AA36E51484D0D911CA8A804E6E19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9">
    <w:name w:val="5E2A7975F5914869B2B80C8F6D1F0B2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9">
    <w:name w:val="125BB1B133D24416B7857614F52AA0F9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9">
    <w:name w:val="2F9DA9C771454927BF57C6A3F27AA0A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20">
    <w:name w:val="3ADE03D15F5541128B5ECF25E392EB00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20">
    <w:name w:val="E8166F43B41E4BB895E7F857D5EDE224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20">
    <w:name w:val="4299CE5E58474A4EA742585A8BF6681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20">
    <w:name w:val="880243CBB7964834A1AED8A464F6BF0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20">
    <w:name w:val="7216D65D5C8F46B0837D6CECC9E1AB71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20">
    <w:name w:val="2A6CEB7349AE42CE92FC1D9C4E7BDEE8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20">
    <w:name w:val="5B22C468521646E6BAD5EAA520C6B716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20">
    <w:name w:val="5B74468378414B279266E653F546D0D7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20">
    <w:name w:val="947723479077478DA71A9162D181BB6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20">
    <w:name w:val="DF645933EB464D968E157B86A1AACA6F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20">
    <w:name w:val="031E56B0ACB74EF6A72F3BCB83ADFF35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8">
    <w:name w:val="D2221640DA864732B6FE4D555E56CF8B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7">
    <w:name w:val="1415E1BC206F4ABEA1419984DCB985FB17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7">
    <w:name w:val="6C8C5AAA8C4B41D2A8822458C362507E17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23">
    <w:name w:val="512E5BBF6F014245AF77105324A4072823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3">
    <w:name w:val="5426D430F3574698B393615B2F1F54F323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3">
    <w:name w:val="308B886B08FC49BB8B1CB2D17A03631C23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3">
    <w:name w:val="9A0F06A0BDBD41889590086D370B359323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21">
    <w:name w:val="FCDB8E6FB4D24304AAA1284CBC90090D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21">
    <w:name w:val="3A4C05ED5EC54984959B9E27CA0122C7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21">
    <w:name w:val="844270F163D545FFA3D8665834E753BA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21">
    <w:name w:val="755D3E63DA6D4E9186D6903CE4346C7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21">
    <w:name w:val="2D840BA00D0F440CA30882226912082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21">
    <w:name w:val="7E0C740A27C04717AB705407165900A9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21">
    <w:name w:val="7690C20B171345DBA8CA6987CE2A923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2">
    <w:name w:val="5CE6A05FADD8400396E67C959DE17F7C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21">
    <w:name w:val="1A4150B746CC4F47AB44E545C71ABA8F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21">
    <w:name w:val="1835E90A39C84117A06B2BB25C4500FF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21">
    <w:name w:val="F8B4D968C73D42C485867727B0675A8E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21">
    <w:name w:val="AE7C92C7B4BC4C4F8DDCE72AE8D82D9D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21">
    <w:name w:val="5181BEFAD0504592879DB89FA8964F3B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21">
    <w:name w:val="799B3A57669C4A83B967C0DB2730780E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20">
    <w:name w:val="501021EE715B4B98BD4D3D60EB0C40F8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20">
    <w:name w:val="5F2283B2589C4EE8870F2E5EC12D6610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21">
    <w:name w:val="7CC56B9DE0534EEA86494CA30C435A06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20">
    <w:name w:val="ED6CDE99B2CD4351B2DF65F4ADD4BBB0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20">
    <w:name w:val="1B97DEC605A04437AF834C97FE2E1A04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20">
    <w:name w:val="74E70924F54942A1ACCA0D439C4B5EA6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20">
    <w:name w:val="6FDEAC49765F4605A613A502BB56E7ED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21">
    <w:name w:val="D99AB88E8F894A17945C254E90877FBF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21">
    <w:name w:val="A56137F0AECB4B918D9DD46E27B2A8B1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21">
    <w:name w:val="62F66D42D376454BA4B30D36A21886DB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21">
    <w:name w:val="0711A258B3A44C5487DCD4A216E249FE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20">
    <w:name w:val="F0ECAAB1B749415E9989CC605E05B87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20">
    <w:name w:val="4E31ADAEE6A64E6E818FBA4FA5D11025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21">
    <w:name w:val="02A766E022AA4F339344F2350AE5D587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21">
    <w:name w:val="004487CB8DE64A18884AFF5F078066C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21">
    <w:name w:val="228340500F1D46AF803A29DC7C724332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20">
    <w:name w:val="0A64D972913D4500A7ABA50FE8778EEA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21">
    <w:name w:val="A27962B714F64159B5054AF75839C60E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21">
    <w:name w:val="F840B5B5F4DE41B7BCFAB336D9566F29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21">
    <w:name w:val="3D71D617C4684C968B2EE0FBB7FED7A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20">
    <w:name w:val="1322E690EF234D4891FF5B80A74CD91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21">
    <w:name w:val="E2DB7AA0303346B3931131AD18E3D1F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21">
    <w:name w:val="55BE3565D50440E6A02B0D7AA692A82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21">
    <w:name w:val="A5B6412B73974122A12460EFC172FDA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20">
    <w:name w:val="B9EE9BE5052E4773878494EF709736A0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8">
    <w:name w:val="FC0A8F2E8D4840AEB1DEF764A8967E09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20">
    <w:name w:val="A4E2EC2A29954B0A9BB5415FE7E4D412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20">
    <w:name w:val="FED6025D5F1A40D98ACE1C64656718C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20">
    <w:name w:val="FD6AA36E51484D0D911CA8A804E6E19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20">
    <w:name w:val="5E2A7975F5914869B2B80C8F6D1F0B2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20">
    <w:name w:val="125BB1B133D24416B7857614F52AA0F9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20">
    <w:name w:val="2F9DA9C771454927BF57C6A3F27AA0A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21">
    <w:name w:val="3ADE03D15F5541128B5ECF25E392EB00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21">
    <w:name w:val="E8166F43B41E4BB895E7F857D5EDE224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21">
    <w:name w:val="4299CE5E58474A4EA742585A8BF6681B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21">
    <w:name w:val="880243CBB7964834A1AED8A464F6BF0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21">
    <w:name w:val="7216D65D5C8F46B0837D6CECC9E1AB71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21">
    <w:name w:val="2A6CEB7349AE42CE92FC1D9C4E7BDEE8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21">
    <w:name w:val="5B22C468521646E6BAD5EAA520C6B716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21">
    <w:name w:val="5B74468378414B279266E653F546D0D7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21">
    <w:name w:val="947723479077478DA71A9162D181BB6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21">
    <w:name w:val="DF645933EB464D968E157B86A1AACA6F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21">
    <w:name w:val="031E56B0ACB74EF6A72F3BCB83ADFF35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9">
    <w:name w:val="D2221640DA864732B6FE4D555E56CF8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8">
    <w:name w:val="1415E1BC206F4ABEA1419984DCB985FB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8">
    <w:name w:val="6C8C5AAA8C4B41D2A8822458C362507E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CB2E0D9F796D476AA347B5B80FF9A1E6">
    <w:name w:val="CB2E0D9F796D476AA347B5B80FF9A1E6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72A362E3F484B0D81E71F10980457FC">
    <w:name w:val="672A362E3F484B0D81E71F10980457FC"/>
    <w:rsid w:val="004F7D92"/>
  </w:style>
  <w:style w:type="paragraph" w:customStyle="1" w:styleId="A27BF1394A274DF0928D75971BE0C9A6">
    <w:name w:val="A27BF1394A274DF0928D75971BE0C9A6"/>
    <w:rsid w:val="004F7D92"/>
  </w:style>
  <w:style w:type="paragraph" w:customStyle="1" w:styleId="4942D4B51D22499D92B9DC5147510BD9">
    <w:name w:val="4942D4B51D22499D92B9DC5147510BD9"/>
    <w:rsid w:val="004F7D92"/>
  </w:style>
  <w:style w:type="paragraph" w:customStyle="1" w:styleId="431265153DAE4FC7895B1617AB7F76C4">
    <w:name w:val="431265153DAE4FC7895B1617AB7F76C4"/>
    <w:rsid w:val="004F7D92"/>
  </w:style>
  <w:style w:type="paragraph" w:customStyle="1" w:styleId="672A362E3F484B0D81E71F10980457FC1">
    <w:name w:val="672A362E3F484B0D81E71F10980457FC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A27BF1394A274DF0928D75971BE0C9A61">
    <w:name w:val="A27BF1394A274DF0928D75971BE0C9A6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4942D4B51D22499D92B9DC5147510BD91">
    <w:name w:val="4942D4B51D22499D92B9DC5147510BD9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431265153DAE4FC7895B1617AB7F76C41">
    <w:name w:val="431265153DAE4FC7895B1617AB7F76C4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22">
    <w:name w:val="FCDB8E6FB4D24304AAA1284CBC90090D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22">
    <w:name w:val="3A4C05ED5EC54984959B9E27CA0122C7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22">
    <w:name w:val="844270F163D545FFA3D8665834E753BA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22">
    <w:name w:val="755D3E63DA6D4E9186D6903CE4346C73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22">
    <w:name w:val="2D840BA00D0F440CA308822269120823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22">
    <w:name w:val="7E0C740A27C04717AB705407165900A9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22">
    <w:name w:val="7690C20B171345DBA8CA6987CE2A9233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3">
    <w:name w:val="5CE6A05FADD8400396E67C959DE17F7C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22">
    <w:name w:val="1A4150B746CC4F47AB44E545C71ABA8F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21">
    <w:name w:val="B9EE9BE5052E4773878494EF709736A02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9">
    <w:name w:val="FC0A8F2E8D4840AEB1DEF764A8967E0919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21">
    <w:name w:val="A4E2EC2A29954B0A9BB5415FE7E4D4122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21">
    <w:name w:val="FED6025D5F1A40D98ACE1C64656718C32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21">
    <w:name w:val="FD6AA36E51484D0D911CA8A804E6E19E2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21">
    <w:name w:val="5E2A7975F5914869B2B80C8F6D1F0B2B2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21">
    <w:name w:val="125BB1B133D24416B7857614F52AA0F92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21">
    <w:name w:val="2F9DA9C771454927BF57C6A3F27AA0AC2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22">
    <w:name w:val="3ADE03D15F5541128B5ECF25E392EB00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22">
    <w:name w:val="E8166F43B41E4BB895E7F857D5EDE224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22">
    <w:name w:val="4299CE5E58474A4EA742585A8BF6681B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22">
    <w:name w:val="880243CBB7964834A1AED8A464F6BF03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22">
    <w:name w:val="7216D65D5C8F46B0837D6CECC9E1AB71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22">
    <w:name w:val="2A6CEB7349AE42CE92FC1D9C4E7BDEE8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22">
    <w:name w:val="5B22C468521646E6BAD5EAA520C6B716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22">
    <w:name w:val="5B74468378414B279266E653F546D0D7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22">
    <w:name w:val="947723479077478DA71A9162D181BB6C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22">
    <w:name w:val="DF645933EB464D968E157B86A1AACA6F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22">
    <w:name w:val="031E56B0ACB74EF6A72F3BCB83ADFF35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6239A7F721AE41D3B420C0A4FA00739A">
    <w:name w:val="6239A7F721AE41D3B420C0A4FA00739A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6F401D5928574A72A5B7D3230ED6D8F2">
    <w:name w:val="6F401D5928574A72A5B7D3230ED6D8F2"/>
    <w:rsid w:val="004F7D92"/>
  </w:style>
  <w:style w:type="paragraph" w:customStyle="1" w:styleId="A1E1FB4B3A5D4DEC95C344B68D54AEF0">
    <w:name w:val="A1E1FB4B3A5D4DEC95C344B68D54AEF0"/>
    <w:rsid w:val="004F7D92"/>
  </w:style>
  <w:style w:type="paragraph" w:customStyle="1" w:styleId="A3DDBEF786F44B438460E215508297D0">
    <w:name w:val="A3DDBEF786F44B438460E215508297D0"/>
    <w:rsid w:val="004F7D92"/>
  </w:style>
  <w:style w:type="paragraph" w:customStyle="1" w:styleId="918D06DADF1C48CDB03AEE21B0379511">
    <w:name w:val="918D06DADF1C48CDB03AEE21B0379511"/>
    <w:rsid w:val="004F7D92"/>
  </w:style>
  <w:style w:type="paragraph" w:customStyle="1" w:styleId="C9719FD5A746490986740DDA98246D90">
    <w:name w:val="C9719FD5A746490986740DDA98246D90"/>
    <w:rsid w:val="004F7D92"/>
  </w:style>
  <w:style w:type="paragraph" w:customStyle="1" w:styleId="53A8ED58A9374824A72FA6C0C20CCA8F">
    <w:name w:val="53A8ED58A9374824A72FA6C0C20CCA8F"/>
    <w:rsid w:val="004F7D92"/>
  </w:style>
  <w:style w:type="paragraph" w:customStyle="1" w:styleId="CF96AD4849944FA4A5DCAA5B0A5856DF">
    <w:name w:val="CF96AD4849944FA4A5DCAA5B0A5856DF"/>
    <w:rsid w:val="004F7D92"/>
  </w:style>
  <w:style w:type="paragraph" w:customStyle="1" w:styleId="A99C14B78F67478B967A098B031B3A92">
    <w:name w:val="A99C14B78F67478B967A098B031B3A92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0337DA0BB14B40BCA754BB85AA7F4482">
    <w:name w:val="0337DA0BB14B40BCA754BB85AA7F4482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53A8ED58A9374824A72FA6C0C20CCA8F1">
    <w:name w:val="53A8ED58A9374824A72FA6C0C20CCA8F1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F44D9FC4822A4E1DBC7A90D70E2423DF">
    <w:name w:val="F44D9FC4822A4E1DBC7A90D70E2423DF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8D4C9AAFE11745BFBB38FB4EDD2FAD22">
    <w:name w:val="8D4C9AAFE11745BFBB38FB4EDD2FAD22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8D5566AD79BF4676BF3BB073A6891F1C">
    <w:name w:val="8D5566AD79BF4676BF3BB073A6891F1C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CF96AD4849944FA4A5DCAA5B0A5856DF1">
    <w:name w:val="CF96AD4849944FA4A5DCAA5B0A5856DF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6F401D5928574A72A5B7D3230ED6D8F21">
    <w:name w:val="6F401D5928574A72A5B7D3230ED6D8F2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A1E1FB4B3A5D4DEC95C344B68D54AEF01">
    <w:name w:val="A1E1FB4B3A5D4DEC95C344B68D54AEF0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A3DDBEF786F44B438460E215508297D01">
    <w:name w:val="A3DDBEF786F44B438460E215508297D0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918D06DADF1C48CDB03AEE21B03795111">
    <w:name w:val="918D06DADF1C48CDB03AEE21B0379511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23">
    <w:name w:val="FCDB8E6FB4D24304AAA1284CBC90090D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23">
    <w:name w:val="3A4C05ED5EC54984959B9E27CA0122C7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23">
    <w:name w:val="844270F163D545FFA3D8665834E753BA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23">
    <w:name w:val="755D3E63DA6D4E9186D6903CE4346C73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23">
    <w:name w:val="2D840BA00D0F440CA308822269120823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23">
    <w:name w:val="7E0C740A27C04717AB705407165900A9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23">
    <w:name w:val="7690C20B171345DBA8CA6987CE2A9233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4">
    <w:name w:val="5CE6A05FADD8400396E67C959DE17F7C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23">
    <w:name w:val="1A4150B746CC4F47AB44E545C71ABA8F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22">
    <w:name w:val="B9EE9BE5052E4773878494EF709736A0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20">
    <w:name w:val="FC0A8F2E8D4840AEB1DEF764A8967E0920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22">
    <w:name w:val="A4E2EC2A29954B0A9BB5415FE7E4D412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22">
    <w:name w:val="FED6025D5F1A40D98ACE1C64656718C3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22">
    <w:name w:val="FD6AA36E51484D0D911CA8A804E6E19E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22">
    <w:name w:val="5E2A7975F5914869B2B80C8F6D1F0B2B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22">
    <w:name w:val="125BB1B133D24416B7857614F52AA0F9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22">
    <w:name w:val="2F9DA9C771454927BF57C6A3F27AA0AC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23">
    <w:name w:val="3ADE03D15F5541128B5ECF25E392EB00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23">
    <w:name w:val="E8166F43B41E4BB895E7F857D5EDE224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23">
    <w:name w:val="4299CE5E58474A4EA742585A8BF6681B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23">
    <w:name w:val="880243CBB7964834A1AED8A464F6BF03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23">
    <w:name w:val="7216D65D5C8F46B0837D6CECC9E1AB71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23">
    <w:name w:val="2A6CEB7349AE42CE92FC1D9C4E7BDEE8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23">
    <w:name w:val="5B22C468521646E6BAD5EAA520C6B716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23">
    <w:name w:val="5B74468378414B279266E653F546D0D7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23">
    <w:name w:val="947723479077478DA71A9162D181BB6C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23">
    <w:name w:val="DF645933EB464D968E157B86A1AACA6F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23">
    <w:name w:val="031E56B0ACB74EF6A72F3BCB83ADFF35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6239A7F721AE41D3B420C0A4FA00739A1">
    <w:name w:val="6239A7F721AE41D3B420C0A4FA00739A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A99C14B78F67478B967A098B031B3A921">
    <w:name w:val="A99C14B78F67478B967A098B031B3A921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0337DA0BB14B40BCA754BB85AA7F44821">
    <w:name w:val="0337DA0BB14B40BCA754BB85AA7F44821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53A8ED58A9374824A72FA6C0C20CCA8F2">
    <w:name w:val="53A8ED58A9374824A72FA6C0C20CCA8F2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F44D9FC4822A4E1DBC7A90D70E2423DF1">
    <w:name w:val="F44D9FC4822A4E1DBC7A90D70E2423DF1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8D4C9AAFE11745BFBB38FB4EDD2FAD221">
    <w:name w:val="8D4C9AAFE11745BFBB38FB4EDD2FAD221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8D5566AD79BF4676BF3BB073A6891F1C1">
    <w:name w:val="8D5566AD79BF4676BF3BB073A6891F1C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CF96AD4849944FA4A5DCAA5B0A5856DF2">
    <w:name w:val="CF96AD4849944FA4A5DCAA5B0A5856DF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6F401D5928574A72A5B7D3230ED6D8F22">
    <w:name w:val="6F401D5928574A72A5B7D3230ED6D8F2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A1E1FB4B3A5D4DEC95C344B68D54AEF02">
    <w:name w:val="A1E1FB4B3A5D4DEC95C344B68D54AEF0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A3DDBEF786F44B438460E215508297D02">
    <w:name w:val="A3DDBEF786F44B438460E215508297D0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918D06DADF1C48CDB03AEE21B03795112">
    <w:name w:val="918D06DADF1C48CDB03AEE21B0379511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24">
    <w:name w:val="FCDB8E6FB4D24304AAA1284CBC90090D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24">
    <w:name w:val="3A4C05ED5EC54984959B9E27CA0122C7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24">
    <w:name w:val="2D840BA00D0F440CA308822269120823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24">
    <w:name w:val="7E0C740A27C04717AB705407165900A9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24">
    <w:name w:val="7690C20B171345DBA8CA6987CE2A9233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5">
    <w:name w:val="5CE6A05FADD8400396E67C959DE17F7C25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24">
    <w:name w:val="1A4150B746CC4F47AB44E545C71ABA8F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23">
    <w:name w:val="B9EE9BE5052E4773878494EF709736A0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21">
    <w:name w:val="FC0A8F2E8D4840AEB1DEF764A8967E0921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23">
    <w:name w:val="A4E2EC2A29954B0A9BB5415FE7E4D412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23">
    <w:name w:val="FED6025D5F1A40D98ACE1C64656718C3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23">
    <w:name w:val="FD6AA36E51484D0D911CA8A804E6E19E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23">
    <w:name w:val="5E2A7975F5914869B2B80C8F6D1F0B2B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23">
    <w:name w:val="125BB1B133D24416B7857614F52AA0F9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23">
    <w:name w:val="2F9DA9C771454927BF57C6A3F27AA0AC2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24">
    <w:name w:val="3ADE03D15F5541128B5ECF25E392EB00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24">
    <w:name w:val="E8166F43B41E4BB895E7F857D5EDE224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24">
    <w:name w:val="4299CE5E58474A4EA742585A8BF6681B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24">
    <w:name w:val="880243CBB7964834A1AED8A464F6BF03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24">
    <w:name w:val="7216D65D5C8F46B0837D6CECC9E1AB71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24">
    <w:name w:val="2A6CEB7349AE42CE92FC1D9C4E7BDEE8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24">
    <w:name w:val="5B22C468521646E6BAD5EAA520C6B716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24">
    <w:name w:val="5B74468378414B279266E653F546D0D7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24">
    <w:name w:val="947723479077478DA71A9162D181BB6C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24">
    <w:name w:val="DF645933EB464D968E157B86A1AACA6F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24">
    <w:name w:val="031E56B0ACB74EF6A72F3BCB83ADFF3524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6239A7F721AE41D3B420C0A4FA00739A2">
    <w:name w:val="6239A7F721AE41D3B420C0A4FA00739A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A99C14B78F67478B967A098B031B3A922">
    <w:name w:val="A99C14B78F67478B967A098B031B3A922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0337DA0BB14B40BCA754BB85AA7F44822">
    <w:name w:val="0337DA0BB14B40BCA754BB85AA7F44822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53A8ED58A9374824A72FA6C0C20CCA8F3">
    <w:name w:val="53A8ED58A9374824A72FA6C0C20CCA8F3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F44D9FC4822A4E1DBC7A90D70E2423DF2">
    <w:name w:val="F44D9FC4822A4E1DBC7A90D70E2423DF2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437129CBF66C4E25BD6F62EFC47466A5">
    <w:name w:val="437129CBF66C4E25BD6F62EFC47466A5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EB053C67E7E8452DAF7A40C3020D3CDC">
    <w:name w:val="EB053C67E7E8452DAF7A40C3020D3CDC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8D5566AD79BF4676BF3BB073A6891F1C2">
    <w:name w:val="8D5566AD79BF4676BF3BB073A6891F1C2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CF96AD4849944FA4A5DCAA5B0A5856DF3">
    <w:name w:val="CF96AD4849944FA4A5DCAA5B0A5856DF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A99C14B78F67478B967A098B031B3A923">
    <w:name w:val="A99C14B78F67478B967A098B031B3A923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0337DA0BB14B40BCA754BB85AA7F44823">
    <w:name w:val="0337DA0BB14B40BCA754BB85AA7F44823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53A8ED58A9374824A72FA6C0C20CCA8F4">
    <w:name w:val="53A8ED58A9374824A72FA6C0C20CCA8F4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F44D9FC4822A4E1DBC7A90D70E2423DF3">
    <w:name w:val="F44D9FC4822A4E1DBC7A90D70E2423DF3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437129CBF66C4E25BD6F62EFC47466A51">
    <w:name w:val="437129CBF66C4E25BD6F62EFC47466A51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EB053C67E7E8452DAF7A40C3020D3CDC1">
    <w:name w:val="EB053C67E7E8452DAF7A40C3020D3CDC1"/>
    <w:rsid w:val="004F7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8D5566AD79BF4676BF3BB073A6891F1C3">
    <w:name w:val="8D5566AD79BF4676BF3BB073A6891F1C3"/>
    <w:rsid w:val="004F7D92"/>
    <w:pPr>
      <w:spacing w:after="160"/>
      <w:jc w:val="both"/>
    </w:pPr>
    <w:rPr>
      <w:rFonts w:eastAsiaTheme="minorHAnsi"/>
      <w:lang w:eastAsia="en-US"/>
    </w:rPr>
  </w:style>
  <w:style w:type="paragraph" w:customStyle="1" w:styleId="CF96AD4849944FA4A5DCAA5B0A5856DF4">
    <w:name w:val="CF96AD4849944FA4A5DCAA5B0A5856DF4"/>
    <w:rsid w:val="004F7D92"/>
    <w:pPr>
      <w:spacing w:after="160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9C65-AD4D-443B-A619-E379783C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7</cp:revision>
  <cp:lastPrinted>2020-02-17T15:18:00Z</cp:lastPrinted>
  <dcterms:created xsi:type="dcterms:W3CDTF">2019-08-22T13:53:00Z</dcterms:created>
  <dcterms:modified xsi:type="dcterms:W3CDTF">2020-02-17T15:19:00Z</dcterms:modified>
</cp:coreProperties>
</file>